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C1" w:rsidRPr="00394EC1" w:rsidRDefault="00394EC1" w:rsidP="00394EC1">
      <w:pPr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                                                                              Опубликовано в                                      </w:t>
      </w:r>
    </w:p>
    <w:p w:rsidR="00394EC1" w:rsidRPr="00394EC1" w:rsidRDefault="00394EC1" w:rsidP="00394EC1">
      <w:pPr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                                                                             «</w:t>
      </w:r>
      <w:proofErr w:type="gramStart"/>
      <w:r w:rsidRPr="00394EC1">
        <w:rPr>
          <w:rFonts w:ascii="Arial" w:hAnsi="Arial" w:cs="Arial"/>
          <w:sz w:val="24"/>
          <w:szCs w:val="24"/>
        </w:rPr>
        <w:t>Бюллетене</w:t>
      </w:r>
      <w:proofErr w:type="gramEnd"/>
      <w:r w:rsidRPr="00394EC1">
        <w:rPr>
          <w:rFonts w:ascii="Arial" w:hAnsi="Arial" w:cs="Arial"/>
          <w:sz w:val="24"/>
          <w:szCs w:val="24"/>
        </w:rPr>
        <w:t xml:space="preserve">  органов </w:t>
      </w:r>
    </w:p>
    <w:p w:rsidR="00394EC1" w:rsidRPr="00394EC1" w:rsidRDefault="00394EC1" w:rsidP="00394EC1">
      <w:pPr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                                                                           местного самоуправления </w:t>
      </w:r>
    </w:p>
    <w:p w:rsidR="00394EC1" w:rsidRPr="00394EC1" w:rsidRDefault="00394EC1" w:rsidP="00394EC1">
      <w:pPr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                                                                           Корниловского  сельсовета»             </w:t>
      </w:r>
    </w:p>
    <w:p w:rsidR="00394EC1" w:rsidRPr="00394EC1" w:rsidRDefault="00394EC1" w:rsidP="00394EC1">
      <w:pPr>
        <w:pStyle w:val="a9"/>
        <w:jc w:val="center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                                № 11  от 10.04.2024</w:t>
      </w:r>
    </w:p>
    <w:p w:rsidR="00394EC1" w:rsidRPr="00394EC1" w:rsidRDefault="00394EC1" w:rsidP="00082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20F2" w:rsidRPr="00394EC1" w:rsidRDefault="000820F2" w:rsidP="00082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АДМИНИСТРАЦИЯ  КОРНИЛОВСКОГО СЕЛЬСОВЕТА     </w:t>
      </w:r>
    </w:p>
    <w:p w:rsidR="000820F2" w:rsidRPr="00394EC1" w:rsidRDefault="000820F2" w:rsidP="00082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БОЛОТНИНСКОГО РАЙОНА НОВОСИБИРСКОЙ ОБЛАСТИ</w:t>
      </w:r>
    </w:p>
    <w:p w:rsidR="000820F2" w:rsidRPr="00394EC1" w:rsidRDefault="000820F2" w:rsidP="00082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20F2" w:rsidRPr="00394EC1" w:rsidRDefault="000820F2" w:rsidP="00082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ПОСТАНОВЛЕНИЕ</w:t>
      </w:r>
    </w:p>
    <w:p w:rsidR="000820F2" w:rsidRPr="00394EC1" w:rsidRDefault="000820F2" w:rsidP="00082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20F2" w:rsidRPr="00394EC1" w:rsidRDefault="000820F2" w:rsidP="000820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от 01.04.2024 г</w:t>
      </w:r>
      <w:r w:rsidR="00F23C60" w:rsidRPr="00394EC1">
        <w:rPr>
          <w:rFonts w:ascii="Arial" w:hAnsi="Arial" w:cs="Arial"/>
          <w:sz w:val="24"/>
          <w:szCs w:val="24"/>
        </w:rPr>
        <w:t>.</w:t>
      </w:r>
      <w:r w:rsidRPr="00394EC1">
        <w:rPr>
          <w:rFonts w:ascii="Arial" w:hAnsi="Arial" w:cs="Arial"/>
          <w:sz w:val="24"/>
          <w:szCs w:val="24"/>
        </w:rPr>
        <w:t xml:space="preserve">                </w:t>
      </w:r>
      <w:r w:rsidRPr="00394EC1">
        <w:rPr>
          <w:rFonts w:ascii="Arial" w:hAnsi="Arial" w:cs="Arial"/>
          <w:sz w:val="24"/>
          <w:szCs w:val="24"/>
        </w:rPr>
        <w:tab/>
      </w:r>
      <w:r w:rsidRPr="00394EC1">
        <w:rPr>
          <w:rFonts w:ascii="Arial" w:hAnsi="Arial" w:cs="Arial"/>
          <w:sz w:val="24"/>
          <w:szCs w:val="24"/>
        </w:rPr>
        <w:tab/>
        <w:t>с. Корнилово                                      № 23</w:t>
      </w:r>
    </w:p>
    <w:p w:rsidR="00827506" w:rsidRPr="00394EC1" w:rsidRDefault="00827506" w:rsidP="002A6045">
      <w:pPr>
        <w:pStyle w:val="ConsPlusTitle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75254F" w:rsidRPr="00394EC1" w:rsidRDefault="0075254F" w:rsidP="000820F2">
      <w:pPr>
        <w:pStyle w:val="ConsPlusNormal"/>
        <w:ind w:firstLine="709"/>
        <w:rPr>
          <w:rFonts w:ascii="Arial" w:eastAsiaTheme="minorHAnsi" w:hAnsi="Arial" w:cs="Arial"/>
          <w:sz w:val="24"/>
          <w:szCs w:val="24"/>
        </w:rPr>
      </w:pPr>
    </w:p>
    <w:p w:rsidR="0075254F" w:rsidRPr="00394EC1" w:rsidRDefault="0075254F" w:rsidP="0075254F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</w:rPr>
      </w:pPr>
    </w:p>
    <w:p w:rsidR="007422F5" w:rsidRPr="00394EC1" w:rsidRDefault="00F22F1D" w:rsidP="0075254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О Порядке осуществления органами местного самоуправления </w:t>
      </w:r>
      <w:r w:rsidR="000820F2" w:rsidRPr="00394EC1">
        <w:rPr>
          <w:rFonts w:ascii="Arial" w:hAnsi="Arial" w:cs="Arial"/>
          <w:sz w:val="24"/>
          <w:szCs w:val="24"/>
          <w:lang w:eastAsia="en-US"/>
        </w:rPr>
        <w:t>Корниловского сельсовета Болотнинского</w:t>
      </w:r>
      <w:r w:rsidR="0075254F" w:rsidRPr="00394EC1">
        <w:rPr>
          <w:rFonts w:ascii="Arial" w:hAnsi="Arial" w:cs="Arial"/>
          <w:i/>
          <w:sz w:val="24"/>
          <w:szCs w:val="24"/>
        </w:rPr>
        <w:t xml:space="preserve"> </w:t>
      </w:r>
      <w:r w:rsidR="0075254F" w:rsidRPr="00394EC1">
        <w:rPr>
          <w:rFonts w:ascii="Arial" w:hAnsi="Arial" w:cs="Arial"/>
          <w:sz w:val="24"/>
          <w:szCs w:val="24"/>
        </w:rPr>
        <w:t>района Новосибирской области</w:t>
      </w:r>
      <w:r w:rsidR="000820F2" w:rsidRPr="00394EC1">
        <w:rPr>
          <w:rFonts w:ascii="Arial" w:hAnsi="Arial" w:cs="Arial"/>
          <w:sz w:val="24"/>
          <w:szCs w:val="24"/>
        </w:rPr>
        <w:t xml:space="preserve"> </w:t>
      </w:r>
      <w:r w:rsidRPr="00394EC1">
        <w:rPr>
          <w:rFonts w:ascii="Arial" w:eastAsiaTheme="minorHAnsi" w:hAnsi="Arial" w:cs="Arial"/>
          <w:sz w:val="24"/>
          <w:szCs w:val="24"/>
        </w:rPr>
        <w:t xml:space="preserve">и (или) находящимися в их ведении казенными учреждениями бюджетных </w:t>
      </w:r>
      <w:proofErr w:type="gramStart"/>
      <w:r w:rsidRPr="00394EC1">
        <w:rPr>
          <w:rFonts w:ascii="Arial" w:eastAsiaTheme="minorHAnsi" w:hAnsi="Arial" w:cs="Arial"/>
          <w:sz w:val="24"/>
          <w:szCs w:val="24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F353E6" w:rsidRPr="00394EC1" w:rsidRDefault="00F353E6" w:rsidP="002A60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53E6" w:rsidRPr="00394EC1" w:rsidRDefault="00F353E6" w:rsidP="002A60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53E6" w:rsidRPr="00394EC1" w:rsidRDefault="00F353E6" w:rsidP="00344392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В соответствии со статьей 160.1 Бюджетного кодекса Российской Федерации администрация </w:t>
      </w:r>
      <w:r w:rsidR="000820F2" w:rsidRPr="00394EC1">
        <w:rPr>
          <w:rFonts w:ascii="Arial" w:eastAsiaTheme="minorHAnsi" w:hAnsi="Arial" w:cs="Arial"/>
          <w:sz w:val="24"/>
          <w:szCs w:val="24"/>
        </w:rPr>
        <w:t>Корниловского сельсовета Болотнинского</w:t>
      </w:r>
      <w:r w:rsidR="000820F2" w:rsidRPr="00394EC1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Pr="00394EC1">
        <w:rPr>
          <w:rFonts w:ascii="Arial" w:eastAsiaTheme="minorHAnsi" w:hAnsi="Arial" w:cs="Arial"/>
          <w:sz w:val="24"/>
          <w:szCs w:val="24"/>
        </w:rPr>
        <w:t xml:space="preserve">района Новосибирской области </w:t>
      </w:r>
      <w:r w:rsidRPr="00394EC1">
        <w:rPr>
          <w:rFonts w:ascii="Arial" w:eastAsiaTheme="minorHAnsi" w:hAnsi="Arial" w:cs="Arial"/>
          <w:b/>
          <w:sz w:val="24"/>
          <w:szCs w:val="24"/>
        </w:rPr>
        <w:t>постановляет</w:t>
      </w:r>
      <w:r w:rsidRPr="00394EC1">
        <w:rPr>
          <w:rFonts w:ascii="Arial" w:eastAsiaTheme="minorHAnsi" w:hAnsi="Arial" w:cs="Arial"/>
          <w:sz w:val="24"/>
          <w:szCs w:val="24"/>
        </w:rPr>
        <w:t>:</w:t>
      </w:r>
    </w:p>
    <w:p w:rsidR="00AE51D2" w:rsidRPr="00394EC1" w:rsidRDefault="00AE51D2" w:rsidP="00344392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344392" w:rsidRPr="00394EC1" w:rsidRDefault="00F353E6" w:rsidP="00344392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1. Утвердить прилагаемый Порядок осуществления </w:t>
      </w:r>
      <w:r w:rsidR="00344392" w:rsidRPr="00394EC1">
        <w:rPr>
          <w:rFonts w:ascii="Arial" w:eastAsiaTheme="minorHAnsi" w:hAnsi="Arial" w:cs="Arial"/>
          <w:sz w:val="24"/>
          <w:szCs w:val="24"/>
        </w:rPr>
        <w:t xml:space="preserve">органами местного самоуправления </w:t>
      </w:r>
      <w:r w:rsidR="000820F2" w:rsidRPr="00394EC1">
        <w:rPr>
          <w:rFonts w:ascii="Arial" w:hAnsi="Arial" w:cs="Arial"/>
          <w:sz w:val="24"/>
          <w:szCs w:val="24"/>
          <w:lang w:eastAsia="en-US"/>
        </w:rPr>
        <w:t>Корниловского сельсовета Болотнинского</w:t>
      </w:r>
      <w:r w:rsidR="00344392" w:rsidRPr="00394EC1">
        <w:rPr>
          <w:rFonts w:ascii="Arial" w:hAnsi="Arial" w:cs="Arial"/>
          <w:i/>
          <w:sz w:val="24"/>
          <w:szCs w:val="24"/>
        </w:rPr>
        <w:t xml:space="preserve"> </w:t>
      </w:r>
      <w:r w:rsidR="00344392" w:rsidRPr="00394EC1">
        <w:rPr>
          <w:rFonts w:ascii="Arial" w:hAnsi="Arial" w:cs="Arial"/>
          <w:sz w:val="24"/>
          <w:szCs w:val="24"/>
        </w:rPr>
        <w:t>района Новосибирской области</w:t>
      </w:r>
      <w:r w:rsidR="00344392" w:rsidRPr="00394EC1">
        <w:rPr>
          <w:rFonts w:ascii="Arial" w:eastAsiaTheme="minorHAnsi" w:hAnsi="Arial" w:cs="Arial"/>
          <w:sz w:val="24"/>
          <w:szCs w:val="24"/>
        </w:rPr>
        <w:t xml:space="preserve"> и (или) находящимися в их ведении казенными учреждениями бюджетных </w:t>
      </w:r>
      <w:proofErr w:type="gramStart"/>
      <w:r w:rsidR="00344392" w:rsidRPr="00394EC1">
        <w:rPr>
          <w:rFonts w:ascii="Arial" w:eastAsiaTheme="minorHAnsi" w:hAnsi="Arial" w:cs="Arial"/>
          <w:sz w:val="24"/>
          <w:szCs w:val="24"/>
        </w:rPr>
        <w:t>полномочий главных администраторов доходов бюджетов бюджетной системы Российской Федерации</w:t>
      </w:r>
      <w:proofErr w:type="gramEnd"/>
      <w:r w:rsidR="005D4F7D" w:rsidRPr="00394EC1">
        <w:rPr>
          <w:rFonts w:ascii="Arial" w:eastAsiaTheme="minorHAnsi" w:hAnsi="Arial" w:cs="Arial"/>
          <w:sz w:val="24"/>
          <w:szCs w:val="24"/>
        </w:rPr>
        <w:t>.</w:t>
      </w:r>
    </w:p>
    <w:p w:rsidR="00AE51D2" w:rsidRPr="00394EC1" w:rsidRDefault="00AE51D2" w:rsidP="00AE51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2. Опубликовать настоящее постановление в периодическом печатном издании «Бюллетен</w:t>
      </w:r>
      <w:r w:rsidR="00394EC1" w:rsidRPr="00394EC1">
        <w:rPr>
          <w:rFonts w:ascii="Arial" w:hAnsi="Arial" w:cs="Arial"/>
          <w:sz w:val="24"/>
          <w:szCs w:val="24"/>
        </w:rPr>
        <w:t>е</w:t>
      </w:r>
      <w:r w:rsidRPr="00394EC1">
        <w:rPr>
          <w:rFonts w:ascii="Arial" w:hAnsi="Arial" w:cs="Arial"/>
          <w:sz w:val="24"/>
          <w:szCs w:val="24"/>
        </w:rPr>
        <w:t xml:space="preserve"> органов местного самоуправления Корниловского сельсовета» и разместить на официальном сайте администрации Корниловского сельсовета Болотнинского района Новосибирской области в сети Интернет. </w:t>
      </w:r>
    </w:p>
    <w:p w:rsidR="00165CC9" w:rsidRPr="00394EC1" w:rsidRDefault="00525C6B" w:rsidP="00344392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94EC1">
        <w:rPr>
          <w:rFonts w:ascii="Arial" w:hAnsi="Arial" w:cs="Arial"/>
          <w:sz w:val="24"/>
          <w:szCs w:val="24"/>
        </w:rPr>
        <w:t>3</w:t>
      </w:r>
      <w:r w:rsidR="007600AA" w:rsidRPr="00394EC1">
        <w:rPr>
          <w:rFonts w:ascii="Arial" w:hAnsi="Arial" w:cs="Arial"/>
          <w:sz w:val="24"/>
          <w:szCs w:val="24"/>
        </w:rPr>
        <w:t>.</w:t>
      </w:r>
      <w:r w:rsidR="000102C2" w:rsidRPr="00394EC1">
        <w:rPr>
          <w:rFonts w:ascii="Arial" w:hAnsi="Arial" w:cs="Arial"/>
          <w:sz w:val="24"/>
          <w:szCs w:val="24"/>
        </w:rPr>
        <w:t> </w:t>
      </w:r>
      <w:proofErr w:type="gramStart"/>
      <w:r w:rsidR="007600AA" w:rsidRPr="00394EC1">
        <w:rPr>
          <w:rFonts w:ascii="Arial" w:hAnsi="Arial" w:cs="Arial"/>
          <w:sz w:val="24"/>
          <w:szCs w:val="24"/>
        </w:rPr>
        <w:t>Контроль за</w:t>
      </w:r>
      <w:proofErr w:type="gramEnd"/>
      <w:r w:rsidR="007600AA" w:rsidRPr="00394EC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820F2" w:rsidRPr="00394EC1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7422F5" w:rsidRPr="00394EC1" w:rsidRDefault="007422F5" w:rsidP="002A604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7422F5" w:rsidRPr="00394EC1" w:rsidRDefault="007422F5" w:rsidP="002A604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266AF3" w:rsidRPr="00394EC1" w:rsidRDefault="00266AF3" w:rsidP="002A604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7422F5" w:rsidRPr="00394EC1" w:rsidRDefault="007422F5" w:rsidP="002A604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0820F2" w:rsidRPr="00394EC1" w:rsidRDefault="007422F5" w:rsidP="000820F2">
      <w:pPr>
        <w:pStyle w:val="ConsPlusNormal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Глава </w:t>
      </w:r>
      <w:r w:rsidR="000820F2" w:rsidRPr="00394EC1">
        <w:rPr>
          <w:rFonts w:ascii="Arial" w:hAnsi="Arial" w:cs="Arial"/>
          <w:sz w:val="24"/>
          <w:szCs w:val="24"/>
        </w:rPr>
        <w:t xml:space="preserve">Корниловского сельсовета </w:t>
      </w:r>
    </w:p>
    <w:p w:rsidR="000820F2" w:rsidRPr="00394EC1" w:rsidRDefault="000820F2" w:rsidP="000820F2">
      <w:pPr>
        <w:pStyle w:val="ConsPlusNormal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Болотнинского района </w:t>
      </w:r>
    </w:p>
    <w:p w:rsidR="007600AA" w:rsidRPr="00394EC1" w:rsidRDefault="000820F2" w:rsidP="000820F2">
      <w:pPr>
        <w:pStyle w:val="ConsPlusNormal"/>
        <w:rPr>
          <w:rFonts w:ascii="Arial" w:hAnsi="Arial" w:cs="Arial"/>
          <w:i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Новосибирской области</w:t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i/>
          <w:sz w:val="24"/>
          <w:szCs w:val="24"/>
        </w:rPr>
        <w:tab/>
      </w:r>
      <w:r w:rsidRPr="00394EC1">
        <w:rPr>
          <w:rFonts w:ascii="Arial" w:hAnsi="Arial" w:cs="Arial"/>
          <w:sz w:val="24"/>
          <w:szCs w:val="24"/>
          <w:u w:val="single"/>
        </w:rPr>
        <w:t>Н.В. Эйснер</w:t>
      </w:r>
    </w:p>
    <w:p w:rsidR="00314D61" w:rsidRPr="00394EC1" w:rsidRDefault="00314D61" w:rsidP="00266AF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0820F2" w:rsidRPr="00394EC1" w:rsidRDefault="000820F2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394EC1">
        <w:rPr>
          <w:rFonts w:ascii="Arial" w:hAnsi="Arial" w:cs="Arial"/>
          <w:sz w:val="24"/>
          <w:szCs w:val="24"/>
        </w:rPr>
        <w:br w:type="page"/>
      </w:r>
    </w:p>
    <w:p w:rsidR="007600AA" w:rsidRPr="00394EC1" w:rsidRDefault="007600AA" w:rsidP="00F02682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600AA" w:rsidRPr="00394EC1" w:rsidRDefault="007600AA" w:rsidP="00F0268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к постановлению</w:t>
      </w:r>
    </w:p>
    <w:p w:rsidR="000820F2" w:rsidRPr="00394EC1" w:rsidRDefault="00CC4BA2" w:rsidP="00F0268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94EC1">
        <w:rPr>
          <w:rFonts w:ascii="Arial" w:eastAsia="Times New Roman" w:hAnsi="Arial" w:cs="Arial"/>
          <w:sz w:val="24"/>
          <w:szCs w:val="24"/>
        </w:rPr>
        <w:t>администрации</w:t>
      </w:r>
      <w:r w:rsidR="000820F2" w:rsidRPr="00394EC1">
        <w:rPr>
          <w:rFonts w:ascii="Arial" w:hAnsi="Arial" w:cs="Arial"/>
          <w:sz w:val="24"/>
          <w:szCs w:val="24"/>
        </w:rPr>
        <w:t xml:space="preserve"> Корниловского сельсовета </w:t>
      </w:r>
    </w:p>
    <w:p w:rsidR="00CC4BA2" w:rsidRPr="00394EC1" w:rsidRDefault="000820F2" w:rsidP="000820F2">
      <w:pPr>
        <w:pStyle w:val="ConsPlusNormal"/>
        <w:ind w:firstLine="709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394EC1">
        <w:rPr>
          <w:rFonts w:ascii="Arial" w:hAnsi="Arial" w:cs="Arial"/>
          <w:sz w:val="24"/>
          <w:szCs w:val="24"/>
        </w:rPr>
        <w:t xml:space="preserve">Болотнинского </w:t>
      </w:r>
      <w:r w:rsidR="00CC4BA2" w:rsidRPr="00394EC1">
        <w:rPr>
          <w:rFonts w:ascii="Arial" w:hAnsi="Arial" w:cs="Arial"/>
          <w:sz w:val="24"/>
          <w:szCs w:val="24"/>
        </w:rPr>
        <w:t>района Новосибирской области</w:t>
      </w:r>
    </w:p>
    <w:p w:rsidR="007422F5" w:rsidRPr="00394EC1" w:rsidRDefault="007422F5" w:rsidP="00F0268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 xml:space="preserve">от </w:t>
      </w:r>
      <w:r w:rsidR="000820F2" w:rsidRPr="00394EC1">
        <w:rPr>
          <w:rFonts w:ascii="Arial" w:hAnsi="Arial" w:cs="Arial"/>
          <w:sz w:val="24"/>
          <w:szCs w:val="24"/>
        </w:rPr>
        <w:t>01.04.2024 г.</w:t>
      </w:r>
      <w:r w:rsidRPr="00394EC1">
        <w:rPr>
          <w:rFonts w:ascii="Arial" w:hAnsi="Arial" w:cs="Arial"/>
          <w:sz w:val="24"/>
          <w:szCs w:val="24"/>
        </w:rPr>
        <w:t xml:space="preserve"> № </w:t>
      </w:r>
      <w:r w:rsidR="000820F2" w:rsidRPr="00394EC1">
        <w:rPr>
          <w:rFonts w:ascii="Arial" w:hAnsi="Arial" w:cs="Arial"/>
          <w:sz w:val="24"/>
          <w:szCs w:val="24"/>
        </w:rPr>
        <w:t>23</w:t>
      </w:r>
    </w:p>
    <w:p w:rsidR="00AB5011" w:rsidRPr="00394EC1" w:rsidRDefault="00AB5011" w:rsidP="00AE51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00AA" w:rsidRPr="00394EC1" w:rsidRDefault="007600AA" w:rsidP="000302B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6"/>
      <w:bookmarkEnd w:id="0"/>
      <w:r w:rsidRPr="00394EC1">
        <w:rPr>
          <w:rFonts w:ascii="Arial" w:hAnsi="Arial" w:cs="Arial"/>
          <w:b w:val="0"/>
          <w:sz w:val="24"/>
          <w:szCs w:val="24"/>
        </w:rPr>
        <w:t>П</w:t>
      </w:r>
      <w:r w:rsidR="00BC7826" w:rsidRPr="00394EC1">
        <w:rPr>
          <w:rFonts w:ascii="Arial" w:hAnsi="Arial" w:cs="Arial"/>
          <w:b w:val="0"/>
          <w:sz w:val="24"/>
          <w:szCs w:val="24"/>
        </w:rPr>
        <w:t>орядок</w:t>
      </w:r>
    </w:p>
    <w:p w:rsidR="004F33D7" w:rsidRPr="00394EC1" w:rsidRDefault="004F33D7" w:rsidP="00F0268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осуществления органами местного самоуправления </w:t>
      </w:r>
      <w:r w:rsidR="000302BC" w:rsidRPr="00394EC1">
        <w:rPr>
          <w:rFonts w:ascii="Arial" w:hAnsi="Arial" w:cs="Arial"/>
          <w:sz w:val="24"/>
          <w:szCs w:val="24"/>
          <w:lang w:eastAsia="en-US"/>
        </w:rPr>
        <w:t>Корниловского сельсовета Болотнинского</w:t>
      </w:r>
      <w:r w:rsidRPr="00394EC1">
        <w:rPr>
          <w:rFonts w:ascii="Arial" w:hAnsi="Arial" w:cs="Arial"/>
          <w:i/>
          <w:sz w:val="24"/>
          <w:szCs w:val="24"/>
        </w:rPr>
        <w:t xml:space="preserve"> </w:t>
      </w:r>
      <w:r w:rsidRPr="00394EC1">
        <w:rPr>
          <w:rFonts w:ascii="Arial" w:hAnsi="Arial" w:cs="Arial"/>
          <w:sz w:val="24"/>
          <w:szCs w:val="24"/>
        </w:rPr>
        <w:t>района Новосибирской области</w:t>
      </w:r>
      <w:r w:rsidRPr="00394EC1">
        <w:rPr>
          <w:rFonts w:ascii="Arial" w:eastAsiaTheme="minorHAnsi" w:hAnsi="Arial" w:cs="Arial"/>
          <w:sz w:val="24"/>
          <w:szCs w:val="24"/>
        </w:rPr>
        <w:t xml:space="preserve"> и (или) находящимися в их ведении казенными учреждениями бюджетных </w:t>
      </w:r>
      <w:proofErr w:type="gramStart"/>
      <w:r w:rsidRPr="00394EC1">
        <w:rPr>
          <w:rFonts w:ascii="Arial" w:eastAsiaTheme="minorHAnsi" w:hAnsi="Arial" w:cs="Arial"/>
          <w:sz w:val="24"/>
          <w:szCs w:val="24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AB5011" w:rsidRPr="00394EC1" w:rsidRDefault="00AB5011" w:rsidP="000302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4C0E" w:rsidRPr="00394EC1" w:rsidRDefault="007600AA" w:rsidP="00F026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1.</w:t>
      </w:r>
      <w:r w:rsidR="0011719D" w:rsidRPr="00394EC1">
        <w:rPr>
          <w:rFonts w:ascii="Arial" w:hAnsi="Arial" w:cs="Arial"/>
          <w:sz w:val="24"/>
          <w:szCs w:val="24"/>
        </w:rPr>
        <w:t> </w:t>
      </w:r>
      <w:r w:rsidR="0017226D" w:rsidRPr="00394EC1">
        <w:rPr>
          <w:rFonts w:ascii="Arial" w:eastAsiaTheme="minorHAnsi" w:hAnsi="Arial" w:cs="Arial"/>
          <w:sz w:val="24"/>
          <w:szCs w:val="24"/>
        </w:rPr>
        <w:t xml:space="preserve">Органы местного самоуправления </w:t>
      </w:r>
      <w:r w:rsidR="00AE51D2" w:rsidRPr="00394EC1">
        <w:rPr>
          <w:rFonts w:ascii="Arial" w:hAnsi="Arial" w:cs="Arial"/>
          <w:sz w:val="24"/>
          <w:szCs w:val="24"/>
          <w:lang w:eastAsia="en-US"/>
        </w:rPr>
        <w:t>Корниловского сельсовета Болотнинского</w:t>
      </w:r>
      <w:r w:rsidR="0017226D" w:rsidRPr="00394EC1">
        <w:rPr>
          <w:rFonts w:ascii="Arial" w:hAnsi="Arial" w:cs="Arial"/>
          <w:i/>
          <w:sz w:val="24"/>
          <w:szCs w:val="24"/>
        </w:rPr>
        <w:t xml:space="preserve"> </w:t>
      </w:r>
      <w:r w:rsidR="0017226D" w:rsidRPr="00394EC1">
        <w:rPr>
          <w:rFonts w:ascii="Arial" w:hAnsi="Arial" w:cs="Arial"/>
          <w:sz w:val="24"/>
          <w:szCs w:val="24"/>
        </w:rPr>
        <w:t>района Новосибирской области</w:t>
      </w:r>
      <w:r w:rsidR="0017226D" w:rsidRPr="00394EC1">
        <w:rPr>
          <w:rFonts w:ascii="Arial" w:eastAsiaTheme="minorHAnsi" w:hAnsi="Arial" w:cs="Arial"/>
          <w:sz w:val="24"/>
          <w:szCs w:val="24"/>
        </w:rPr>
        <w:t xml:space="preserve"> и (или) находящиеся в их ведении казенные учреждения</w:t>
      </w:r>
      <w:r w:rsidR="00AE51D2" w:rsidRPr="00394EC1">
        <w:rPr>
          <w:rFonts w:ascii="Arial" w:eastAsiaTheme="minorHAnsi" w:hAnsi="Arial" w:cs="Arial"/>
          <w:sz w:val="24"/>
          <w:szCs w:val="24"/>
        </w:rPr>
        <w:t xml:space="preserve"> </w:t>
      </w:r>
      <w:r w:rsidR="00164C0E" w:rsidRPr="00394EC1">
        <w:rPr>
          <w:rFonts w:ascii="Arial" w:hAnsi="Arial" w:cs="Arial"/>
          <w:sz w:val="24"/>
          <w:szCs w:val="24"/>
        </w:rPr>
        <w:t xml:space="preserve">в качестве главных </w:t>
      </w:r>
      <w:proofErr w:type="gramStart"/>
      <w:r w:rsidR="00164C0E" w:rsidRPr="00394EC1">
        <w:rPr>
          <w:rFonts w:ascii="Arial" w:hAnsi="Arial" w:cs="Arial"/>
          <w:sz w:val="24"/>
          <w:szCs w:val="24"/>
        </w:rPr>
        <w:t xml:space="preserve">администраторов доходов бюджетов бюджетной системы </w:t>
      </w:r>
      <w:r w:rsidR="00164C0E" w:rsidRPr="00394EC1">
        <w:rPr>
          <w:rFonts w:ascii="Arial" w:eastAsiaTheme="minorHAnsi" w:hAnsi="Arial" w:cs="Arial"/>
          <w:sz w:val="24"/>
          <w:szCs w:val="24"/>
        </w:rPr>
        <w:t>Российской Федерации</w:t>
      </w:r>
      <w:proofErr w:type="gramEnd"/>
      <w:r w:rsidR="00164C0E" w:rsidRPr="00394EC1">
        <w:rPr>
          <w:rFonts w:ascii="Arial" w:eastAsiaTheme="minorHAnsi" w:hAnsi="Arial" w:cs="Arial"/>
          <w:sz w:val="24"/>
          <w:szCs w:val="24"/>
        </w:rPr>
        <w:t>:</w:t>
      </w:r>
    </w:p>
    <w:p w:rsidR="000D69AF" w:rsidRPr="00394EC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1) </w:t>
      </w:r>
      <w:r w:rsidRPr="00394EC1">
        <w:rPr>
          <w:rFonts w:ascii="Arial" w:eastAsiaTheme="minorHAnsi" w:hAnsi="Arial" w:cs="Arial"/>
          <w:sz w:val="24"/>
          <w:szCs w:val="24"/>
        </w:rPr>
        <w:t>формируют и утверждают перечень администраторов доходов бюджетов, подведомственных главному администратору доходов бюджетов, в том числ</w:t>
      </w:r>
      <w:r w:rsidR="000D69AF" w:rsidRPr="00394EC1">
        <w:rPr>
          <w:rFonts w:ascii="Arial" w:eastAsiaTheme="minorHAnsi" w:hAnsi="Arial" w:cs="Arial"/>
          <w:sz w:val="24"/>
          <w:szCs w:val="24"/>
        </w:rPr>
        <w:t>е по невыясненным поступлениям;</w:t>
      </w:r>
    </w:p>
    <w:p w:rsidR="000D69AF" w:rsidRPr="00394EC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94EC1">
        <w:rPr>
          <w:rFonts w:ascii="Arial" w:hAnsi="Arial" w:cs="Arial"/>
          <w:sz w:val="24"/>
          <w:szCs w:val="24"/>
        </w:rPr>
        <w:t>2) </w:t>
      </w:r>
      <w:r w:rsidR="000D69AF" w:rsidRPr="00394EC1">
        <w:rPr>
          <w:rFonts w:ascii="Arial" w:hAnsi="Arial" w:cs="Arial"/>
          <w:sz w:val="24"/>
          <w:szCs w:val="24"/>
        </w:rPr>
        <w:t>формируют и представляют в</w:t>
      </w:r>
      <w:r w:rsidR="00AE51D2" w:rsidRPr="00394EC1">
        <w:rPr>
          <w:rFonts w:ascii="Arial" w:hAnsi="Arial" w:cs="Arial"/>
          <w:sz w:val="24"/>
          <w:szCs w:val="24"/>
        </w:rPr>
        <w:t xml:space="preserve"> администрацию</w:t>
      </w:r>
      <w:r w:rsidR="000D69AF" w:rsidRPr="00394EC1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="00AE51D2" w:rsidRPr="00394EC1">
        <w:rPr>
          <w:rFonts w:ascii="Arial" w:eastAsiaTheme="minorHAnsi" w:hAnsi="Arial" w:cs="Arial"/>
          <w:sz w:val="24"/>
          <w:szCs w:val="24"/>
        </w:rPr>
        <w:t>Корниловского сельсовет Болотнинского района Новосибирской  области</w:t>
      </w:r>
      <w:r w:rsidR="000D69AF" w:rsidRPr="00394EC1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="00AE51D2" w:rsidRPr="00394EC1">
        <w:rPr>
          <w:rFonts w:ascii="Arial" w:eastAsiaTheme="minorHAnsi" w:hAnsi="Arial" w:cs="Arial"/>
          <w:sz w:val="24"/>
          <w:szCs w:val="24"/>
        </w:rPr>
        <w:t>с</w:t>
      </w:r>
      <w:r w:rsidR="000D69AF" w:rsidRPr="00394EC1">
        <w:rPr>
          <w:rFonts w:ascii="Arial" w:eastAsiaTheme="minorEastAsia" w:hAnsi="Arial" w:cs="Arial"/>
          <w:sz w:val="24"/>
          <w:szCs w:val="24"/>
          <w:lang w:eastAsia="ru-RU"/>
        </w:rPr>
        <w:t>ледующие документы: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>перечень администраторов доходов бюджетов, подведомственных главному администратору доходов бюджетов;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>сведения, необходимые для составления среднесрочного финансового плана и (или) проекта бюджета;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 xml:space="preserve">прогноз поступления доходов и его обоснование в сроки, установленные соответствующими нормативными правовыми актами, по форме, согласованной с </w:t>
      </w:r>
      <w:r w:rsidR="00AE51D2" w:rsidRPr="00394EC1">
        <w:rPr>
          <w:rFonts w:ascii="Arial" w:eastAsiaTheme="minorHAnsi" w:hAnsi="Arial" w:cs="Arial"/>
          <w:sz w:val="24"/>
          <w:szCs w:val="24"/>
        </w:rPr>
        <w:t>администрацией Корниловского сельсовета Болотнинского района Новосибирской области;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>сведения, необходимые для составления и ведения кассового плана, включая информацию о помесячном плане поступления доходов;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 xml:space="preserve">аналитические материалы по исполнению доходной части соответствующего бюджета по </w:t>
      </w:r>
      <w:proofErr w:type="spellStart"/>
      <w:r w:rsidR="00AE4F66" w:rsidRPr="00394EC1">
        <w:rPr>
          <w:rFonts w:ascii="Arial" w:eastAsiaTheme="minorHAnsi" w:hAnsi="Arial" w:cs="Arial"/>
          <w:sz w:val="24"/>
          <w:szCs w:val="24"/>
        </w:rPr>
        <w:t>администрируемым</w:t>
      </w:r>
      <w:proofErr w:type="spellEnd"/>
      <w:r w:rsidR="00AE4F66" w:rsidRPr="00394EC1">
        <w:rPr>
          <w:rFonts w:ascii="Arial" w:eastAsiaTheme="minorHAnsi" w:hAnsi="Arial" w:cs="Arial"/>
          <w:sz w:val="24"/>
          <w:szCs w:val="24"/>
        </w:rPr>
        <w:t xml:space="preserve"> доходным источникам ежеквартально до</w:t>
      </w:r>
      <w:r w:rsidR="00AE51D2" w:rsidRPr="00394EC1">
        <w:rPr>
          <w:rFonts w:ascii="Arial" w:eastAsiaTheme="minorHAnsi" w:hAnsi="Arial" w:cs="Arial"/>
          <w:sz w:val="24"/>
          <w:szCs w:val="24"/>
        </w:rPr>
        <w:t xml:space="preserve"> 10</w:t>
      </w:r>
      <w:r w:rsidR="00AE4F66" w:rsidRPr="00394EC1">
        <w:rPr>
          <w:rFonts w:ascii="Arial" w:eastAsiaTheme="minorHAnsi" w:hAnsi="Arial" w:cs="Arial"/>
          <w:sz w:val="24"/>
          <w:szCs w:val="24"/>
        </w:rPr>
        <w:t xml:space="preserve"> числа месяца, следующего за отчетным кварталом;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>информацию об изменении состава и (или) функций главных администраторов доходов бюджетов;</w:t>
      </w:r>
    </w:p>
    <w:p w:rsidR="00AE4F66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AE4F66" w:rsidRPr="00394EC1">
        <w:rPr>
          <w:rFonts w:ascii="Arial" w:eastAsiaTheme="minorHAnsi" w:hAnsi="Arial" w:cs="Arial"/>
          <w:sz w:val="24"/>
          <w:szCs w:val="24"/>
        </w:rPr>
        <w:t>бюджетную отчетность главного администратора доходов бюджета;</w:t>
      </w:r>
    </w:p>
    <w:p w:rsidR="00ED1E35" w:rsidRPr="00394EC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3) </w:t>
      </w:r>
      <w:r w:rsidR="00FC08C2" w:rsidRPr="00394EC1">
        <w:rPr>
          <w:rFonts w:ascii="Arial" w:eastAsiaTheme="minorHAnsi" w:hAnsi="Arial" w:cs="Arial"/>
          <w:sz w:val="24"/>
          <w:szCs w:val="24"/>
        </w:rPr>
        <w:t>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 бюджетов бюджетной системы Российской Федерации;</w:t>
      </w:r>
    </w:p>
    <w:p w:rsidR="007D1A4C" w:rsidRPr="00394EC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4</w:t>
      </w:r>
      <w:r w:rsidR="00F310FC" w:rsidRPr="00394EC1">
        <w:rPr>
          <w:rFonts w:ascii="Arial" w:hAnsi="Arial" w:cs="Arial"/>
          <w:sz w:val="24"/>
          <w:szCs w:val="24"/>
        </w:rPr>
        <w:t>) </w:t>
      </w:r>
      <w:r w:rsidR="00D41EB7" w:rsidRPr="00394EC1">
        <w:rPr>
          <w:rFonts w:ascii="Arial" w:eastAsiaTheme="minorHAnsi" w:hAnsi="Arial" w:cs="Arial"/>
          <w:sz w:val="24"/>
          <w:szCs w:val="24"/>
        </w:rPr>
        <w:t>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4C3285" w:rsidRPr="00394EC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5</w:t>
      </w:r>
      <w:r w:rsidR="00F61B59" w:rsidRPr="00394EC1">
        <w:rPr>
          <w:rFonts w:ascii="Arial" w:eastAsiaTheme="minorHAnsi" w:hAnsi="Arial" w:cs="Arial"/>
          <w:sz w:val="24"/>
          <w:szCs w:val="24"/>
        </w:rPr>
        <w:t>) </w:t>
      </w:r>
      <w:r w:rsidR="006C6CC2" w:rsidRPr="00394EC1">
        <w:rPr>
          <w:rFonts w:ascii="Arial" w:eastAsiaTheme="minorHAnsi" w:hAnsi="Arial" w:cs="Arial"/>
          <w:sz w:val="24"/>
          <w:szCs w:val="24"/>
        </w:rPr>
        <w:t xml:space="preserve">принимают правовые акты о наделении находящихся в их ведении казенных учреждений </w:t>
      </w:r>
      <w:r w:rsidR="00282F3D" w:rsidRPr="00394EC1">
        <w:rPr>
          <w:rFonts w:ascii="Arial" w:hAnsi="Arial" w:cs="Arial"/>
          <w:sz w:val="24"/>
          <w:szCs w:val="24"/>
        </w:rPr>
        <w:t>Корниловского</w:t>
      </w:r>
      <w:r w:rsidR="002E0AD2" w:rsidRPr="00394EC1">
        <w:rPr>
          <w:rFonts w:ascii="Arial" w:hAnsi="Arial" w:cs="Arial"/>
          <w:sz w:val="24"/>
          <w:szCs w:val="24"/>
        </w:rPr>
        <w:t xml:space="preserve"> сельсовета Болотнинского</w:t>
      </w:r>
      <w:r w:rsidR="00CE487A" w:rsidRPr="00394EC1">
        <w:rPr>
          <w:rFonts w:ascii="Arial" w:hAnsi="Arial" w:cs="Arial"/>
          <w:i/>
          <w:sz w:val="24"/>
          <w:szCs w:val="24"/>
        </w:rPr>
        <w:t xml:space="preserve"> </w:t>
      </w:r>
      <w:r w:rsidR="00CE487A" w:rsidRPr="00394EC1">
        <w:rPr>
          <w:rFonts w:ascii="Arial" w:hAnsi="Arial" w:cs="Arial"/>
          <w:sz w:val="24"/>
          <w:szCs w:val="24"/>
        </w:rPr>
        <w:t>района Новосибирской области</w:t>
      </w:r>
      <w:r w:rsidR="006C6CC2" w:rsidRPr="00394EC1">
        <w:rPr>
          <w:rFonts w:ascii="Arial" w:eastAsiaTheme="minorHAnsi" w:hAnsi="Arial" w:cs="Arial"/>
          <w:sz w:val="24"/>
          <w:szCs w:val="24"/>
        </w:rPr>
        <w:t xml:space="preserve"> полномочиями </w:t>
      </w:r>
      <w:r w:rsidR="004C3285" w:rsidRPr="00394EC1">
        <w:rPr>
          <w:rFonts w:ascii="Arial" w:eastAsiaTheme="minorHAnsi" w:hAnsi="Arial" w:cs="Arial"/>
          <w:sz w:val="24"/>
          <w:szCs w:val="24"/>
        </w:rPr>
        <w:t xml:space="preserve">администраторов доходов бюджета </w:t>
      </w:r>
      <w:r w:rsidR="006C6CC2" w:rsidRPr="00394EC1">
        <w:rPr>
          <w:rFonts w:ascii="Arial" w:eastAsiaTheme="minorHAnsi" w:hAnsi="Arial" w:cs="Arial"/>
          <w:sz w:val="24"/>
          <w:szCs w:val="24"/>
        </w:rPr>
        <w:t>и доводят их до соответствующих администра</w:t>
      </w:r>
      <w:r w:rsidR="002E0AD2" w:rsidRPr="00394EC1">
        <w:rPr>
          <w:rFonts w:ascii="Arial" w:eastAsiaTheme="minorHAnsi" w:hAnsi="Arial" w:cs="Arial"/>
          <w:sz w:val="24"/>
          <w:szCs w:val="24"/>
        </w:rPr>
        <w:t xml:space="preserve">торов доходов бюджета не позднее 5 </w:t>
      </w:r>
      <w:r w:rsidR="006C6CC2" w:rsidRPr="00394EC1">
        <w:rPr>
          <w:rFonts w:ascii="Arial" w:eastAsiaTheme="minorHAnsi" w:hAnsi="Arial" w:cs="Arial"/>
          <w:sz w:val="24"/>
          <w:szCs w:val="24"/>
        </w:rPr>
        <w:t>рабочих дней со дня принятия таких правовых актов;</w:t>
      </w:r>
    </w:p>
    <w:p w:rsidR="00F02682" w:rsidRPr="00394EC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6</w:t>
      </w:r>
      <w:r w:rsidR="00F02682" w:rsidRPr="00394EC1">
        <w:rPr>
          <w:rFonts w:ascii="Arial" w:eastAsiaTheme="minorHAnsi" w:hAnsi="Arial" w:cs="Arial"/>
          <w:sz w:val="24"/>
          <w:szCs w:val="24"/>
        </w:rPr>
        <w:t>) </w:t>
      </w:r>
      <w:r w:rsidR="001933A4" w:rsidRPr="00394EC1">
        <w:rPr>
          <w:rFonts w:ascii="Arial" w:eastAsiaTheme="minorHAnsi" w:hAnsi="Arial" w:cs="Arial"/>
          <w:sz w:val="24"/>
          <w:szCs w:val="24"/>
        </w:rPr>
        <w:t xml:space="preserve">принимают правовые акты, устанавливающие перечень органов местного самоуправления </w:t>
      </w:r>
      <w:r w:rsidR="002E0AD2" w:rsidRPr="00394EC1">
        <w:rPr>
          <w:rFonts w:ascii="Arial" w:eastAsiaTheme="minorHAnsi" w:hAnsi="Arial" w:cs="Arial"/>
          <w:sz w:val="24"/>
          <w:szCs w:val="24"/>
        </w:rPr>
        <w:t>Корниловского сельсовета Болотнинского</w:t>
      </w:r>
      <w:r w:rsidR="001933A4" w:rsidRPr="00394EC1">
        <w:rPr>
          <w:rFonts w:ascii="Arial" w:hAnsi="Arial" w:cs="Arial"/>
          <w:i/>
          <w:sz w:val="24"/>
          <w:szCs w:val="24"/>
        </w:rPr>
        <w:t xml:space="preserve"> </w:t>
      </w:r>
      <w:r w:rsidR="001933A4" w:rsidRPr="00394EC1">
        <w:rPr>
          <w:rFonts w:ascii="Arial" w:hAnsi="Arial" w:cs="Arial"/>
          <w:sz w:val="24"/>
          <w:szCs w:val="24"/>
        </w:rPr>
        <w:t>района Новосибирской области</w:t>
      </w:r>
      <w:r w:rsidR="001933A4" w:rsidRPr="00394EC1">
        <w:rPr>
          <w:rFonts w:ascii="Arial" w:eastAsiaTheme="minorHAnsi" w:hAnsi="Arial" w:cs="Arial"/>
          <w:sz w:val="24"/>
          <w:szCs w:val="24"/>
        </w:rPr>
        <w:t>,</w:t>
      </w:r>
      <w:r w:rsidR="004C3285" w:rsidRPr="00394EC1">
        <w:rPr>
          <w:rFonts w:ascii="Arial" w:eastAsiaTheme="minorHAnsi" w:hAnsi="Arial" w:cs="Arial"/>
          <w:sz w:val="24"/>
          <w:szCs w:val="24"/>
        </w:rPr>
        <w:t xml:space="preserve"> которые осуществляют </w:t>
      </w:r>
      <w:r w:rsidR="009C4966" w:rsidRPr="00394EC1">
        <w:rPr>
          <w:rFonts w:ascii="Arial" w:eastAsiaTheme="minorHAnsi" w:hAnsi="Arial" w:cs="Arial"/>
          <w:sz w:val="24"/>
          <w:szCs w:val="24"/>
        </w:rPr>
        <w:t xml:space="preserve">отдельные </w:t>
      </w:r>
      <w:r w:rsidR="004C3285" w:rsidRPr="00394EC1">
        <w:rPr>
          <w:rFonts w:ascii="Arial" w:eastAsiaTheme="minorHAnsi" w:hAnsi="Arial" w:cs="Arial"/>
          <w:sz w:val="24"/>
          <w:szCs w:val="24"/>
        </w:rPr>
        <w:t xml:space="preserve">полномочия главных администраторов (администраторов) доходов бюджетов бюджетной системы Российской Федерации, и </w:t>
      </w:r>
      <w:r w:rsidR="004C3285" w:rsidRPr="00394EC1">
        <w:rPr>
          <w:rFonts w:ascii="Arial" w:eastAsiaTheme="minorHAnsi" w:hAnsi="Arial" w:cs="Arial"/>
          <w:sz w:val="24"/>
          <w:szCs w:val="24"/>
        </w:rPr>
        <w:lastRenderedPageBreak/>
        <w:t>доводят их до соответствующих органов местного самоуправления муниципальных образований Н</w:t>
      </w:r>
      <w:r w:rsidR="002E0AD2" w:rsidRPr="00394EC1">
        <w:rPr>
          <w:rFonts w:ascii="Arial" w:eastAsiaTheme="minorHAnsi" w:hAnsi="Arial" w:cs="Arial"/>
          <w:sz w:val="24"/>
          <w:szCs w:val="24"/>
        </w:rPr>
        <w:t>овосибирской области не позднее 5</w:t>
      </w:r>
      <w:r w:rsidR="009C4966" w:rsidRPr="00394EC1">
        <w:rPr>
          <w:rFonts w:ascii="Arial" w:eastAsiaTheme="minorHAnsi" w:hAnsi="Arial" w:cs="Arial"/>
          <w:sz w:val="24"/>
          <w:szCs w:val="24"/>
        </w:rPr>
        <w:t xml:space="preserve"> рабочих</w:t>
      </w:r>
      <w:r w:rsidR="004C3285" w:rsidRPr="00394EC1">
        <w:rPr>
          <w:rFonts w:ascii="Arial" w:eastAsiaTheme="minorHAnsi" w:hAnsi="Arial" w:cs="Arial"/>
          <w:sz w:val="24"/>
          <w:szCs w:val="24"/>
        </w:rPr>
        <w:t xml:space="preserve"> дней </w:t>
      </w:r>
      <w:r w:rsidR="009C4966" w:rsidRPr="00394EC1">
        <w:rPr>
          <w:rFonts w:ascii="Arial" w:eastAsiaTheme="minorHAnsi" w:hAnsi="Arial" w:cs="Arial"/>
          <w:sz w:val="24"/>
          <w:szCs w:val="24"/>
        </w:rPr>
        <w:t>после их принятия</w:t>
      </w:r>
      <w:r w:rsidR="001933A4" w:rsidRPr="00394EC1">
        <w:rPr>
          <w:rFonts w:ascii="Arial" w:eastAsiaTheme="minorHAnsi" w:hAnsi="Arial" w:cs="Arial"/>
          <w:sz w:val="24"/>
          <w:szCs w:val="24"/>
        </w:rPr>
        <w:t>;</w:t>
      </w:r>
    </w:p>
    <w:p w:rsidR="007D1A4C" w:rsidRPr="00394EC1" w:rsidRDefault="00ED1E35" w:rsidP="0076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7</w:t>
      </w:r>
      <w:r w:rsidR="007D1A4C" w:rsidRPr="00394EC1">
        <w:rPr>
          <w:rFonts w:ascii="Arial" w:eastAsiaTheme="minorHAnsi" w:hAnsi="Arial" w:cs="Arial"/>
          <w:sz w:val="24"/>
          <w:szCs w:val="24"/>
        </w:rPr>
        <w:t xml:space="preserve">) утверждают методику прогнозирования поступлений доходов в бюджет в соответствии с общими </w:t>
      </w:r>
      <w:hyperlink r:id="rId8" w:history="1">
        <w:r w:rsidR="007D1A4C" w:rsidRPr="00394EC1">
          <w:rPr>
            <w:rFonts w:ascii="Arial" w:eastAsiaTheme="minorHAnsi" w:hAnsi="Arial" w:cs="Arial"/>
            <w:sz w:val="24"/>
            <w:szCs w:val="24"/>
          </w:rPr>
          <w:t>требованиями</w:t>
        </w:r>
      </w:hyperlink>
      <w:r w:rsidR="007D1A4C" w:rsidRPr="00394EC1">
        <w:rPr>
          <w:rFonts w:ascii="Arial" w:eastAsiaTheme="minorHAnsi" w:hAnsi="Arial" w:cs="Arial"/>
          <w:sz w:val="24"/>
          <w:szCs w:val="24"/>
        </w:rPr>
        <w:t xml:space="preserve"> к такой методике, утвержденными постановлением Правительства Российской Федерации от 23.06.2016 </w:t>
      </w:r>
      <w:r w:rsidR="0007519D" w:rsidRPr="00394EC1">
        <w:rPr>
          <w:rFonts w:ascii="Arial" w:eastAsiaTheme="minorHAnsi" w:hAnsi="Arial" w:cs="Arial"/>
          <w:sz w:val="24"/>
          <w:szCs w:val="24"/>
        </w:rPr>
        <w:t>№ </w:t>
      </w:r>
      <w:r w:rsidR="007D1A4C" w:rsidRPr="00394EC1">
        <w:rPr>
          <w:rFonts w:ascii="Arial" w:eastAsiaTheme="minorHAnsi" w:hAnsi="Arial" w:cs="Arial"/>
          <w:sz w:val="24"/>
          <w:szCs w:val="24"/>
        </w:rPr>
        <w:t xml:space="preserve">574 </w:t>
      </w:r>
      <w:r w:rsidR="00FB5A5B" w:rsidRPr="00394EC1">
        <w:rPr>
          <w:rFonts w:ascii="Arial" w:eastAsiaTheme="minorHAnsi" w:hAnsi="Arial" w:cs="Arial"/>
          <w:sz w:val="24"/>
          <w:szCs w:val="24"/>
        </w:rPr>
        <w:t>«</w:t>
      </w:r>
      <w:r w:rsidR="007D1A4C" w:rsidRPr="00394EC1">
        <w:rPr>
          <w:rFonts w:ascii="Arial" w:eastAsiaTheme="minorHAnsi" w:hAnsi="Arial" w:cs="Arial"/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B5A5B" w:rsidRPr="00394EC1">
        <w:rPr>
          <w:rFonts w:ascii="Arial" w:eastAsiaTheme="minorHAnsi" w:hAnsi="Arial" w:cs="Arial"/>
          <w:sz w:val="24"/>
          <w:szCs w:val="24"/>
        </w:rPr>
        <w:t>»</w:t>
      </w:r>
      <w:r w:rsidR="007D1A4C" w:rsidRPr="00394EC1">
        <w:rPr>
          <w:rFonts w:ascii="Arial" w:eastAsiaTheme="minorHAnsi" w:hAnsi="Arial" w:cs="Arial"/>
          <w:sz w:val="24"/>
          <w:szCs w:val="24"/>
        </w:rPr>
        <w:t>;</w:t>
      </w:r>
    </w:p>
    <w:p w:rsidR="00767589" w:rsidRPr="00394EC1" w:rsidRDefault="00767589" w:rsidP="00E73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8)</w:t>
      </w:r>
      <w:r w:rsidRPr="00394EC1">
        <w:rPr>
          <w:rFonts w:ascii="Arial" w:eastAsiaTheme="minorHAnsi" w:hAnsi="Arial" w:cs="Arial"/>
          <w:sz w:val="24"/>
          <w:szCs w:val="24"/>
          <w:lang w:val="en-US"/>
        </w:rPr>
        <w:t> </w:t>
      </w:r>
      <w:r w:rsidRPr="00394EC1">
        <w:rPr>
          <w:rFonts w:ascii="Arial" w:eastAsiaTheme="minorHAnsi" w:hAnsi="Arial" w:cs="Arial"/>
          <w:sz w:val="24"/>
          <w:szCs w:val="24"/>
        </w:rPr>
        <w:t>вносят соответствующие изменен</w:t>
      </w:r>
      <w:r w:rsidR="00500081" w:rsidRPr="00394EC1">
        <w:rPr>
          <w:rFonts w:ascii="Arial" w:eastAsiaTheme="minorHAnsi" w:hAnsi="Arial" w:cs="Arial"/>
          <w:sz w:val="24"/>
          <w:szCs w:val="24"/>
        </w:rPr>
        <w:t>ия в правовые акты, указанные в подпунктах 4 – 6</w:t>
      </w:r>
      <w:r w:rsidRPr="00394EC1">
        <w:rPr>
          <w:rFonts w:ascii="Arial" w:eastAsiaTheme="minorHAnsi" w:hAnsi="Arial" w:cs="Arial"/>
          <w:sz w:val="24"/>
          <w:szCs w:val="24"/>
        </w:rPr>
        <w:t xml:space="preserve"> настоящ</w:t>
      </w:r>
      <w:r w:rsidR="00A55A9D" w:rsidRPr="00394EC1">
        <w:rPr>
          <w:rFonts w:ascii="Arial" w:eastAsiaTheme="minorHAnsi" w:hAnsi="Arial" w:cs="Arial"/>
          <w:sz w:val="24"/>
          <w:szCs w:val="24"/>
        </w:rPr>
        <w:t>его</w:t>
      </w:r>
      <w:r w:rsidR="00261E1B" w:rsidRPr="00394EC1">
        <w:rPr>
          <w:rFonts w:ascii="Arial" w:eastAsiaTheme="minorHAnsi" w:hAnsi="Arial" w:cs="Arial"/>
          <w:sz w:val="24"/>
          <w:szCs w:val="24"/>
        </w:rPr>
        <w:t xml:space="preserve"> </w:t>
      </w:r>
      <w:r w:rsidR="00A55A9D" w:rsidRPr="00394EC1">
        <w:rPr>
          <w:rFonts w:ascii="Arial" w:eastAsiaTheme="minorHAnsi" w:hAnsi="Arial" w:cs="Arial"/>
          <w:sz w:val="24"/>
          <w:szCs w:val="24"/>
        </w:rPr>
        <w:t>Порядка</w:t>
      </w:r>
      <w:r w:rsidRPr="00394EC1">
        <w:rPr>
          <w:rFonts w:ascii="Arial" w:eastAsiaTheme="minorHAnsi" w:hAnsi="Arial" w:cs="Arial"/>
          <w:sz w:val="24"/>
          <w:szCs w:val="24"/>
        </w:rPr>
        <w:t>, в двухмесячный срок после вступления в силу изменений в бюджетное законодательство Российской Федерации и иные нормативные правовые акты, регулир</w:t>
      </w:r>
      <w:r w:rsidR="00E7321A" w:rsidRPr="00394EC1">
        <w:rPr>
          <w:rFonts w:ascii="Arial" w:eastAsiaTheme="minorHAnsi" w:hAnsi="Arial" w:cs="Arial"/>
          <w:sz w:val="24"/>
          <w:szCs w:val="24"/>
        </w:rPr>
        <w:t>ующие бюджетные правоотношения;</w:t>
      </w:r>
    </w:p>
    <w:p w:rsidR="000E0A40" w:rsidRPr="00394EC1" w:rsidRDefault="00E7321A" w:rsidP="000E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9</w:t>
      </w:r>
      <w:r w:rsidR="000E0A40" w:rsidRPr="00394EC1">
        <w:rPr>
          <w:rFonts w:ascii="Arial" w:eastAsiaTheme="minorHAnsi" w:hAnsi="Arial" w:cs="Arial"/>
          <w:sz w:val="24"/>
          <w:szCs w:val="24"/>
        </w:rPr>
        <w:t xml:space="preserve">) организуют осуществление </w:t>
      </w:r>
      <w:proofErr w:type="gramStart"/>
      <w:r w:rsidR="000E0A40" w:rsidRPr="00394EC1"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 w:rsidR="000E0A40" w:rsidRPr="00394EC1">
        <w:rPr>
          <w:rFonts w:ascii="Arial" w:eastAsiaTheme="minorHAnsi" w:hAnsi="Arial" w:cs="Arial"/>
          <w:sz w:val="24"/>
          <w:szCs w:val="24"/>
        </w:rPr>
        <w:t xml:space="preserve"> исполнением бюджетных полномочий подведомственными администраторами доходов бюджетов;</w:t>
      </w:r>
    </w:p>
    <w:p w:rsidR="00C3408B" w:rsidRPr="00394EC1" w:rsidRDefault="00971F38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hAnsi="Arial" w:cs="Arial"/>
          <w:sz w:val="24"/>
          <w:szCs w:val="24"/>
        </w:rPr>
        <w:t>2. </w:t>
      </w:r>
      <w:r w:rsidR="00C3408B" w:rsidRPr="00394EC1">
        <w:rPr>
          <w:rFonts w:ascii="Arial" w:eastAsiaTheme="minorHAnsi" w:hAnsi="Arial" w:cs="Arial"/>
          <w:sz w:val="24"/>
          <w:szCs w:val="24"/>
        </w:rPr>
        <w:t xml:space="preserve">Правовые акты, указанные </w:t>
      </w:r>
      <w:r w:rsidR="001D10D7" w:rsidRPr="00394EC1">
        <w:rPr>
          <w:rFonts w:ascii="Arial" w:eastAsiaTheme="minorHAnsi" w:hAnsi="Arial" w:cs="Arial"/>
          <w:sz w:val="24"/>
          <w:szCs w:val="24"/>
        </w:rPr>
        <w:t>в подпункт</w:t>
      </w:r>
      <w:r w:rsidR="002B1170" w:rsidRPr="00394EC1">
        <w:rPr>
          <w:rFonts w:ascii="Arial" w:eastAsiaTheme="minorHAnsi" w:hAnsi="Arial" w:cs="Arial"/>
          <w:sz w:val="24"/>
          <w:szCs w:val="24"/>
        </w:rPr>
        <w:t>ах</w:t>
      </w:r>
      <w:r w:rsidR="00F23C60" w:rsidRPr="00394EC1">
        <w:rPr>
          <w:rFonts w:ascii="Arial" w:eastAsiaTheme="minorHAnsi" w:hAnsi="Arial" w:cs="Arial"/>
          <w:sz w:val="24"/>
          <w:szCs w:val="24"/>
        </w:rPr>
        <w:t xml:space="preserve"> </w:t>
      </w:r>
      <w:r w:rsidR="0026565E" w:rsidRPr="00394EC1">
        <w:rPr>
          <w:rFonts w:ascii="Arial" w:eastAsiaTheme="minorHAnsi" w:hAnsi="Arial" w:cs="Arial"/>
          <w:sz w:val="24"/>
          <w:szCs w:val="24"/>
        </w:rPr>
        <w:t>4</w:t>
      </w:r>
      <w:r w:rsidR="002B1170" w:rsidRPr="00394EC1">
        <w:rPr>
          <w:rFonts w:ascii="Arial" w:eastAsiaTheme="minorHAnsi" w:hAnsi="Arial" w:cs="Arial"/>
          <w:sz w:val="24"/>
          <w:szCs w:val="24"/>
        </w:rPr>
        <w:t> – </w:t>
      </w:r>
      <w:r w:rsidR="0026565E" w:rsidRPr="00394EC1">
        <w:rPr>
          <w:rFonts w:ascii="Arial" w:eastAsiaTheme="minorHAnsi" w:hAnsi="Arial" w:cs="Arial"/>
          <w:sz w:val="24"/>
          <w:szCs w:val="24"/>
        </w:rPr>
        <w:t>6</w:t>
      </w:r>
      <w:r w:rsidR="00F23C60" w:rsidRPr="00394EC1">
        <w:rPr>
          <w:rFonts w:ascii="Arial" w:eastAsiaTheme="minorHAnsi" w:hAnsi="Arial" w:cs="Arial"/>
          <w:sz w:val="24"/>
          <w:szCs w:val="24"/>
        </w:rPr>
        <w:t xml:space="preserve"> </w:t>
      </w:r>
      <w:r w:rsidR="00C3408B" w:rsidRPr="00394EC1">
        <w:rPr>
          <w:rFonts w:ascii="Arial" w:eastAsiaTheme="minorHAnsi" w:hAnsi="Arial" w:cs="Arial"/>
          <w:sz w:val="24"/>
          <w:szCs w:val="24"/>
        </w:rPr>
        <w:t>настоящего Порядка, должны содержать следующие положения:</w:t>
      </w:r>
    </w:p>
    <w:p w:rsidR="0068541C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1) </w:t>
      </w:r>
      <w:r w:rsidR="002641C5" w:rsidRPr="00394EC1">
        <w:rPr>
          <w:rFonts w:ascii="Arial" w:eastAsiaTheme="minorHAnsi" w:hAnsi="Arial" w:cs="Arial"/>
          <w:sz w:val="24"/>
          <w:szCs w:val="24"/>
        </w:rPr>
        <w:t xml:space="preserve">перечни </w:t>
      </w:r>
      <w:r w:rsidRPr="00394EC1">
        <w:rPr>
          <w:rFonts w:ascii="Arial" w:eastAsiaTheme="minorHAnsi" w:hAnsi="Arial" w:cs="Arial"/>
          <w:sz w:val="24"/>
          <w:szCs w:val="24"/>
        </w:rPr>
        <w:t>закрепл</w:t>
      </w:r>
      <w:r w:rsidR="002641C5" w:rsidRPr="00394EC1">
        <w:rPr>
          <w:rFonts w:ascii="Arial" w:eastAsiaTheme="minorHAnsi" w:hAnsi="Arial" w:cs="Arial"/>
          <w:sz w:val="24"/>
          <w:szCs w:val="24"/>
        </w:rPr>
        <w:t>яемых</w:t>
      </w:r>
      <w:r w:rsidRPr="00394EC1">
        <w:rPr>
          <w:rFonts w:ascii="Arial" w:eastAsiaTheme="minorHAnsi" w:hAnsi="Arial" w:cs="Arial"/>
          <w:sz w:val="24"/>
          <w:szCs w:val="24"/>
        </w:rPr>
        <w:t xml:space="preserve"> источников</w:t>
      </w:r>
      <w:r w:rsidR="00E81897" w:rsidRPr="00394EC1">
        <w:rPr>
          <w:rFonts w:ascii="Arial" w:eastAsiaTheme="minorHAnsi" w:hAnsi="Arial" w:cs="Arial"/>
          <w:sz w:val="24"/>
          <w:szCs w:val="24"/>
        </w:rPr>
        <w:t xml:space="preserve"> доходов бюджетов</w:t>
      </w:r>
      <w:r w:rsidR="002641C5" w:rsidRPr="00394EC1">
        <w:rPr>
          <w:rFonts w:ascii="Arial" w:eastAsiaTheme="minorHAnsi" w:hAnsi="Arial" w:cs="Arial"/>
          <w:sz w:val="24"/>
          <w:szCs w:val="24"/>
        </w:rPr>
        <w:t xml:space="preserve"> бюджетной системы Российской Федерации</w:t>
      </w:r>
      <w:bookmarkStart w:id="1" w:name="_GoBack"/>
      <w:bookmarkEnd w:id="1"/>
      <w:r w:rsidR="00E81897" w:rsidRPr="00394EC1">
        <w:rPr>
          <w:rFonts w:ascii="Arial" w:eastAsiaTheme="minorHAnsi" w:hAnsi="Arial" w:cs="Arial"/>
          <w:sz w:val="24"/>
          <w:szCs w:val="24"/>
        </w:rPr>
        <w:t>;</w:t>
      </w:r>
    </w:p>
    <w:p w:rsidR="001215DA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2</w:t>
      </w:r>
      <w:r w:rsidR="001215DA" w:rsidRPr="00394EC1">
        <w:rPr>
          <w:rFonts w:ascii="Arial" w:eastAsiaTheme="minorHAnsi" w:hAnsi="Arial" w:cs="Arial"/>
          <w:sz w:val="24"/>
          <w:szCs w:val="24"/>
        </w:rPr>
        <w:t xml:space="preserve">) наделение администраторов доходов бюджетов в </w:t>
      </w:r>
      <w:proofErr w:type="gramStart"/>
      <w:r w:rsidR="001215DA" w:rsidRPr="00394EC1">
        <w:rPr>
          <w:rFonts w:ascii="Arial" w:eastAsiaTheme="minorHAnsi" w:hAnsi="Arial" w:cs="Arial"/>
          <w:sz w:val="24"/>
          <w:szCs w:val="24"/>
        </w:rPr>
        <w:t>отношении</w:t>
      </w:r>
      <w:proofErr w:type="gramEnd"/>
      <w:r w:rsidR="001215DA" w:rsidRPr="00394EC1">
        <w:rPr>
          <w:rFonts w:ascii="Arial" w:eastAsiaTheme="minorHAnsi" w:hAnsi="Arial" w:cs="Arial"/>
          <w:sz w:val="24"/>
          <w:szCs w:val="24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1215DA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1215DA" w:rsidRPr="00394EC1">
        <w:rPr>
          <w:rFonts w:ascii="Arial" w:eastAsiaTheme="minorHAnsi" w:hAnsi="Arial" w:cs="Arial"/>
          <w:sz w:val="24"/>
          <w:szCs w:val="24"/>
        </w:rPr>
        <w:t xml:space="preserve">начисление, учет и </w:t>
      </w:r>
      <w:proofErr w:type="gramStart"/>
      <w:r w:rsidR="001215DA" w:rsidRPr="00394EC1">
        <w:rPr>
          <w:rFonts w:ascii="Arial" w:eastAsiaTheme="minorHAnsi" w:hAnsi="Arial" w:cs="Arial"/>
          <w:sz w:val="24"/>
          <w:szCs w:val="24"/>
        </w:rPr>
        <w:t>контроль за</w:t>
      </w:r>
      <w:proofErr w:type="gramEnd"/>
      <w:r w:rsidR="001215DA" w:rsidRPr="00394EC1">
        <w:rPr>
          <w:rFonts w:ascii="Arial" w:eastAsiaTheme="minorHAnsi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215DA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1215DA" w:rsidRPr="00394EC1">
        <w:rPr>
          <w:rFonts w:ascii="Arial" w:eastAsiaTheme="minorHAnsi" w:hAnsi="Arial" w:cs="Arial"/>
          <w:sz w:val="24"/>
          <w:szCs w:val="24"/>
        </w:rPr>
        <w:t>взыскание задолженности по платежам в бюджет, пеней и штрафов;</w:t>
      </w:r>
    </w:p>
    <w:p w:rsidR="001215DA" w:rsidRPr="00394EC1" w:rsidRDefault="00F23C60" w:rsidP="00F23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1215DA" w:rsidRPr="00394EC1">
        <w:rPr>
          <w:rFonts w:ascii="Arial" w:eastAsiaTheme="minorHAnsi" w:hAnsi="Arial" w:cs="Arial"/>
          <w:sz w:val="24"/>
          <w:szCs w:val="24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</w:t>
      </w:r>
      <w:hyperlink r:id="rId9" w:history="1">
        <w:r w:rsidR="001215DA" w:rsidRPr="00394EC1">
          <w:rPr>
            <w:rFonts w:ascii="Arial" w:eastAsiaTheme="minorHAnsi" w:hAnsi="Arial" w:cs="Arial"/>
            <w:sz w:val="24"/>
            <w:szCs w:val="24"/>
          </w:rPr>
          <w:t>порядк</w:t>
        </w:r>
        <w:r w:rsidR="003E0815" w:rsidRPr="00394EC1">
          <w:rPr>
            <w:rFonts w:ascii="Arial" w:eastAsiaTheme="minorHAnsi" w:hAnsi="Arial" w:cs="Arial"/>
            <w:sz w:val="24"/>
            <w:szCs w:val="24"/>
          </w:rPr>
          <w:t>ом</w:t>
        </w:r>
      </w:hyperlink>
      <w:r w:rsidR="001215DA" w:rsidRPr="00394EC1">
        <w:rPr>
          <w:rFonts w:ascii="Arial" w:eastAsiaTheme="minorHAnsi" w:hAnsi="Arial" w:cs="Arial"/>
          <w:sz w:val="24"/>
          <w:szCs w:val="24"/>
        </w:rPr>
        <w:t>, установленн</w:t>
      </w:r>
      <w:r w:rsidR="003E0815" w:rsidRPr="00394EC1">
        <w:rPr>
          <w:rFonts w:ascii="Arial" w:eastAsiaTheme="minorHAnsi" w:hAnsi="Arial" w:cs="Arial"/>
          <w:sz w:val="24"/>
          <w:szCs w:val="24"/>
        </w:rPr>
        <w:t>ым приказом Минфина России от 29.12.2022 № 198н «Об утверждении Порядка учета Федеральным казначейством поступлений в бюджетную систему Российской Федерации</w:t>
      </w:r>
      <w:proofErr w:type="gramEnd"/>
      <w:r w:rsidR="003E0815" w:rsidRPr="00394EC1">
        <w:rPr>
          <w:rFonts w:ascii="Arial" w:eastAsiaTheme="minorHAnsi" w:hAnsi="Arial" w:cs="Arial"/>
          <w:sz w:val="24"/>
          <w:szCs w:val="24"/>
        </w:rPr>
        <w:t xml:space="preserve"> и их распределения между бюджетами бюджетной системы Российской Федерации»</w:t>
      </w:r>
      <w:r w:rsidR="001215DA" w:rsidRPr="00394EC1">
        <w:rPr>
          <w:rFonts w:ascii="Arial" w:eastAsiaTheme="minorHAnsi" w:hAnsi="Arial" w:cs="Arial"/>
          <w:sz w:val="24"/>
          <w:szCs w:val="24"/>
        </w:rPr>
        <w:t>;</w:t>
      </w:r>
    </w:p>
    <w:p w:rsidR="001215DA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1215DA" w:rsidRPr="00394EC1">
        <w:rPr>
          <w:rFonts w:ascii="Arial" w:eastAsiaTheme="minorHAnsi" w:hAnsi="Arial" w:cs="Arial"/>
          <w:sz w:val="24"/>
          <w:szCs w:val="24"/>
        </w:rPr>
        <w:t xml:space="preserve">принятие решения о зачете (уточнении) платежей в бюджеты бюджетной системы Российской Федерации и представление соответствующего </w:t>
      </w:r>
      <w:hyperlink r:id="rId10" w:history="1">
        <w:r w:rsidR="001215DA" w:rsidRPr="00394EC1">
          <w:rPr>
            <w:rFonts w:ascii="Arial" w:eastAsiaTheme="minorHAnsi" w:hAnsi="Arial" w:cs="Arial"/>
            <w:sz w:val="24"/>
            <w:szCs w:val="24"/>
          </w:rPr>
          <w:t>уведомления</w:t>
        </w:r>
      </w:hyperlink>
      <w:r w:rsidR="001215DA" w:rsidRPr="00394EC1">
        <w:rPr>
          <w:rFonts w:ascii="Arial" w:eastAsiaTheme="minorHAnsi" w:hAnsi="Arial" w:cs="Arial"/>
          <w:sz w:val="24"/>
          <w:szCs w:val="24"/>
        </w:rPr>
        <w:t xml:space="preserve"> в Управление Федерального казначейства</w:t>
      </w:r>
      <w:r w:rsidR="00942470" w:rsidRPr="00394EC1">
        <w:rPr>
          <w:rFonts w:ascii="Arial" w:eastAsiaTheme="minorHAnsi" w:hAnsi="Arial" w:cs="Arial"/>
          <w:sz w:val="24"/>
          <w:szCs w:val="24"/>
        </w:rPr>
        <w:t xml:space="preserve"> по Н</w:t>
      </w:r>
      <w:r w:rsidR="001215DA" w:rsidRPr="00394EC1">
        <w:rPr>
          <w:rFonts w:ascii="Arial" w:eastAsiaTheme="minorHAnsi" w:hAnsi="Arial" w:cs="Arial"/>
          <w:sz w:val="24"/>
          <w:szCs w:val="24"/>
        </w:rPr>
        <w:t>овосибирской области;</w:t>
      </w:r>
    </w:p>
    <w:p w:rsidR="00C3408B" w:rsidRPr="00394EC1" w:rsidRDefault="00F23C60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 xml:space="preserve">- </w:t>
      </w:r>
      <w:r w:rsidR="001215DA" w:rsidRPr="00394EC1">
        <w:rPr>
          <w:rFonts w:ascii="Arial" w:eastAsiaTheme="minorHAnsi" w:hAnsi="Arial" w:cs="Arial"/>
          <w:sz w:val="24"/>
          <w:szCs w:val="24"/>
        </w:rPr>
        <w:t>иные бюджетные полномочия, установленные законодательством Российской Федерации и принимаемыми в соответствии с ним</w:t>
      </w:r>
      <w:r w:rsidR="003E0815" w:rsidRPr="00394EC1">
        <w:rPr>
          <w:rFonts w:ascii="Arial" w:eastAsiaTheme="minorHAnsi" w:hAnsi="Arial" w:cs="Arial"/>
          <w:sz w:val="24"/>
          <w:szCs w:val="24"/>
        </w:rPr>
        <w:t xml:space="preserve"> нормативными правовыми актами;</w:t>
      </w:r>
    </w:p>
    <w:p w:rsidR="00C3408B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3</w:t>
      </w:r>
      <w:r w:rsidR="00C3408B" w:rsidRPr="00394EC1">
        <w:rPr>
          <w:rFonts w:ascii="Arial" w:eastAsiaTheme="minorHAnsi" w:hAnsi="Arial" w:cs="Arial"/>
          <w:sz w:val="24"/>
          <w:szCs w:val="24"/>
        </w:rPr>
        <w:t>)</w:t>
      </w:r>
      <w:r w:rsidR="003E0815" w:rsidRPr="00394EC1">
        <w:rPr>
          <w:rFonts w:ascii="Arial" w:eastAsiaTheme="minorHAnsi" w:hAnsi="Arial" w:cs="Arial"/>
          <w:sz w:val="24"/>
          <w:szCs w:val="24"/>
        </w:rPr>
        <w:t> </w:t>
      </w:r>
      <w:r w:rsidR="00C3408B" w:rsidRPr="00394EC1">
        <w:rPr>
          <w:rFonts w:ascii="Arial" w:eastAsiaTheme="minorHAnsi" w:hAnsi="Arial" w:cs="Arial"/>
          <w:sz w:val="24"/>
          <w:szCs w:val="24"/>
        </w:rPr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="00C3408B" w:rsidRPr="00394EC1">
        <w:rPr>
          <w:rFonts w:ascii="Arial" w:eastAsiaTheme="minorHAnsi" w:hAnsi="Arial" w:cs="Arial"/>
          <w:sz w:val="24"/>
          <w:szCs w:val="24"/>
        </w:rPr>
        <w:t>администрируемым</w:t>
      </w:r>
      <w:proofErr w:type="spellEnd"/>
      <w:r w:rsidR="00C3408B" w:rsidRPr="00394EC1">
        <w:rPr>
          <w:rFonts w:ascii="Arial" w:eastAsiaTheme="minorHAnsi" w:hAnsi="Arial" w:cs="Arial"/>
          <w:sz w:val="24"/>
          <w:szCs w:val="24"/>
        </w:rPr>
        <w:t xml:space="preserve"> доходам бюджетов и (или) указание нормативных правовых актов, регулирующих данные вопросы;</w:t>
      </w:r>
    </w:p>
    <w:p w:rsidR="00C3408B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4</w:t>
      </w:r>
      <w:r w:rsidR="00C3408B" w:rsidRPr="00394EC1">
        <w:rPr>
          <w:rFonts w:ascii="Arial" w:eastAsiaTheme="minorHAnsi" w:hAnsi="Arial" w:cs="Arial"/>
          <w:sz w:val="24"/>
          <w:szCs w:val="24"/>
        </w:rPr>
        <w:t>)</w:t>
      </w:r>
      <w:r w:rsidR="003E0815" w:rsidRPr="00394EC1">
        <w:rPr>
          <w:rFonts w:ascii="Arial" w:eastAsiaTheme="minorHAnsi" w:hAnsi="Arial" w:cs="Arial"/>
          <w:sz w:val="24"/>
          <w:szCs w:val="24"/>
        </w:rPr>
        <w:t> </w:t>
      </w:r>
      <w:r w:rsidR="00C3408B" w:rsidRPr="00394EC1">
        <w:rPr>
          <w:rFonts w:ascii="Arial" w:eastAsiaTheme="minorHAnsi" w:hAnsi="Arial" w:cs="Arial"/>
          <w:sz w:val="24"/>
          <w:szCs w:val="24"/>
        </w:rPr>
        <w:t xml:space="preserve">определение порядка и сроков </w:t>
      </w:r>
      <w:proofErr w:type="gramStart"/>
      <w:r w:rsidR="00C3408B" w:rsidRPr="00394EC1">
        <w:rPr>
          <w:rFonts w:ascii="Arial" w:eastAsiaTheme="minorHAnsi" w:hAnsi="Arial" w:cs="Arial"/>
          <w:sz w:val="24"/>
          <w:szCs w:val="24"/>
        </w:rPr>
        <w:t>сверки</w:t>
      </w:r>
      <w:proofErr w:type="gramEnd"/>
      <w:r w:rsidR="00C3408B" w:rsidRPr="00394EC1">
        <w:rPr>
          <w:rFonts w:ascii="Arial" w:eastAsiaTheme="minorHAnsi" w:hAnsi="Arial" w:cs="Arial"/>
          <w:sz w:val="24"/>
          <w:szCs w:val="24"/>
        </w:rPr>
        <w:t xml:space="preserve"> данных бюджетного учета </w:t>
      </w:r>
      <w:proofErr w:type="spellStart"/>
      <w:r w:rsidR="00C3408B" w:rsidRPr="00394EC1">
        <w:rPr>
          <w:rFonts w:ascii="Arial" w:eastAsiaTheme="minorHAnsi" w:hAnsi="Arial" w:cs="Arial"/>
          <w:sz w:val="24"/>
          <w:szCs w:val="24"/>
        </w:rPr>
        <w:t>администрируемых</w:t>
      </w:r>
      <w:proofErr w:type="spellEnd"/>
      <w:r w:rsidR="00C3408B" w:rsidRPr="00394EC1">
        <w:rPr>
          <w:rFonts w:ascii="Arial" w:eastAsiaTheme="minorHAnsi" w:hAnsi="Arial" w:cs="Arial"/>
          <w:sz w:val="24"/>
          <w:szCs w:val="24"/>
        </w:rPr>
        <w:t xml:space="preserve"> доходов бюджетов в соответствии с нормативными правовыми актами;</w:t>
      </w:r>
    </w:p>
    <w:p w:rsidR="00C3408B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5</w:t>
      </w:r>
      <w:r w:rsidR="003E0815" w:rsidRPr="00394EC1">
        <w:rPr>
          <w:rFonts w:ascii="Arial" w:eastAsiaTheme="minorHAnsi" w:hAnsi="Arial" w:cs="Arial"/>
          <w:sz w:val="24"/>
          <w:szCs w:val="24"/>
        </w:rPr>
        <w:t>) </w:t>
      </w:r>
      <w:r w:rsidR="00C3408B" w:rsidRPr="00394EC1">
        <w:rPr>
          <w:rFonts w:ascii="Arial" w:eastAsiaTheme="minorHAnsi" w:hAnsi="Arial" w:cs="Arial"/>
          <w:sz w:val="24"/>
          <w:szCs w:val="24"/>
        </w:rPr>
        <w:t xml:space="preserve">определение порядка действий </w:t>
      </w:r>
      <w:r w:rsidR="00F06D31" w:rsidRPr="00394EC1">
        <w:rPr>
          <w:rFonts w:ascii="Arial" w:eastAsiaTheme="minorHAnsi" w:hAnsi="Arial" w:cs="Arial"/>
          <w:sz w:val="24"/>
          <w:szCs w:val="24"/>
        </w:rPr>
        <w:t xml:space="preserve">и сроков </w:t>
      </w:r>
      <w:r w:rsidR="00C3408B" w:rsidRPr="00394EC1">
        <w:rPr>
          <w:rFonts w:ascii="Arial" w:eastAsiaTheme="minorHAnsi" w:hAnsi="Arial" w:cs="Arial"/>
          <w:sz w:val="24"/>
          <w:szCs w:val="24"/>
        </w:rPr>
        <w:t>при уточнении платежей в бюджеты бюджетной системы Российской Федерации в соответствии с нормативными правовыми актами;</w:t>
      </w:r>
    </w:p>
    <w:p w:rsidR="003658CC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6</w:t>
      </w:r>
      <w:r w:rsidR="003E0815" w:rsidRPr="00394EC1">
        <w:rPr>
          <w:rFonts w:ascii="Arial" w:eastAsiaTheme="minorHAnsi" w:hAnsi="Arial" w:cs="Arial"/>
          <w:sz w:val="24"/>
          <w:szCs w:val="24"/>
        </w:rPr>
        <w:t>) </w:t>
      </w:r>
      <w:r w:rsidR="00C3408B" w:rsidRPr="00394EC1">
        <w:rPr>
          <w:rFonts w:ascii="Arial" w:eastAsiaTheme="minorHAnsi" w:hAnsi="Arial" w:cs="Arial"/>
          <w:sz w:val="24"/>
          <w:szCs w:val="24"/>
        </w:rPr>
        <w:t>определение порядка действий при принудительном взыскании с плательщика платежей в бюджет, пеней и штрафов по ним через судебные орган</w:t>
      </w:r>
      <w:r w:rsidR="003658CC" w:rsidRPr="00394EC1">
        <w:rPr>
          <w:rFonts w:ascii="Arial" w:eastAsiaTheme="minorHAnsi" w:hAnsi="Arial" w:cs="Arial"/>
          <w:sz w:val="24"/>
          <w:szCs w:val="24"/>
        </w:rPr>
        <w:t>ы или через судебных приставов;</w:t>
      </w:r>
    </w:p>
    <w:p w:rsidR="0069198D" w:rsidRPr="00394EC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7</w:t>
      </w:r>
      <w:r w:rsidR="0069198D" w:rsidRPr="00394EC1">
        <w:rPr>
          <w:rFonts w:ascii="Arial" w:eastAsiaTheme="minorHAnsi" w:hAnsi="Arial" w:cs="Arial"/>
          <w:sz w:val="24"/>
          <w:szCs w:val="24"/>
        </w:rPr>
        <w:t>) </w:t>
      </w:r>
      <w:r w:rsidR="003658CC" w:rsidRPr="00394EC1">
        <w:rPr>
          <w:rFonts w:ascii="Arial" w:eastAsiaTheme="minorHAnsi" w:hAnsi="Arial" w:cs="Arial"/>
          <w:sz w:val="24"/>
          <w:szCs w:val="24"/>
        </w:rPr>
        <w:t>установление порядка обмена информацией между структурными подразделениями администратора доходов местного бюджета;</w:t>
      </w:r>
    </w:p>
    <w:p w:rsidR="00C3408B" w:rsidRPr="00394EC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lastRenderedPageBreak/>
        <w:t>8)</w:t>
      </w:r>
      <w:r w:rsidR="003E0815" w:rsidRPr="00394EC1">
        <w:rPr>
          <w:rFonts w:ascii="Arial" w:eastAsiaTheme="minorHAnsi" w:hAnsi="Arial" w:cs="Arial"/>
          <w:sz w:val="24"/>
          <w:szCs w:val="24"/>
        </w:rPr>
        <w:t> </w:t>
      </w:r>
      <w:r w:rsidRPr="00394EC1">
        <w:rPr>
          <w:rFonts w:ascii="Arial" w:eastAsiaTheme="minorHAnsi" w:hAnsi="Arial" w:cs="Arial"/>
          <w:sz w:val="24"/>
          <w:szCs w:val="24"/>
        </w:rPr>
        <w:t>определение порядка, форм и сроков представления главному администратору доходов бюджета сведений и бюджетной отчетности, необходимых для осуществления его полномочий;</w:t>
      </w:r>
    </w:p>
    <w:p w:rsidR="00C3408B" w:rsidRPr="00394EC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9)</w:t>
      </w:r>
      <w:r w:rsidR="00542A17" w:rsidRPr="00394EC1">
        <w:rPr>
          <w:rFonts w:ascii="Arial" w:eastAsiaTheme="minorHAnsi" w:hAnsi="Arial" w:cs="Arial"/>
          <w:sz w:val="24"/>
          <w:szCs w:val="24"/>
        </w:rPr>
        <w:t> </w:t>
      </w:r>
      <w:r w:rsidRPr="00394EC1">
        <w:rPr>
          <w:rFonts w:ascii="Arial" w:eastAsiaTheme="minorHAnsi" w:hAnsi="Arial" w:cs="Arial"/>
          <w:sz w:val="24"/>
          <w:szCs w:val="24"/>
        </w:rPr>
        <w:t>определение порядка и сроков представления бюджетной отчетности в орган, организующий исполнение местного бюджета по доходам, зачисляемым в местный бюджет;</w:t>
      </w:r>
    </w:p>
    <w:p w:rsidR="00C3408B" w:rsidRPr="00394EC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10)</w:t>
      </w:r>
      <w:r w:rsidR="002B44DE" w:rsidRPr="00394EC1">
        <w:rPr>
          <w:rFonts w:ascii="Arial" w:eastAsiaTheme="minorHAnsi" w:hAnsi="Arial" w:cs="Arial"/>
          <w:sz w:val="24"/>
          <w:szCs w:val="24"/>
        </w:rPr>
        <w:t> </w:t>
      </w:r>
      <w:r w:rsidRPr="00394EC1">
        <w:rPr>
          <w:rFonts w:ascii="Arial" w:eastAsiaTheme="minorHAnsi" w:hAnsi="Arial" w:cs="Arial"/>
          <w:sz w:val="24"/>
          <w:szCs w:val="24"/>
        </w:rPr>
        <w:t xml:space="preserve">определение </w:t>
      </w:r>
      <w:proofErr w:type="gramStart"/>
      <w:r w:rsidRPr="00394EC1">
        <w:rPr>
          <w:rFonts w:ascii="Arial" w:eastAsiaTheme="minorHAnsi" w:hAnsi="Arial" w:cs="Arial"/>
          <w:sz w:val="24"/>
          <w:szCs w:val="24"/>
        </w:rPr>
        <w:t>порядка действий администраторов доходов бюджетов</w:t>
      </w:r>
      <w:proofErr w:type="gramEnd"/>
      <w:r w:rsidRPr="00394EC1">
        <w:rPr>
          <w:rFonts w:ascii="Arial" w:eastAsiaTheme="minorHAnsi" w:hAnsi="Arial" w:cs="Arial"/>
          <w:sz w:val="24"/>
          <w:szCs w:val="24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3408B" w:rsidRPr="00394EC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394EC1">
        <w:rPr>
          <w:rFonts w:ascii="Arial" w:eastAsiaTheme="minorHAnsi" w:hAnsi="Arial" w:cs="Arial"/>
          <w:sz w:val="24"/>
          <w:szCs w:val="24"/>
        </w:rPr>
        <w:t>11)</w:t>
      </w:r>
      <w:r w:rsidR="002B44DE" w:rsidRPr="00394EC1">
        <w:rPr>
          <w:rFonts w:ascii="Arial" w:eastAsiaTheme="minorHAnsi" w:hAnsi="Arial" w:cs="Arial"/>
          <w:sz w:val="24"/>
          <w:szCs w:val="24"/>
        </w:rPr>
        <w:t> </w:t>
      </w:r>
      <w:r w:rsidRPr="00394EC1">
        <w:rPr>
          <w:rFonts w:ascii="Arial" w:eastAsiaTheme="minorHAnsi" w:hAnsi="Arial" w:cs="Arial"/>
          <w:sz w:val="24"/>
          <w:szCs w:val="24"/>
        </w:rPr>
        <w:t xml:space="preserve">требование об установлении администраторами доходов бюджетов регламента реализации полномочий администратора доходов бюджетов по взысканию дебиторской задолженности по платежам в бюджет, пеням и штрафам по ним, разработанного в соответствии с общими </w:t>
      </w:r>
      <w:hyperlink r:id="rId11" w:history="1">
        <w:r w:rsidRPr="00394EC1">
          <w:rPr>
            <w:rFonts w:ascii="Arial" w:eastAsiaTheme="minorHAnsi" w:hAnsi="Arial" w:cs="Arial"/>
            <w:sz w:val="24"/>
            <w:szCs w:val="24"/>
          </w:rPr>
          <w:t>требованиями</w:t>
        </w:r>
      </w:hyperlink>
      <w:r w:rsidRPr="00394EC1">
        <w:rPr>
          <w:rFonts w:ascii="Arial" w:eastAsiaTheme="minorHAnsi" w:hAnsi="Arial" w:cs="Arial"/>
          <w:sz w:val="24"/>
          <w:szCs w:val="24"/>
        </w:rPr>
        <w:t xml:space="preserve"> к такому регламенту, утвержденными приказом Министерства финансов Российской Федерации от 18.11.2022 </w:t>
      </w:r>
      <w:r w:rsidR="002B44DE" w:rsidRPr="00394EC1">
        <w:rPr>
          <w:rFonts w:ascii="Arial" w:eastAsiaTheme="minorHAnsi" w:hAnsi="Arial" w:cs="Arial"/>
          <w:sz w:val="24"/>
          <w:szCs w:val="24"/>
        </w:rPr>
        <w:t>№</w:t>
      </w:r>
      <w:r w:rsidRPr="00394EC1">
        <w:rPr>
          <w:rFonts w:ascii="Arial" w:eastAsiaTheme="minorHAnsi" w:hAnsi="Arial" w:cs="Arial"/>
          <w:sz w:val="24"/>
          <w:szCs w:val="24"/>
        </w:rPr>
        <w:t xml:space="preserve"> 172н </w:t>
      </w:r>
      <w:r w:rsidR="002B44DE" w:rsidRPr="00394EC1">
        <w:rPr>
          <w:rFonts w:ascii="Arial" w:eastAsiaTheme="minorHAnsi" w:hAnsi="Arial" w:cs="Arial"/>
          <w:sz w:val="24"/>
          <w:szCs w:val="24"/>
        </w:rPr>
        <w:t>«</w:t>
      </w:r>
      <w:r w:rsidRPr="00394EC1">
        <w:rPr>
          <w:rFonts w:ascii="Arial" w:eastAsiaTheme="minorHAnsi" w:hAnsi="Arial" w:cs="Arial"/>
          <w:sz w:val="24"/>
          <w:szCs w:val="24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</w:t>
      </w:r>
      <w:proofErr w:type="gramEnd"/>
      <w:r w:rsidRPr="00394EC1">
        <w:rPr>
          <w:rFonts w:ascii="Arial" w:eastAsiaTheme="minorHAnsi" w:hAnsi="Arial" w:cs="Arial"/>
          <w:sz w:val="24"/>
          <w:szCs w:val="24"/>
        </w:rPr>
        <w:t xml:space="preserve"> платежам в бюджет, пеням и штрафам по ним</w:t>
      </w:r>
      <w:r w:rsidR="002B44DE" w:rsidRPr="00394EC1">
        <w:rPr>
          <w:rFonts w:ascii="Arial" w:eastAsiaTheme="minorHAnsi" w:hAnsi="Arial" w:cs="Arial"/>
          <w:sz w:val="24"/>
          <w:szCs w:val="24"/>
        </w:rPr>
        <w:t>»</w:t>
      </w:r>
      <w:r w:rsidRPr="00394EC1">
        <w:rPr>
          <w:rFonts w:ascii="Arial" w:eastAsiaTheme="minorHAnsi" w:hAnsi="Arial" w:cs="Arial"/>
          <w:sz w:val="24"/>
          <w:szCs w:val="24"/>
        </w:rPr>
        <w:t>;</w:t>
      </w:r>
    </w:p>
    <w:p w:rsidR="00C3408B" w:rsidRPr="00394EC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94EC1">
        <w:rPr>
          <w:rFonts w:ascii="Arial" w:eastAsiaTheme="minorHAnsi" w:hAnsi="Arial" w:cs="Arial"/>
          <w:sz w:val="24"/>
          <w:szCs w:val="24"/>
        </w:rPr>
        <w:t>12)</w:t>
      </w:r>
      <w:r w:rsidR="002B44DE" w:rsidRPr="00394EC1">
        <w:rPr>
          <w:rFonts w:ascii="Arial" w:eastAsiaTheme="minorHAnsi" w:hAnsi="Arial" w:cs="Arial"/>
          <w:sz w:val="24"/>
          <w:szCs w:val="24"/>
        </w:rPr>
        <w:t> </w:t>
      </w:r>
      <w:r w:rsidRPr="00394EC1">
        <w:rPr>
          <w:rFonts w:ascii="Arial" w:eastAsiaTheme="minorHAnsi" w:hAnsi="Arial" w:cs="Arial"/>
          <w:sz w:val="24"/>
          <w:szCs w:val="24"/>
        </w:rPr>
        <w:t>иные положения, необходимые для реализации полномочий администратора доходов бюджетов.</w:t>
      </w:r>
    </w:p>
    <w:sectPr w:rsidR="00C3408B" w:rsidRPr="00394EC1" w:rsidSect="008275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A2" w:rsidRDefault="001A72A2" w:rsidP="00870FCC">
      <w:pPr>
        <w:spacing w:after="0" w:line="240" w:lineRule="auto"/>
      </w:pPr>
      <w:r>
        <w:separator/>
      </w:r>
    </w:p>
  </w:endnote>
  <w:endnote w:type="continuationSeparator" w:id="0">
    <w:p w:rsidR="001A72A2" w:rsidRDefault="001A72A2" w:rsidP="008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A2" w:rsidRDefault="001A72A2" w:rsidP="00870FCC">
      <w:pPr>
        <w:spacing w:after="0" w:line="240" w:lineRule="auto"/>
      </w:pPr>
      <w:r>
        <w:separator/>
      </w:r>
    </w:p>
  </w:footnote>
  <w:footnote w:type="continuationSeparator" w:id="0">
    <w:p w:rsidR="001A72A2" w:rsidRDefault="001A72A2" w:rsidP="0087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26EC"/>
    <w:multiLevelType w:val="multilevel"/>
    <w:tmpl w:val="E46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0AA"/>
    <w:rsid w:val="000002A2"/>
    <w:rsid w:val="0000126B"/>
    <w:rsid w:val="00001CAC"/>
    <w:rsid w:val="000025F3"/>
    <w:rsid w:val="00002697"/>
    <w:rsid w:val="00002889"/>
    <w:rsid w:val="00002CB4"/>
    <w:rsid w:val="00003673"/>
    <w:rsid w:val="00003A52"/>
    <w:rsid w:val="00004583"/>
    <w:rsid w:val="00005CD2"/>
    <w:rsid w:val="00007E5E"/>
    <w:rsid w:val="00010059"/>
    <w:rsid w:val="000102C2"/>
    <w:rsid w:val="00010D75"/>
    <w:rsid w:val="000114F1"/>
    <w:rsid w:val="00011EC4"/>
    <w:rsid w:val="00011ECD"/>
    <w:rsid w:val="0001288A"/>
    <w:rsid w:val="00013241"/>
    <w:rsid w:val="00013501"/>
    <w:rsid w:val="000143E2"/>
    <w:rsid w:val="0001440F"/>
    <w:rsid w:val="00014675"/>
    <w:rsid w:val="0001487D"/>
    <w:rsid w:val="00014EDF"/>
    <w:rsid w:val="00015EDC"/>
    <w:rsid w:val="000177F6"/>
    <w:rsid w:val="00020294"/>
    <w:rsid w:val="00020818"/>
    <w:rsid w:val="0002236E"/>
    <w:rsid w:val="000239D7"/>
    <w:rsid w:val="000240C9"/>
    <w:rsid w:val="000241D0"/>
    <w:rsid w:val="000242CA"/>
    <w:rsid w:val="0002585B"/>
    <w:rsid w:val="000259E0"/>
    <w:rsid w:val="00025CBE"/>
    <w:rsid w:val="00026AE3"/>
    <w:rsid w:val="00026C77"/>
    <w:rsid w:val="00026E3D"/>
    <w:rsid w:val="0003023C"/>
    <w:rsid w:val="000302BC"/>
    <w:rsid w:val="00030470"/>
    <w:rsid w:val="00031F71"/>
    <w:rsid w:val="000329D8"/>
    <w:rsid w:val="00033234"/>
    <w:rsid w:val="0003382F"/>
    <w:rsid w:val="0003403B"/>
    <w:rsid w:val="00034C67"/>
    <w:rsid w:val="000362EB"/>
    <w:rsid w:val="00036B4C"/>
    <w:rsid w:val="00036ED5"/>
    <w:rsid w:val="00036F2F"/>
    <w:rsid w:val="000403E9"/>
    <w:rsid w:val="00040EEA"/>
    <w:rsid w:val="00041644"/>
    <w:rsid w:val="00041B72"/>
    <w:rsid w:val="00042719"/>
    <w:rsid w:val="000427F5"/>
    <w:rsid w:val="00043421"/>
    <w:rsid w:val="00043D43"/>
    <w:rsid w:val="000442F8"/>
    <w:rsid w:val="0004544F"/>
    <w:rsid w:val="000464E2"/>
    <w:rsid w:val="000502B8"/>
    <w:rsid w:val="0005086E"/>
    <w:rsid w:val="000511A4"/>
    <w:rsid w:val="00051569"/>
    <w:rsid w:val="000517D4"/>
    <w:rsid w:val="0005297C"/>
    <w:rsid w:val="00052B00"/>
    <w:rsid w:val="00054C01"/>
    <w:rsid w:val="00055B3E"/>
    <w:rsid w:val="0005617E"/>
    <w:rsid w:val="0005619F"/>
    <w:rsid w:val="00056DD5"/>
    <w:rsid w:val="00057737"/>
    <w:rsid w:val="00057A63"/>
    <w:rsid w:val="00057D9A"/>
    <w:rsid w:val="00057E1C"/>
    <w:rsid w:val="0006058D"/>
    <w:rsid w:val="00060606"/>
    <w:rsid w:val="0006125C"/>
    <w:rsid w:val="0006152F"/>
    <w:rsid w:val="0006157D"/>
    <w:rsid w:val="00061F3F"/>
    <w:rsid w:val="00063031"/>
    <w:rsid w:val="0006411D"/>
    <w:rsid w:val="00064CB6"/>
    <w:rsid w:val="000659E7"/>
    <w:rsid w:val="00065A33"/>
    <w:rsid w:val="00066548"/>
    <w:rsid w:val="00066858"/>
    <w:rsid w:val="00067800"/>
    <w:rsid w:val="0006792E"/>
    <w:rsid w:val="00067B05"/>
    <w:rsid w:val="000703A4"/>
    <w:rsid w:val="00070D14"/>
    <w:rsid w:val="00070EAF"/>
    <w:rsid w:val="00071102"/>
    <w:rsid w:val="0007123D"/>
    <w:rsid w:val="000715D9"/>
    <w:rsid w:val="00071835"/>
    <w:rsid w:val="000721A4"/>
    <w:rsid w:val="000727BA"/>
    <w:rsid w:val="00072CA4"/>
    <w:rsid w:val="00074A32"/>
    <w:rsid w:val="0007519D"/>
    <w:rsid w:val="00075221"/>
    <w:rsid w:val="000752B5"/>
    <w:rsid w:val="0007577B"/>
    <w:rsid w:val="00081150"/>
    <w:rsid w:val="00081AEA"/>
    <w:rsid w:val="000820F2"/>
    <w:rsid w:val="00082DB8"/>
    <w:rsid w:val="00082DF6"/>
    <w:rsid w:val="00082FDC"/>
    <w:rsid w:val="00083655"/>
    <w:rsid w:val="00083B7E"/>
    <w:rsid w:val="00083FA2"/>
    <w:rsid w:val="00086B65"/>
    <w:rsid w:val="000908BB"/>
    <w:rsid w:val="000908C4"/>
    <w:rsid w:val="00091779"/>
    <w:rsid w:val="00092E2D"/>
    <w:rsid w:val="000934AB"/>
    <w:rsid w:val="000940EF"/>
    <w:rsid w:val="00096789"/>
    <w:rsid w:val="0009729C"/>
    <w:rsid w:val="00097C8C"/>
    <w:rsid w:val="000A0855"/>
    <w:rsid w:val="000A18AB"/>
    <w:rsid w:val="000A19F1"/>
    <w:rsid w:val="000A1D22"/>
    <w:rsid w:val="000A24B6"/>
    <w:rsid w:val="000A30ED"/>
    <w:rsid w:val="000A3879"/>
    <w:rsid w:val="000A3954"/>
    <w:rsid w:val="000A3CB7"/>
    <w:rsid w:val="000A49E6"/>
    <w:rsid w:val="000A4C42"/>
    <w:rsid w:val="000A5652"/>
    <w:rsid w:val="000A5C1F"/>
    <w:rsid w:val="000A7209"/>
    <w:rsid w:val="000B142B"/>
    <w:rsid w:val="000B2957"/>
    <w:rsid w:val="000B2C67"/>
    <w:rsid w:val="000B2FDF"/>
    <w:rsid w:val="000B30B3"/>
    <w:rsid w:val="000B3409"/>
    <w:rsid w:val="000B43A1"/>
    <w:rsid w:val="000B44EB"/>
    <w:rsid w:val="000B583C"/>
    <w:rsid w:val="000B606B"/>
    <w:rsid w:val="000B68DB"/>
    <w:rsid w:val="000B6AF0"/>
    <w:rsid w:val="000B735D"/>
    <w:rsid w:val="000B7772"/>
    <w:rsid w:val="000C047B"/>
    <w:rsid w:val="000C232A"/>
    <w:rsid w:val="000C2E61"/>
    <w:rsid w:val="000C375E"/>
    <w:rsid w:val="000C41A8"/>
    <w:rsid w:val="000C4870"/>
    <w:rsid w:val="000C4B55"/>
    <w:rsid w:val="000C552C"/>
    <w:rsid w:val="000C6040"/>
    <w:rsid w:val="000C689F"/>
    <w:rsid w:val="000C6B1B"/>
    <w:rsid w:val="000C7A32"/>
    <w:rsid w:val="000C7F3D"/>
    <w:rsid w:val="000D134B"/>
    <w:rsid w:val="000D147E"/>
    <w:rsid w:val="000D17DB"/>
    <w:rsid w:val="000D29DE"/>
    <w:rsid w:val="000D2F3A"/>
    <w:rsid w:val="000D33B9"/>
    <w:rsid w:val="000D3435"/>
    <w:rsid w:val="000D5802"/>
    <w:rsid w:val="000D625F"/>
    <w:rsid w:val="000D62B5"/>
    <w:rsid w:val="000D69AF"/>
    <w:rsid w:val="000D792E"/>
    <w:rsid w:val="000E0A40"/>
    <w:rsid w:val="000E1462"/>
    <w:rsid w:val="000E16CC"/>
    <w:rsid w:val="000E2112"/>
    <w:rsid w:val="000E25BD"/>
    <w:rsid w:val="000E2F12"/>
    <w:rsid w:val="000E3684"/>
    <w:rsid w:val="000E3E9C"/>
    <w:rsid w:val="000E512D"/>
    <w:rsid w:val="000E5721"/>
    <w:rsid w:val="000E582B"/>
    <w:rsid w:val="000E6098"/>
    <w:rsid w:val="000E6A2B"/>
    <w:rsid w:val="000E6AF1"/>
    <w:rsid w:val="000F1764"/>
    <w:rsid w:val="000F24ED"/>
    <w:rsid w:val="000F252C"/>
    <w:rsid w:val="000F2C15"/>
    <w:rsid w:val="000F41E6"/>
    <w:rsid w:val="000F678E"/>
    <w:rsid w:val="000F6CA0"/>
    <w:rsid w:val="000F6CF5"/>
    <w:rsid w:val="000F6DEF"/>
    <w:rsid w:val="000F7B84"/>
    <w:rsid w:val="000F7F95"/>
    <w:rsid w:val="001005DD"/>
    <w:rsid w:val="001016EE"/>
    <w:rsid w:val="00101FB6"/>
    <w:rsid w:val="0010255E"/>
    <w:rsid w:val="00102802"/>
    <w:rsid w:val="00102C96"/>
    <w:rsid w:val="001047A5"/>
    <w:rsid w:val="0010539D"/>
    <w:rsid w:val="001053AD"/>
    <w:rsid w:val="00105C3B"/>
    <w:rsid w:val="001065C8"/>
    <w:rsid w:val="001067A2"/>
    <w:rsid w:val="00106D19"/>
    <w:rsid w:val="001117EB"/>
    <w:rsid w:val="001119EF"/>
    <w:rsid w:val="00111BE1"/>
    <w:rsid w:val="00111F1F"/>
    <w:rsid w:val="00112FF2"/>
    <w:rsid w:val="00113826"/>
    <w:rsid w:val="00114619"/>
    <w:rsid w:val="0011469C"/>
    <w:rsid w:val="00114B2A"/>
    <w:rsid w:val="00115A63"/>
    <w:rsid w:val="0011719D"/>
    <w:rsid w:val="00117903"/>
    <w:rsid w:val="0012040A"/>
    <w:rsid w:val="00120800"/>
    <w:rsid w:val="001215DA"/>
    <w:rsid w:val="00121A2D"/>
    <w:rsid w:val="00121CAC"/>
    <w:rsid w:val="00121ED7"/>
    <w:rsid w:val="00121F1E"/>
    <w:rsid w:val="00122EAB"/>
    <w:rsid w:val="0012399F"/>
    <w:rsid w:val="001242B7"/>
    <w:rsid w:val="0012470A"/>
    <w:rsid w:val="001265AA"/>
    <w:rsid w:val="00126F27"/>
    <w:rsid w:val="00127FF5"/>
    <w:rsid w:val="0013136C"/>
    <w:rsid w:val="00131680"/>
    <w:rsid w:val="00133544"/>
    <w:rsid w:val="0013358B"/>
    <w:rsid w:val="00133A09"/>
    <w:rsid w:val="00133CA2"/>
    <w:rsid w:val="001349F8"/>
    <w:rsid w:val="00134F6F"/>
    <w:rsid w:val="00135276"/>
    <w:rsid w:val="001357F2"/>
    <w:rsid w:val="00135D5C"/>
    <w:rsid w:val="00135FB7"/>
    <w:rsid w:val="00140F7F"/>
    <w:rsid w:val="00141CE9"/>
    <w:rsid w:val="00141DCE"/>
    <w:rsid w:val="001423FC"/>
    <w:rsid w:val="001429A8"/>
    <w:rsid w:val="00143C0D"/>
    <w:rsid w:val="00144498"/>
    <w:rsid w:val="00144A52"/>
    <w:rsid w:val="00144AD4"/>
    <w:rsid w:val="00145A3A"/>
    <w:rsid w:val="0014643F"/>
    <w:rsid w:val="001473D5"/>
    <w:rsid w:val="00147531"/>
    <w:rsid w:val="001476C0"/>
    <w:rsid w:val="001479B7"/>
    <w:rsid w:val="00150DDD"/>
    <w:rsid w:val="00150FBB"/>
    <w:rsid w:val="00152283"/>
    <w:rsid w:val="00153386"/>
    <w:rsid w:val="00153675"/>
    <w:rsid w:val="001537D2"/>
    <w:rsid w:val="00154A42"/>
    <w:rsid w:val="001558F3"/>
    <w:rsid w:val="00156C8A"/>
    <w:rsid w:val="001570BA"/>
    <w:rsid w:val="0015726C"/>
    <w:rsid w:val="001601C7"/>
    <w:rsid w:val="001602DE"/>
    <w:rsid w:val="001608CD"/>
    <w:rsid w:val="00161156"/>
    <w:rsid w:val="00161CB2"/>
    <w:rsid w:val="00164C0E"/>
    <w:rsid w:val="00164E6D"/>
    <w:rsid w:val="00165CC9"/>
    <w:rsid w:val="001670DD"/>
    <w:rsid w:val="001675CF"/>
    <w:rsid w:val="001715CB"/>
    <w:rsid w:val="00171820"/>
    <w:rsid w:val="001718E9"/>
    <w:rsid w:val="0017212D"/>
    <w:rsid w:val="0017226D"/>
    <w:rsid w:val="001728D3"/>
    <w:rsid w:val="00173802"/>
    <w:rsid w:val="00173E09"/>
    <w:rsid w:val="00174491"/>
    <w:rsid w:val="00174DA8"/>
    <w:rsid w:val="0017617D"/>
    <w:rsid w:val="00180F7F"/>
    <w:rsid w:val="001818AF"/>
    <w:rsid w:val="001831CE"/>
    <w:rsid w:val="00183328"/>
    <w:rsid w:val="001838B4"/>
    <w:rsid w:val="00183DB5"/>
    <w:rsid w:val="0018499C"/>
    <w:rsid w:val="00184D14"/>
    <w:rsid w:val="0018509E"/>
    <w:rsid w:val="0018566B"/>
    <w:rsid w:val="001856C4"/>
    <w:rsid w:val="00185930"/>
    <w:rsid w:val="0018643F"/>
    <w:rsid w:val="00187DFD"/>
    <w:rsid w:val="00187F51"/>
    <w:rsid w:val="00187FD5"/>
    <w:rsid w:val="001901BE"/>
    <w:rsid w:val="001928C9"/>
    <w:rsid w:val="0019333E"/>
    <w:rsid w:val="001933A4"/>
    <w:rsid w:val="00193517"/>
    <w:rsid w:val="00193D9D"/>
    <w:rsid w:val="00193DA1"/>
    <w:rsid w:val="001942A7"/>
    <w:rsid w:val="00195367"/>
    <w:rsid w:val="00195542"/>
    <w:rsid w:val="001956BB"/>
    <w:rsid w:val="00195F88"/>
    <w:rsid w:val="001967B0"/>
    <w:rsid w:val="00197413"/>
    <w:rsid w:val="00197B73"/>
    <w:rsid w:val="00197D18"/>
    <w:rsid w:val="00197F7C"/>
    <w:rsid w:val="001A0298"/>
    <w:rsid w:val="001A0C7C"/>
    <w:rsid w:val="001A1564"/>
    <w:rsid w:val="001A16A7"/>
    <w:rsid w:val="001A17EB"/>
    <w:rsid w:val="001A1A0D"/>
    <w:rsid w:val="001A204C"/>
    <w:rsid w:val="001A204D"/>
    <w:rsid w:val="001A3089"/>
    <w:rsid w:val="001A3332"/>
    <w:rsid w:val="001A354C"/>
    <w:rsid w:val="001A3C93"/>
    <w:rsid w:val="001A445A"/>
    <w:rsid w:val="001A4DEB"/>
    <w:rsid w:val="001A628A"/>
    <w:rsid w:val="001A72A2"/>
    <w:rsid w:val="001A74E8"/>
    <w:rsid w:val="001B00C6"/>
    <w:rsid w:val="001B1559"/>
    <w:rsid w:val="001B1999"/>
    <w:rsid w:val="001B1A74"/>
    <w:rsid w:val="001B1AB2"/>
    <w:rsid w:val="001B2EE0"/>
    <w:rsid w:val="001B345A"/>
    <w:rsid w:val="001B403F"/>
    <w:rsid w:val="001B5752"/>
    <w:rsid w:val="001B5A0C"/>
    <w:rsid w:val="001B62F2"/>
    <w:rsid w:val="001B648F"/>
    <w:rsid w:val="001B79B4"/>
    <w:rsid w:val="001C068E"/>
    <w:rsid w:val="001C1235"/>
    <w:rsid w:val="001C1A2A"/>
    <w:rsid w:val="001C22C6"/>
    <w:rsid w:val="001C3969"/>
    <w:rsid w:val="001C3A77"/>
    <w:rsid w:val="001C3E27"/>
    <w:rsid w:val="001C49C0"/>
    <w:rsid w:val="001C54F0"/>
    <w:rsid w:val="001C5CF0"/>
    <w:rsid w:val="001C7413"/>
    <w:rsid w:val="001C7461"/>
    <w:rsid w:val="001C7762"/>
    <w:rsid w:val="001C7E97"/>
    <w:rsid w:val="001D10D7"/>
    <w:rsid w:val="001D1A13"/>
    <w:rsid w:val="001D2FD3"/>
    <w:rsid w:val="001D325A"/>
    <w:rsid w:val="001D3F65"/>
    <w:rsid w:val="001D5B50"/>
    <w:rsid w:val="001D63E4"/>
    <w:rsid w:val="001D6653"/>
    <w:rsid w:val="001D67EF"/>
    <w:rsid w:val="001D6AB7"/>
    <w:rsid w:val="001E079A"/>
    <w:rsid w:val="001E0891"/>
    <w:rsid w:val="001E0A8A"/>
    <w:rsid w:val="001E133C"/>
    <w:rsid w:val="001E1BDD"/>
    <w:rsid w:val="001E33E1"/>
    <w:rsid w:val="001E3C61"/>
    <w:rsid w:val="001E53E2"/>
    <w:rsid w:val="001E5E09"/>
    <w:rsid w:val="001E6382"/>
    <w:rsid w:val="001E6469"/>
    <w:rsid w:val="001E706A"/>
    <w:rsid w:val="001E720A"/>
    <w:rsid w:val="001E7ACE"/>
    <w:rsid w:val="001E7C31"/>
    <w:rsid w:val="001E7CAA"/>
    <w:rsid w:val="001F0561"/>
    <w:rsid w:val="001F0A34"/>
    <w:rsid w:val="001F0B82"/>
    <w:rsid w:val="001F0FAF"/>
    <w:rsid w:val="001F1301"/>
    <w:rsid w:val="001F227D"/>
    <w:rsid w:val="001F3688"/>
    <w:rsid w:val="001F42DC"/>
    <w:rsid w:val="001F5079"/>
    <w:rsid w:val="001F5304"/>
    <w:rsid w:val="001F5D3A"/>
    <w:rsid w:val="001F5FF8"/>
    <w:rsid w:val="001F75E1"/>
    <w:rsid w:val="001F792A"/>
    <w:rsid w:val="00200BD0"/>
    <w:rsid w:val="00200D99"/>
    <w:rsid w:val="0020181F"/>
    <w:rsid w:val="00202464"/>
    <w:rsid w:val="00202911"/>
    <w:rsid w:val="002040CD"/>
    <w:rsid w:val="00204269"/>
    <w:rsid w:val="0020529A"/>
    <w:rsid w:val="00205670"/>
    <w:rsid w:val="00205F6C"/>
    <w:rsid w:val="00206CBF"/>
    <w:rsid w:val="00207944"/>
    <w:rsid w:val="00207BB7"/>
    <w:rsid w:val="00210739"/>
    <w:rsid w:val="00210C21"/>
    <w:rsid w:val="0021129D"/>
    <w:rsid w:val="002126FB"/>
    <w:rsid w:val="00212B83"/>
    <w:rsid w:val="00214703"/>
    <w:rsid w:val="00215643"/>
    <w:rsid w:val="00216AE0"/>
    <w:rsid w:val="002170A5"/>
    <w:rsid w:val="00220B0B"/>
    <w:rsid w:val="0022119B"/>
    <w:rsid w:val="002216CC"/>
    <w:rsid w:val="00221D57"/>
    <w:rsid w:val="00222D38"/>
    <w:rsid w:val="00222FF2"/>
    <w:rsid w:val="00224066"/>
    <w:rsid w:val="00225526"/>
    <w:rsid w:val="002257BB"/>
    <w:rsid w:val="0022669D"/>
    <w:rsid w:val="00226E32"/>
    <w:rsid w:val="002273C8"/>
    <w:rsid w:val="00227633"/>
    <w:rsid w:val="002301E2"/>
    <w:rsid w:val="00230E06"/>
    <w:rsid w:val="00230E14"/>
    <w:rsid w:val="00231416"/>
    <w:rsid w:val="0023260A"/>
    <w:rsid w:val="0023264A"/>
    <w:rsid w:val="00232E5D"/>
    <w:rsid w:val="00232FC8"/>
    <w:rsid w:val="00234723"/>
    <w:rsid w:val="00234A63"/>
    <w:rsid w:val="00234D2B"/>
    <w:rsid w:val="00236C38"/>
    <w:rsid w:val="00236EAE"/>
    <w:rsid w:val="00237326"/>
    <w:rsid w:val="00237DED"/>
    <w:rsid w:val="0024017F"/>
    <w:rsid w:val="00240301"/>
    <w:rsid w:val="002403DD"/>
    <w:rsid w:val="002407EA"/>
    <w:rsid w:val="00241AA4"/>
    <w:rsid w:val="0024245B"/>
    <w:rsid w:val="002437D2"/>
    <w:rsid w:val="00243C88"/>
    <w:rsid w:val="00243EFA"/>
    <w:rsid w:val="0024470A"/>
    <w:rsid w:val="002500B1"/>
    <w:rsid w:val="002504EA"/>
    <w:rsid w:val="00251943"/>
    <w:rsid w:val="00253D46"/>
    <w:rsid w:val="002542FD"/>
    <w:rsid w:val="00254800"/>
    <w:rsid w:val="0025548B"/>
    <w:rsid w:val="002558DF"/>
    <w:rsid w:val="00256BC9"/>
    <w:rsid w:val="00256EBA"/>
    <w:rsid w:val="002610A6"/>
    <w:rsid w:val="00261156"/>
    <w:rsid w:val="002617FE"/>
    <w:rsid w:val="0026185D"/>
    <w:rsid w:val="00261E1B"/>
    <w:rsid w:val="002621E7"/>
    <w:rsid w:val="00262884"/>
    <w:rsid w:val="00262C6F"/>
    <w:rsid w:val="00263132"/>
    <w:rsid w:val="002631D5"/>
    <w:rsid w:val="00263965"/>
    <w:rsid w:val="002641C5"/>
    <w:rsid w:val="00264C28"/>
    <w:rsid w:val="00265013"/>
    <w:rsid w:val="00265443"/>
    <w:rsid w:val="00265509"/>
    <w:rsid w:val="0026565E"/>
    <w:rsid w:val="0026622C"/>
    <w:rsid w:val="00266704"/>
    <w:rsid w:val="00266AF3"/>
    <w:rsid w:val="00266B03"/>
    <w:rsid w:val="00266CE6"/>
    <w:rsid w:val="002678F3"/>
    <w:rsid w:val="00267A67"/>
    <w:rsid w:val="00267D86"/>
    <w:rsid w:val="00270C66"/>
    <w:rsid w:val="00271B36"/>
    <w:rsid w:val="00272896"/>
    <w:rsid w:val="002743FA"/>
    <w:rsid w:val="00274695"/>
    <w:rsid w:val="00275B7D"/>
    <w:rsid w:val="002762B7"/>
    <w:rsid w:val="002816C3"/>
    <w:rsid w:val="00281CC0"/>
    <w:rsid w:val="00281D6A"/>
    <w:rsid w:val="00282CED"/>
    <w:rsid w:val="00282F3D"/>
    <w:rsid w:val="00284117"/>
    <w:rsid w:val="00286643"/>
    <w:rsid w:val="002868ED"/>
    <w:rsid w:val="00287FB2"/>
    <w:rsid w:val="002900F1"/>
    <w:rsid w:val="002905B9"/>
    <w:rsid w:val="002909FE"/>
    <w:rsid w:val="00290D3F"/>
    <w:rsid w:val="0029487E"/>
    <w:rsid w:val="0029506E"/>
    <w:rsid w:val="0029522D"/>
    <w:rsid w:val="00295438"/>
    <w:rsid w:val="002961BD"/>
    <w:rsid w:val="0029730C"/>
    <w:rsid w:val="00297D68"/>
    <w:rsid w:val="002A0383"/>
    <w:rsid w:val="002A077E"/>
    <w:rsid w:val="002A0B23"/>
    <w:rsid w:val="002A1446"/>
    <w:rsid w:val="002A1F80"/>
    <w:rsid w:val="002A20D5"/>
    <w:rsid w:val="002A2BD2"/>
    <w:rsid w:val="002A39F6"/>
    <w:rsid w:val="002A403C"/>
    <w:rsid w:val="002A4C51"/>
    <w:rsid w:val="002A5FC8"/>
    <w:rsid w:val="002A6045"/>
    <w:rsid w:val="002A6DE2"/>
    <w:rsid w:val="002A71BA"/>
    <w:rsid w:val="002A7871"/>
    <w:rsid w:val="002A795F"/>
    <w:rsid w:val="002A7A52"/>
    <w:rsid w:val="002B0322"/>
    <w:rsid w:val="002B0858"/>
    <w:rsid w:val="002B1170"/>
    <w:rsid w:val="002B1999"/>
    <w:rsid w:val="002B2385"/>
    <w:rsid w:val="002B2913"/>
    <w:rsid w:val="002B3866"/>
    <w:rsid w:val="002B4111"/>
    <w:rsid w:val="002B44DE"/>
    <w:rsid w:val="002B4704"/>
    <w:rsid w:val="002B5170"/>
    <w:rsid w:val="002B5A86"/>
    <w:rsid w:val="002B66EB"/>
    <w:rsid w:val="002B78BF"/>
    <w:rsid w:val="002B7C9B"/>
    <w:rsid w:val="002C0716"/>
    <w:rsid w:val="002C13F8"/>
    <w:rsid w:val="002C219D"/>
    <w:rsid w:val="002C24BF"/>
    <w:rsid w:val="002C258C"/>
    <w:rsid w:val="002C3206"/>
    <w:rsid w:val="002C3ABD"/>
    <w:rsid w:val="002C3D31"/>
    <w:rsid w:val="002C4220"/>
    <w:rsid w:val="002C4A72"/>
    <w:rsid w:val="002C5297"/>
    <w:rsid w:val="002C5360"/>
    <w:rsid w:val="002C5451"/>
    <w:rsid w:val="002C5748"/>
    <w:rsid w:val="002C5883"/>
    <w:rsid w:val="002C6A09"/>
    <w:rsid w:val="002C6E31"/>
    <w:rsid w:val="002C7288"/>
    <w:rsid w:val="002C7396"/>
    <w:rsid w:val="002C7F48"/>
    <w:rsid w:val="002D01B8"/>
    <w:rsid w:val="002D05C8"/>
    <w:rsid w:val="002D09AA"/>
    <w:rsid w:val="002D10BF"/>
    <w:rsid w:val="002D1867"/>
    <w:rsid w:val="002D1BD0"/>
    <w:rsid w:val="002D42B7"/>
    <w:rsid w:val="002D554E"/>
    <w:rsid w:val="002D58BB"/>
    <w:rsid w:val="002D6565"/>
    <w:rsid w:val="002D6680"/>
    <w:rsid w:val="002D6BC7"/>
    <w:rsid w:val="002E0AD2"/>
    <w:rsid w:val="002E13D1"/>
    <w:rsid w:val="002E25C5"/>
    <w:rsid w:val="002E36CA"/>
    <w:rsid w:val="002E3EE1"/>
    <w:rsid w:val="002E5D40"/>
    <w:rsid w:val="002E61E8"/>
    <w:rsid w:val="002E6699"/>
    <w:rsid w:val="002E6FF9"/>
    <w:rsid w:val="002E7031"/>
    <w:rsid w:val="002F00BE"/>
    <w:rsid w:val="002F0309"/>
    <w:rsid w:val="002F0758"/>
    <w:rsid w:val="002F1C87"/>
    <w:rsid w:val="002F3A98"/>
    <w:rsid w:val="002F4B7F"/>
    <w:rsid w:val="002F4FC4"/>
    <w:rsid w:val="002F5502"/>
    <w:rsid w:val="002F5A05"/>
    <w:rsid w:val="002F62DC"/>
    <w:rsid w:val="002F65EE"/>
    <w:rsid w:val="002F6887"/>
    <w:rsid w:val="002F689D"/>
    <w:rsid w:val="002F6BC9"/>
    <w:rsid w:val="002F6F43"/>
    <w:rsid w:val="002F7457"/>
    <w:rsid w:val="003008BF"/>
    <w:rsid w:val="00301A97"/>
    <w:rsid w:val="00302E8A"/>
    <w:rsid w:val="00304F59"/>
    <w:rsid w:val="003070EC"/>
    <w:rsid w:val="00307590"/>
    <w:rsid w:val="00307ACB"/>
    <w:rsid w:val="00307EC2"/>
    <w:rsid w:val="00307EFD"/>
    <w:rsid w:val="0031010D"/>
    <w:rsid w:val="00310242"/>
    <w:rsid w:val="0031057E"/>
    <w:rsid w:val="00310CCB"/>
    <w:rsid w:val="00312A4A"/>
    <w:rsid w:val="00312A64"/>
    <w:rsid w:val="0031332F"/>
    <w:rsid w:val="00313FDD"/>
    <w:rsid w:val="00314D61"/>
    <w:rsid w:val="00315114"/>
    <w:rsid w:val="003163F8"/>
    <w:rsid w:val="003168B6"/>
    <w:rsid w:val="00316AC7"/>
    <w:rsid w:val="0031728F"/>
    <w:rsid w:val="003173B5"/>
    <w:rsid w:val="003208E5"/>
    <w:rsid w:val="00320AC9"/>
    <w:rsid w:val="00320E12"/>
    <w:rsid w:val="003219DC"/>
    <w:rsid w:val="00321D09"/>
    <w:rsid w:val="00321F81"/>
    <w:rsid w:val="00322242"/>
    <w:rsid w:val="00323C2F"/>
    <w:rsid w:val="003247CF"/>
    <w:rsid w:val="00324CF7"/>
    <w:rsid w:val="0032552D"/>
    <w:rsid w:val="00325674"/>
    <w:rsid w:val="00326C8B"/>
    <w:rsid w:val="00330ADE"/>
    <w:rsid w:val="00330CC4"/>
    <w:rsid w:val="00331569"/>
    <w:rsid w:val="00331663"/>
    <w:rsid w:val="00331BDD"/>
    <w:rsid w:val="00332099"/>
    <w:rsid w:val="0033256E"/>
    <w:rsid w:val="003325C3"/>
    <w:rsid w:val="0033272C"/>
    <w:rsid w:val="00332CA9"/>
    <w:rsid w:val="00332F89"/>
    <w:rsid w:val="00333A9C"/>
    <w:rsid w:val="0033422E"/>
    <w:rsid w:val="003348C1"/>
    <w:rsid w:val="00336304"/>
    <w:rsid w:val="003368AB"/>
    <w:rsid w:val="003368CF"/>
    <w:rsid w:val="00341245"/>
    <w:rsid w:val="003425AB"/>
    <w:rsid w:val="00343901"/>
    <w:rsid w:val="00344392"/>
    <w:rsid w:val="00344958"/>
    <w:rsid w:val="00344DC4"/>
    <w:rsid w:val="0034519E"/>
    <w:rsid w:val="00345215"/>
    <w:rsid w:val="00346117"/>
    <w:rsid w:val="0034653A"/>
    <w:rsid w:val="0034653E"/>
    <w:rsid w:val="00346F6A"/>
    <w:rsid w:val="003471FA"/>
    <w:rsid w:val="00347954"/>
    <w:rsid w:val="00352131"/>
    <w:rsid w:val="00352910"/>
    <w:rsid w:val="003538AB"/>
    <w:rsid w:val="00353C6D"/>
    <w:rsid w:val="00353E0C"/>
    <w:rsid w:val="003542BE"/>
    <w:rsid w:val="00355F67"/>
    <w:rsid w:val="003579D2"/>
    <w:rsid w:val="00357E83"/>
    <w:rsid w:val="00360585"/>
    <w:rsid w:val="0036105A"/>
    <w:rsid w:val="00363F49"/>
    <w:rsid w:val="00365797"/>
    <w:rsid w:val="00365848"/>
    <w:rsid w:val="00365861"/>
    <w:rsid w:val="003658CC"/>
    <w:rsid w:val="003667E3"/>
    <w:rsid w:val="003670FF"/>
    <w:rsid w:val="003701BA"/>
    <w:rsid w:val="0037143C"/>
    <w:rsid w:val="003719D0"/>
    <w:rsid w:val="0037282F"/>
    <w:rsid w:val="00373F08"/>
    <w:rsid w:val="00373F0F"/>
    <w:rsid w:val="00375A74"/>
    <w:rsid w:val="00376FB7"/>
    <w:rsid w:val="00377458"/>
    <w:rsid w:val="00377A4D"/>
    <w:rsid w:val="00377B19"/>
    <w:rsid w:val="00380F04"/>
    <w:rsid w:val="00380F80"/>
    <w:rsid w:val="003813C0"/>
    <w:rsid w:val="00381499"/>
    <w:rsid w:val="003815B7"/>
    <w:rsid w:val="0038163B"/>
    <w:rsid w:val="0038171D"/>
    <w:rsid w:val="0038210A"/>
    <w:rsid w:val="003830EC"/>
    <w:rsid w:val="003832A7"/>
    <w:rsid w:val="003838B6"/>
    <w:rsid w:val="00383C3E"/>
    <w:rsid w:val="003843D4"/>
    <w:rsid w:val="00384B61"/>
    <w:rsid w:val="00385041"/>
    <w:rsid w:val="00385ECC"/>
    <w:rsid w:val="00386D98"/>
    <w:rsid w:val="0038778D"/>
    <w:rsid w:val="00387948"/>
    <w:rsid w:val="00387A2C"/>
    <w:rsid w:val="003909A7"/>
    <w:rsid w:val="00390C7A"/>
    <w:rsid w:val="0039104E"/>
    <w:rsid w:val="00391637"/>
    <w:rsid w:val="00391C3F"/>
    <w:rsid w:val="00391C55"/>
    <w:rsid w:val="003920CE"/>
    <w:rsid w:val="00392983"/>
    <w:rsid w:val="00392A0F"/>
    <w:rsid w:val="00393A07"/>
    <w:rsid w:val="00393EFD"/>
    <w:rsid w:val="003941DF"/>
    <w:rsid w:val="00394EC1"/>
    <w:rsid w:val="00395328"/>
    <w:rsid w:val="00395C43"/>
    <w:rsid w:val="003961FC"/>
    <w:rsid w:val="00396A64"/>
    <w:rsid w:val="00396E66"/>
    <w:rsid w:val="003970E6"/>
    <w:rsid w:val="00397C06"/>
    <w:rsid w:val="00397EEF"/>
    <w:rsid w:val="003A0849"/>
    <w:rsid w:val="003A14ED"/>
    <w:rsid w:val="003A1849"/>
    <w:rsid w:val="003A1B1E"/>
    <w:rsid w:val="003A26A6"/>
    <w:rsid w:val="003A3220"/>
    <w:rsid w:val="003A4A4C"/>
    <w:rsid w:val="003A60E9"/>
    <w:rsid w:val="003A69E8"/>
    <w:rsid w:val="003B08A4"/>
    <w:rsid w:val="003B2F1F"/>
    <w:rsid w:val="003B3A5E"/>
    <w:rsid w:val="003B3C0D"/>
    <w:rsid w:val="003B45BD"/>
    <w:rsid w:val="003B534F"/>
    <w:rsid w:val="003B5F13"/>
    <w:rsid w:val="003B69AE"/>
    <w:rsid w:val="003C02A1"/>
    <w:rsid w:val="003C0637"/>
    <w:rsid w:val="003C0D91"/>
    <w:rsid w:val="003C1D28"/>
    <w:rsid w:val="003C2435"/>
    <w:rsid w:val="003C2D03"/>
    <w:rsid w:val="003C3973"/>
    <w:rsid w:val="003C3A59"/>
    <w:rsid w:val="003C3D46"/>
    <w:rsid w:val="003C43CC"/>
    <w:rsid w:val="003C4ADD"/>
    <w:rsid w:val="003C4FC9"/>
    <w:rsid w:val="003C56DA"/>
    <w:rsid w:val="003C5C9B"/>
    <w:rsid w:val="003C6663"/>
    <w:rsid w:val="003C67AB"/>
    <w:rsid w:val="003C6C3C"/>
    <w:rsid w:val="003C7218"/>
    <w:rsid w:val="003D00F1"/>
    <w:rsid w:val="003D0B39"/>
    <w:rsid w:val="003D1651"/>
    <w:rsid w:val="003D225F"/>
    <w:rsid w:val="003D2348"/>
    <w:rsid w:val="003D27C7"/>
    <w:rsid w:val="003D355B"/>
    <w:rsid w:val="003D37A3"/>
    <w:rsid w:val="003D5165"/>
    <w:rsid w:val="003D59EB"/>
    <w:rsid w:val="003D6D7B"/>
    <w:rsid w:val="003D6F55"/>
    <w:rsid w:val="003E0815"/>
    <w:rsid w:val="003E106E"/>
    <w:rsid w:val="003E4382"/>
    <w:rsid w:val="003E4419"/>
    <w:rsid w:val="003E523B"/>
    <w:rsid w:val="003E59B0"/>
    <w:rsid w:val="003E7363"/>
    <w:rsid w:val="003E7662"/>
    <w:rsid w:val="003E774F"/>
    <w:rsid w:val="003F06DD"/>
    <w:rsid w:val="003F0D21"/>
    <w:rsid w:val="003F0DCB"/>
    <w:rsid w:val="003F16CB"/>
    <w:rsid w:val="003F1E35"/>
    <w:rsid w:val="003F30C7"/>
    <w:rsid w:val="003F3A31"/>
    <w:rsid w:val="003F3BB4"/>
    <w:rsid w:val="003F3CD2"/>
    <w:rsid w:val="003F6CBD"/>
    <w:rsid w:val="003F772E"/>
    <w:rsid w:val="003F7C23"/>
    <w:rsid w:val="00400263"/>
    <w:rsid w:val="004008F2"/>
    <w:rsid w:val="00400A1E"/>
    <w:rsid w:val="004012B3"/>
    <w:rsid w:val="00401D58"/>
    <w:rsid w:val="00402B1E"/>
    <w:rsid w:val="00403F2C"/>
    <w:rsid w:val="00404ABC"/>
    <w:rsid w:val="00405173"/>
    <w:rsid w:val="00405452"/>
    <w:rsid w:val="00406AC7"/>
    <w:rsid w:val="004078DC"/>
    <w:rsid w:val="00410ED0"/>
    <w:rsid w:val="0041121D"/>
    <w:rsid w:val="00411A58"/>
    <w:rsid w:val="00411ACC"/>
    <w:rsid w:val="00411CAB"/>
    <w:rsid w:val="00412B21"/>
    <w:rsid w:val="00412E92"/>
    <w:rsid w:val="00414918"/>
    <w:rsid w:val="00415BD8"/>
    <w:rsid w:val="00416397"/>
    <w:rsid w:val="00416400"/>
    <w:rsid w:val="00416908"/>
    <w:rsid w:val="00417816"/>
    <w:rsid w:val="00417DDA"/>
    <w:rsid w:val="00417EFA"/>
    <w:rsid w:val="004203B8"/>
    <w:rsid w:val="0042297E"/>
    <w:rsid w:val="00423510"/>
    <w:rsid w:val="0042401B"/>
    <w:rsid w:val="00425BED"/>
    <w:rsid w:val="004263C5"/>
    <w:rsid w:val="00427600"/>
    <w:rsid w:val="0043065C"/>
    <w:rsid w:val="00431C5B"/>
    <w:rsid w:val="0043215D"/>
    <w:rsid w:val="004333E1"/>
    <w:rsid w:val="00433A9C"/>
    <w:rsid w:val="00433E29"/>
    <w:rsid w:val="004347A6"/>
    <w:rsid w:val="0043660F"/>
    <w:rsid w:val="00436B9B"/>
    <w:rsid w:val="00437408"/>
    <w:rsid w:val="00440642"/>
    <w:rsid w:val="0044164A"/>
    <w:rsid w:val="0044251C"/>
    <w:rsid w:val="00442D4B"/>
    <w:rsid w:val="00442DCD"/>
    <w:rsid w:val="004436AF"/>
    <w:rsid w:val="004438E1"/>
    <w:rsid w:val="00443B02"/>
    <w:rsid w:val="00443F65"/>
    <w:rsid w:val="0044452C"/>
    <w:rsid w:val="0044517E"/>
    <w:rsid w:val="00445ADF"/>
    <w:rsid w:val="00445F82"/>
    <w:rsid w:val="00451EF6"/>
    <w:rsid w:val="00452084"/>
    <w:rsid w:val="004527BB"/>
    <w:rsid w:val="004545A6"/>
    <w:rsid w:val="00454C65"/>
    <w:rsid w:val="004557E4"/>
    <w:rsid w:val="004562D4"/>
    <w:rsid w:val="0045654E"/>
    <w:rsid w:val="00456C5A"/>
    <w:rsid w:val="00460595"/>
    <w:rsid w:val="004614F8"/>
    <w:rsid w:val="00462521"/>
    <w:rsid w:val="00462658"/>
    <w:rsid w:val="00463D0F"/>
    <w:rsid w:val="004652C4"/>
    <w:rsid w:val="00465963"/>
    <w:rsid w:val="00465A04"/>
    <w:rsid w:val="004667CF"/>
    <w:rsid w:val="004668AC"/>
    <w:rsid w:val="00467B46"/>
    <w:rsid w:val="00470F32"/>
    <w:rsid w:val="0047133D"/>
    <w:rsid w:val="0047163C"/>
    <w:rsid w:val="00471EE4"/>
    <w:rsid w:val="0047287B"/>
    <w:rsid w:val="00472F81"/>
    <w:rsid w:val="004734EC"/>
    <w:rsid w:val="00474C74"/>
    <w:rsid w:val="00477228"/>
    <w:rsid w:val="0047723D"/>
    <w:rsid w:val="004775B6"/>
    <w:rsid w:val="00477B44"/>
    <w:rsid w:val="00477C98"/>
    <w:rsid w:val="00477CA5"/>
    <w:rsid w:val="0048021D"/>
    <w:rsid w:val="004809E0"/>
    <w:rsid w:val="00480AE0"/>
    <w:rsid w:val="00480BB1"/>
    <w:rsid w:val="004810F0"/>
    <w:rsid w:val="00481C79"/>
    <w:rsid w:val="00482A37"/>
    <w:rsid w:val="00482CE9"/>
    <w:rsid w:val="00483763"/>
    <w:rsid w:val="004839E9"/>
    <w:rsid w:val="004853DB"/>
    <w:rsid w:val="00486D15"/>
    <w:rsid w:val="00486F2B"/>
    <w:rsid w:val="00487677"/>
    <w:rsid w:val="00490DF8"/>
    <w:rsid w:val="00491874"/>
    <w:rsid w:val="00491E43"/>
    <w:rsid w:val="0049277F"/>
    <w:rsid w:val="00492910"/>
    <w:rsid w:val="00492D20"/>
    <w:rsid w:val="00493B8F"/>
    <w:rsid w:val="00494427"/>
    <w:rsid w:val="00494A20"/>
    <w:rsid w:val="00494EDE"/>
    <w:rsid w:val="0049524B"/>
    <w:rsid w:val="004953BF"/>
    <w:rsid w:val="004953CB"/>
    <w:rsid w:val="00495C50"/>
    <w:rsid w:val="00496FCC"/>
    <w:rsid w:val="004A064E"/>
    <w:rsid w:val="004A0760"/>
    <w:rsid w:val="004A1C88"/>
    <w:rsid w:val="004A22E3"/>
    <w:rsid w:val="004A2AD8"/>
    <w:rsid w:val="004A3D7E"/>
    <w:rsid w:val="004A48BF"/>
    <w:rsid w:val="004A4CA7"/>
    <w:rsid w:val="004A5166"/>
    <w:rsid w:val="004A534F"/>
    <w:rsid w:val="004A6A58"/>
    <w:rsid w:val="004A7637"/>
    <w:rsid w:val="004B0A10"/>
    <w:rsid w:val="004B0C19"/>
    <w:rsid w:val="004B22DF"/>
    <w:rsid w:val="004B252C"/>
    <w:rsid w:val="004B2C96"/>
    <w:rsid w:val="004B2D8A"/>
    <w:rsid w:val="004B7578"/>
    <w:rsid w:val="004C001D"/>
    <w:rsid w:val="004C3285"/>
    <w:rsid w:val="004C4F62"/>
    <w:rsid w:val="004C5373"/>
    <w:rsid w:val="004C5D3F"/>
    <w:rsid w:val="004C7401"/>
    <w:rsid w:val="004C75FD"/>
    <w:rsid w:val="004D091B"/>
    <w:rsid w:val="004D0989"/>
    <w:rsid w:val="004D1126"/>
    <w:rsid w:val="004D1658"/>
    <w:rsid w:val="004D2664"/>
    <w:rsid w:val="004D2DC2"/>
    <w:rsid w:val="004D38E4"/>
    <w:rsid w:val="004D3D72"/>
    <w:rsid w:val="004D3F9E"/>
    <w:rsid w:val="004D687D"/>
    <w:rsid w:val="004D69F7"/>
    <w:rsid w:val="004D732A"/>
    <w:rsid w:val="004D7A16"/>
    <w:rsid w:val="004E0C27"/>
    <w:rsid w:val="004E1512"/>
    <w:rsid w:val="004E1833"/>
    <w:rsid w:val="004E23EB"/>
    <w:rsid w:val="004E25A6"/>
    <w:rsid w:val="004E31D7"/>
    <w:rsid w:val="004E357C"/>
    <w:rsid w:val="004E405F"/>
    <w:rsid w:val="004E4F49"/>
    <w:rsid w:val="004E6891"/>
    <w:rsid w:val="004E7314"/>
    <w:rsid w:val="004E7C48"/>
    <w:rsid w:val="004F0AE2"/>
    <w:rsid w:val="004F13FE"/>
    <w:rsid w:val="004F1FAA"/>
    <w:rsid w:val="004F2193"/>
    <w:rsid w:val="004F2636"/>
    <w:rsid w:val="004F3312"/>
    <w:rsid w:val="004F338C"/>
    <w:rsid w:val="004F33D7"/>
    <w:rsid w:val="004F3D09"/>
    <w:rsid w:val="004F4E20"/>
    <w:rsid w:val="004F7BBF"/>
    <w:rsid w:val="00500081"/>
    <w:rsid w:val="00501349"/>
    <w:rsid w:val="0050147F"/>
    <w:rsid w:val="005015BF"/>
    <w:rsid w:val="005023A4"/>
    <w:rsid w:val="00502648"/>
    <w:rsid w:val="005040C8"/>
    <w:rsid w:val="00504B07"/>
    <w:rsid w:val="0050556A"/>
    <w:rsid w:val="005059E6"/>
    <w:rsid w:val="00505B2E"/>
    <w:rsid w:val="00506941"/>
    <w:rsid w:val="00506FE5"/>
    <w:rsid w:val="0051026A"/>
    <w:rsid w:val="00510B9D"/>
    <w:rsid w:val="00511251"/>
    <w:rsid w:val="00511D98"/>
    <w:rsid w:val="0051254D"/>
    <w:rsid w:val="0051283F"/>
    <w:rsid w:val="00512D03"/>
    <w:rsid w:val="00513203"/>
    <w:rsid w:val="00513BCA"/>
    <w:rsid w:val="00513CCB"/>
    <w:rsid w:val="00513D0D"/>
    <w:rsid w:val="005148EB"/>
    <w:rsid w:val="00514930"/>
    <w:rsid w:val="005155AD"/>
    <w:rsid w:val="00516C15"/>
    <w:rsid w:val="00517772"/>
    <w:rsid w:val="00521BE9"/>
    <w:rsid w:val="00521C0A"/>
    <w:rsid w:val="00521DFD"/>
    <w:rsid w:val="00524048"/>
    <w:rsid w:val="005242D2"/>
    <w:rsid w:val="00524898"/>
    <w:rsid w:val="00524D4A"/>
    <w:rsid w:val="0052581A"/>
    <w:rsid w:val="00525C6B"/>
    <w:rsid w:val="00525C74"/>
    <w:rsid w:val="00526F0C"/>
    <w:rsid w:val="00527F38"/>
    <w:rsid w:val="00530338"/>
    <w:rsid w:val="00530C5B"/>
    <w:rsid w:val="00530CE8"/>
    <w:rsid w:val="0053101C"/>
    <w:rsid w:val="00531BF3"/>
    <w:rsid w:val="00534580"/>
    <w:rsid w:val="00534977"/>
    <w:rsid w:val="005353D6"/>
    <w:rsid w:val="00535461"/>
    <w:rsid w:val="0053594C"/>
    <w:rsid w:val="00535AD6"/>
    <w:rsid w:val="00536502"/>
    <w:rsid w:val="00536726"/>
    <w:rsid w:val="00536C8E"/>
    <w:rsid w:val="00536CBA"/>
    <w:rsid w:val="00537B3B"/>
    <w:rsid w:val="0054002C"/>
    <w:rsid w:val="00540368"/>
    <w:rsid w:val="00540A88"/>
    <w:rsid w:val="00540B00"/>
    <w:rsid w:val="00541E32"/>
    <w:rsid w:val="0054226C"/>
    <w:rsid w:val="00542A17"/>
    <w:rsid w:val="005438E9"/>
    <w:rsid w:val="005444B0"/>
    <w:rsid w:val="00546EAD"/>
    <w:rsid w:val="005470C7"/>
    <w:rsid w:val="0054780C"/>
    <w:rsid w:val="00550214"/>
    <w:rsid w:val="0055088F"/>
    <w:rsid w:val="00551404"/>
    <w:rsid w:val="005518E1"/>
    <w:rsid w:val="00552DA7"/>
    <w:rsid w:val="00553504"/>
    <w:rsid w:val="00554061"/>
    <w:rsid w:val="005552E9"/>
    <w:rsid w:val="0055547E"/>
    <w:rsid w:val="0055573D"/>
    <w:rsid w:val="00556C8C"/>
    <w:rsid w:val="00560B54"/>
    <w:rsid w:val="00561453"/>
    <w:rsid w:val="005622CC"/>
    <w:rsid w:val="00562B82"/>
    <w:rsid w:val="00563599"/>
    <w:rsid w:val="00563D92"/>
    <w:rsid w:val="005642F1"/>
    <w:rsid w:val="005645E4"/>
    <w:rsid w:val="005648A0"/>
    <w:rsid w:val="00565274"/>
    <w:rsid w:val="00566080"/>
    <w:rsid w:val="00566F72"/>
    <w:rsid w:val="005672D2"/>
    <w:rsid w:val="00567D65"/>
    <w:rsid w:val="005703E9"/>
    <w:rsid w:val="00570A8F"/>
    <w:rsid w:val="00571D45"/>
    <w:rsid w:val="00573092"/>
    <w:rsid w:val="00573E93"/>
    <w:rsid w:val="0057514E"/>
    <w:rsid w:val="00575896"/>
    <w:rsid w:val="00576ACD"/>
    <w:rsid w:val="0057700B"/>
    <w:rsid w:val="0057746A"/>
    <w:rsid w:val="00577E2A"/>
    <w:rsid w:val="00580182"/>
    <w:rsid w:val="0058163B"/>
    <w:rsid w:val="00581654"/>
    <w:rsid w:val="005816B6"/>
    <w:rsid w:val="00583517"/>
    <w:rsid w:val="00583DF3"/>
    <w:rsid w:val="005848DB"/>
    <w:rsid w:val="005858F4"/>
    <w:rsid w:val="00585BF2"/>
    <w:rsid w:val="00585F18"/>
    <w:rsid w:val="00586AAF"/>
    <w:rsid w:val="00587412"/>
    <w:rsid w:val="00587FF1"/>
    <w:rsid w:val="005907E6"/>
    <w:rsid w:val="0059247D"/>
    <w:rsid w:val="0059295B"/>
    <w:rsid w:val="00593360"/>
    <w:rsid w:val="005935EE"/>
    <w:rsid w:val="00593C6C"/>
    <w:rsid w:val="00594197"/>
    <w:rsid w:val="00595513"/>
    <w:rsid w:val="005964BE"/>
    <w:rsid w:val="005968AC"/>
    <w:rsid w:val="00596B04"/>
    <w:rsid w:val="00596BE7"/>
    <w:rsid w:val="00597232"/>
    <w:rsid w:val="005A1257"/>
    <w:rsid w:val="005A1CE3"/>
    <w:rsid w:val="005A2E14"/>
    <w:rsid w:val="005A3100"/>
    <w:rsid w:val="005A3735"/>
    <w:rsid w:val="005A3865"/>
    <w:rsid w:val="005A4082"/>
    <w:rsid w:val="005A46A9"/>
    <w:rsid w:val="005A4DB3"/>
    <w:rsid w:val="005A562B"/>
    <w:rsid w:val="005A6544"/>
    <w:rsid w:val="005A72B3"/>
    <w:rsid w:val="005B04CC"/>
    <w:rsid w:val="005B0505"/>
    <w:rsid w:val="005B0714"/>
    <w:rsid w:val="005B0856"/>
    <w:rsid w:val="005B2CD0"/>
    <w:rsid w:val="005B2E5D"/>
    <w:rsid w:val="005B34A4"/>
    <w:rsid w:val="005B3E5A"/>
    <w:rsid w:val="005B40CA"/>
    <w:rsid w:val="005B4C1E"/>
    <w:rsid w:val="005B6ED0"/>
    <w:rsid w:val="005B7AC2"/>
    <w:rsid w:val="005B7E99"/>
    <w:rsid w:val="005B7EB2"/>
    <w:rsid w:val="005C0255"/>
    <w:rsid w:val="005C02BF"/>
    <w:rsid w:val="005C07FB"/>
    <w:rsid w:val="005C0A73"/>
    <w:rsid w:val="005C1451"/>
    <w:rsid w:val="005C190A"/>
    <w:rsid w:val="005C20E7"/>
    <w:rsid w:val="005C290F"/>
    <w:rsid w:val="005C2C63"/>
    <w:rsid w:val="005C42B6"/>
    <w:rsid w:val="005C43D8"/>
    <w:rsid w:val="005C4D23"/>
    <w:rsid w:val="005C5F33"/>
    <w:rsid w:val="005C61C8"/>
    <w:rsid w:val="005C6971"/>
    <w:rsid w:val="005C6F49"/>
    <w:rsid w:val="005C72E7"/>
    <w:rsid w:val="005C7632"/>
    <w:rsid w:val="005C79CF"/>
    <w:rsid w:val="005C7D89"/>
    <w:rsid w:val="005D183B"/>
    <w:rsid w:val="005D3169"/>
    <w:rsid w:val="005D4F7D"/>
    <w:rsid w:val="005D5112"/>
    <w:rsid w:val="005D6945"/>
    <w:rsid w:val="005D745F"/>
    <w:rsid w:val="005E0B5F"/>
    <w:rsid w:val="005E1482"/>
    <w:rsid w:val="005E154A"/>
    <w:rsid w:val="005E21B1"/>
    <w:rsid w:val="005E2740"/>
    <w:rsid w:val="005E2967"/>
    <w:rsid w:val="005E2A4A"/>
    <w:rsid w:val="005E38B3"/>
    <w:rsid w:val="005E3A3C"/>
    <w:rsid w:val="005E4D45"/>
    <w:rsid w:val="005E4FE1"/>
    <w:rsid w:val="005E70A1"/>
    <w:rsid w:val="005F07BB"/>
    <w:rsid w:val="005F15FE"/>
    <w:rsid w:val="005F186B"/>
    <w:rsid w:val="005F243E"/>
    <w:rsid w:val="005F36E2"/>
    <w:rsid w:val="005F37C7"/>
    <w:rsid w:val="005F474B"/>
    <w:rsid w:val="005F4804"/>
    <w:rsid w:val="005F64E0"/>
    <w:rsid w:val="005F7B54"/>
    <w:rsid w:val="00601B62"/>
    <w:rsid w:val="0060265E"/>
    <w:rsid w:val="00602AF3"/>
    <w:rsid w:val="006030A2"/>
    <w:rsid w:val="0060604F"/>
    <w:rsid w:val="00606775"/>
    <w:rsid w:val="00610252"/>
    <w:rsid w:val="006110C8"/>
    <w:rsid w:val="00612231"/>
    <w:rsid w:val="0061278E"/>
    <w:rsid w:val="00612DA9"/>
    <w:rsid w:val="00613573"/>
    <w:rsid w:val="00613BB9"/>
    <w:rsid w:val="0061420B"/>
    <w:rsid w:val="006149AA"/>
    <w:rsid w:val="00615566"/>
    <w:rsid w:val="00616842"/>
    <w:rsid w:val="00616E9D"/>
    <w:rsid w:val="00616F27"/>
    <w:rsid w:val="0061729F"/>
    <w:rsid w:val="00617B10"/>
    <w:rsid w:val="00617CE7"/>
    <w:rsid w:val="006207DB"/>
    <w:rsid w:val="00621A16"/>
    <w:rsid w:val="00621B65"/>
    <w:rsid w:val="0062293A"/>
    <w:rsid w:val="00622D19"/>
    <w:rsid w:val="0062308E"/>
    <w:rsid w:val="00623BF6"/>
    <w:rsid w:val="00626170"/>
    <w:rsid w:val="00626612"/>
    <w:rsid w:val="006272E7"/>
    <w:rsid w:val="006277EC"/>
    <w:rsid w:val="00627BF6"/>
    <w:rsid w:val="0063027E"/>
    <w:rsid w:val="00630CFD"/>
    <w:rsid w:val="0063208A"/>
    <w:rsid w:val="00632A09"/>
    <w:rsid w:val="00633B70"/>
    <w:rsid w:val="00634737"/>
    <w:rsid w:val="006347A3"/>
    <w:rsid w:val="00636523"/>
    <w:rsid w:val="00636FFF"/>
    <w:rsid w:val="006377A0"/>
    <w:rsid w:val="006378B2"/>
    <w:rsid w:val="00640EDC"/>
    <w:rsid w:val="00642165"/>
    <w:rsid w:val="00642576"/>
    <w:rsid w:val="00642709"/>
    <w:rsid w:val="00643DC9"/>
    <w:rsid w:val="0064546A"/>
    <w:rsid w:val="00645861"/>
    <w:rsid w:val="00646F3A"/>
    <w:rsid w:val="00650870"/>
    <w:rsid w:val="00650F9F"/>
    <w:rsid w:val="00651921"/>
    <w:rsid w:val="0065214F"/>
    <w:rsid w:val="0065234E"/>
    <w:rsid w:val="006524D3"/>
    <w:rsid w:val="00652BDA"/>
    <w:rsid w:val="00653124"/>
    <w:rsid w:val="0065350D"/>
    <w:rsid w:val="00653D40"/>
    <w:rsid w:val="006547B2"/>
    <w:rsid w:val="00655659"/>
    <w:rsid w:val="006566BD"/>
    <w:rsid w:val="00656DCC"/>
    <w:rsid w:val="006604C8"/>
    <w:rsid w:val="006621BD"/>
    <w:rsid w:val="00662740"/>
    <w:rsid w:val="006630CA"/>
    <w:rsid w:val="00663687"/>
    <w:rsid w:val="00663835"/>
    <w:rsid w:val="00663D28"/>
    <w:rsid w:val="006651B6"/>
    <w:rsid w:val="006659A4"/>
    <w:rsid w:val="00666772"/>
    <w:rsid w:val="00670D8D"/>
    <w:rsid w:val="00671618"/>
    <w:rsid w:val="00671894"/>
    <w:rsid w:val="00671ECB"/>
    <w:rsid w:val="00673A86"/>
    <w:rsid w:val="00673DE3"/>
    <w:rsid w:val="00674504"/>
    <w:rsid w:val="006748B1"/>
    <w:rsid w:val="00674C74"/>
    <w:rsid w:val="00675546"/>
    <w:rsid w:val="00676542"/>
    <w:rsid w:val="00676782"/>
    <w:rsid w:val="00677375"/>
    <w:rsid w:val="00677B43"/>
    <w:rsid w:val="00680143"/>
    <w:rsid w:val="0068116D"/>
    <w:rsid w:val="00681A04"/>
    <w:rsid w:val="00681BD9"/>
    <w:rsid w:val="00682296"/>
    <w:rsid w:val="006828D4"/>
    <w:rsid w:val="006828EB"/>
    <w:rsid w:val="0068337F"/>
    <w:rsid w:val="006836BA"/>
    <w:rsid w:val="00683784"/>
    <w:rsid w:val="00683F7A"/>
    <w:rsid w:val="00684476"/>
    <w:rsid w:val="00684835"/>
    <w:rsid w:val="00685334"/>
    <w:rsid w:val="00685387"/>
    <w:rsid w:val="0068541C"/>
    <w:rsid w:val="00685787"/>
    <w:rsid w:val="006857B6"/>
    <w:rsid w:val="00687766"/>
    <w:rsid w:val="00690239"/>
    <w:rsid w:val="00690252"/>
    <w:rsid w:val="00690D88"/>
    <w:rsid w:val="0069198D"/>
    <w:rsid w:val="00691B0A"/>
    <w:rsid w:val="00691B83"/>
    <w:rsid w:val="00692656"/>
    <w:rsid w:val="0069265C"/>
    <w:rsid w:val="00692C71"/>
    <w:rsid w:val="00693C39"/>
    <w:rsid w:val="00693D14"/>
    <w:rsid w:val="00694A7E"/>
    <w:rsid w:val="00694AE8"/>
    <w:rsid w:val="00695785"/>
    <w:rsid w:val="006960C7"/>
    <w:rsid w:val="006977DE"/>
    <w:rsid w:val="006979EE"/>
    <w:rsid w:val="00697CA9"/>
    <w:rsid w:val="00697D23"/>
    <w:rsid w:val="006A0784"/>
    <w:rsid w:val="006A0C26"/>
    <w:rsid w:val="006A1F5B"/>
    <w:rsid w:val="006A2B37"/>
    <w:rsid w:val="006A3DE4"/>
    <w:rsid w:val="006A429D"/>
    <w:rsid w:val="006A42AC"/>
    <w:rsid w:val="006A457E"/>
    <w:rsid w:val="006A4C2B"/>
    <w:rsid w:val="006A4DA2"/>
    <w:rsid w:val="006A4FF1"/>
    <w:rsid w:val="006A5219"/>
    <w:rsid w:val="006A5BDC"/>
    <w:rsid w:val="006A698B"/>
    <w:rsid w:val="006A6B77"/>
    <w:rsid w:val="006A7AAD"/>
    <w:rsid w:val="006B1B23"/>
    <w:rsid w:val="006B3008"/>
    <w:rsid w:val="006B3547"/>
    <w:rsid w:val="006B54EE"/>
    <w:rsid w:val="006B678D"/>
    <w:rsid w:val="006B6B89"/>
    <w:rsid w:val="006B6D03"/>
    <w:rsid w:val="006B75B2"/>
    <w:rsid w:val="006C0472"/>
    <w:rsid w:val="006C0B23"/>
    <w:rsid w:val="006C10DE"/>
    <w:rsid w:val="006C16DD"/>
    <w:rsid w:val="006C2699"/>
    <w:rsid w:val="006C2A77"/>
    <w:rsid w:val="006C489E"/>
    <w:rsid w:val="006C59D6"/>
    <w:rsid w:val="006C60F5"/>
    <w:rsid w:val="006C693B"/>
    <w:rsid w:val="006C6CC2"/>
    <w:rsid w:val="006C7B69"/>
    <w:rsid w:val="006D07F5"/>
    <w:rsid w:val="006D0A21"/>
    <w:rsid w:val="006D27DD"/>
    <w:rsid w:val="006D2D50"/>
    <w:rsid w:val="006D32D1"/>
    <w:rsid w:val="006D394F"/>
    <w:rsid w:val="006D4BE4"/>
    <w:rsid w:val="006D4BF0"/>
    <w:rsid w:val="006D565C"/>
    <w:rsid w:val="006D5904"/>
    <w:rsid w:val="006D5AEC"/>
    <w:rsid w:val="006D5DB5"/>
    <w:rsid w:val="006D628A"/>
    <w:rsid w:val="006D645D"/>
    <w:rsid w:val="006D6D5F"/>
    <w:rsid w:val="006E109D"/>
    <w:rsid w:val="006E3423"/>
    <w:rsid w:val="006E3943"/>
    <w:rsid w:val="006E3A48"/>
    <w:rsid w:val="006E3DE5"/>
    <w:rsid w:val="006E47D6"/>
    <w:rsid w:val="006E51A3"/>
    <w:rsid w:val="006E535D"/>
    <w:rsid w:val="006E54A0"/>
    <w:rsid w:val="006E5513"/>
    <w:rsid w:val="006E5A0D"/>
    <w:rsid w:val="006E5D18"/>
    <w:rsid w:val="006E6972"/>
    <w:rsid w:val="006E77C7"/>
    <w:rsid w:val="006E77F3"/>
    <w:rsid w:val="006E7CBE"/>
    <w:rsid w:val="006F0B80"/>
    <w:rsid w:val="006F0DD8"/>
    <w:rsid w:val="006F1261"/>
    <w:rsid w:val="006F1812"/>
    <w:rsid w:val="006F2F68"/>
    <w:rsid w:val="006F3535"/>
    <w:rsid w:val="006F39A6"/>
    <w:rsid w:val="006F4271"/>
    <w:rsid w:val="006F4F3F"/>
    <w:rsid w:val="006F6371"/>
    <w:rsid w:val="006F6E92"/>
    <w:rsid w:val="006F75F6"/>
    <w:rsid w:val="006F7809"/>
    <w:rsid w:val="006F7864"/>
    <w:rsid w:val="007002B0"/>
    <w:rsid w:val="00700CD6"/>
    <w:rsid w:val="00701098"/>
    <w:rsid w:val="00701427"/>
    <w:rsid w:val="007017AC"/>
    <w:rsid w:val="00702777"/>
    <w:rsid w:val="00702833"/>
    <w:rsid w:val="00702C28"/>
    <w:rsid w:val="00702EB4"/>
    <w:rsid w:val="00703855"/>
    <w:rsid w:val="00704269"/>
    <w:rsid w:val="00705495"/>
    <w:rsid w:val="00705842"/>
    <w:rsid w:val="007058E1"/>
    <w:rsid w:val="00706C1B"/>
    <w:rsid w:val="007077A5"/>
    <w:rsid w:val="0070781B"/>
    <w:rsid w:val="00707915"/>
    <w:rsid w:val="00707B31"/>
    <w:rsid w:val="00707EFE"/>
    <w:rsid w:val="007119C4"/>
    <w:rsid w:val="00713F46"/>
    <w:rsid w:val="007140F2"/>
    <w:rsid w:val="007151B9"/>
    <w:rsid w:val="007151FD"/>
    <w:rsid w:val="0071546F"/>
    <w:rsid w:val="007168E2"/>
    <w:rsid w:val="00716DF1"/>
    <w:rsid w:val="00717FB7"/>
    <w:rsid w:val="00720B99"/>
    <w:rsid w:val="00721703"/>
    <w:rsid w:val="00721E74"/>
    <w:rsid w:val="00722C18"/>
    <w:rsid w:val="00722C8E"/>
    <w:rsid w:val="00722D2D"/>
    <w:rsid w:val="00724151"/>
    <w:rsid w:val="007242A1"/>
    <w:rsid w:val="0072556F"/>
    <w:rsid w:val="0072772D"/>
    <w:rsid w:val="00727788"/>
    <w:rsid w:val="00730469"/>
    <w:rsid w:val="00730C28"/>
    <w:rsid w:val="007315E0"/>
    <w:rsid w:val="00731B46"/>
    <w:rsid w:val="00733194"/>
    <w:rsid w:val="007334FF"/>
    <w:rsid w:val="00733CB5"/>
    <w:rsid w:val="00734FB4"/>
    <w:rsid w:val="007350DA"/>
    <w:rsid w:val="00736153"/>
    <w:rsid w:val="00736319"/>
    <w:rsid w:val="007369D5"/>
    <w:rsid w:val="007370DE"/>
    <w:rsid w:val="007374F0"/>
    <w:rsid w:val="00737E85"/>
    <w:rsid w:val="00742045"/>
    <w:rsid w:val="0074214D"/>
    <w:rsid w:val="007421C0"/>
    <w:rsid w:val="007422F5"/>
    <w:rsid w:val="007425D8"/>
    <w:rsid w:val="00742A60"/>
    <w:rsid w:val="00742D4E"/>
    <w:rsid w:val="00744A81"/>
    <w:rsid w:val="00745E6C"/>
    <w:rsid w:val="00747F1B"/>
    <w:rsid w:val="007507E7"/>
    <w:rsid w:val="007509E3"/>
    <w:rsid w:val="00751427"/>
    <w:rsid w:val="00751657"/>
    <w:rsid w:val="00751944"/>
    <w:rsid w:val="0075254F"/>
    <w:rsid w:val="0075268F"/>
    <w:rsid w:val="007539D1"/>
    <w:rsid w:val="0075452B"/>
    <w:rsid w:val="007550DB"/>
    <w:rsid w:val="00755263"/>
    <w:rsid w:val="0075538E"/>
    <w:rsid w:val="00756A96"/>
    <w:rsid w:val="007600AA"/>
    <w:rsid w:val="00761C29"/>
    <w:rsid w:val="0076221E"/>
    <w:rsid w:val="00762CD9"/>
    <w:rsid w:val="00762F99"/>
    <w:rsid w:val="00763533"/>
    <w:rsid w:val="00763F7D"/>
    <w:rsid w:val="00765308"/>
    <w:rsid w:val="007653A5"/>
    <w:rsid w:val="00766007"/>
    <w:rsid w:val="0076725A"/>
    <w:rsid w:val="00767589"/>
    <w:rsid w:val="00767BDE"/>
    <w:rsid w:val="00772C63"/>
    <w:rsid w:val="007730C9"/>
    <w:rsid w:val="007754AF"/>
    <w:rsid w:val="0077645E"/>
    <w:rsid w:val="0077682B"/>
    <w:rsid w:val="00777668"/>
    <w:rsid w:val="00777ED5"/>
    <w:rsid w:val="00780DAA"/>
    <w:rsid w:val="00780E6F"/>
    <w:rsid w:val="00781218"/>
    <w:rsid w:val="00783C96"/>
    <w:rsid w:val="007840CA"/>
    <w:rsid w:val="00784E87"/>
    <w:rsid w:val="00785200"/>
    <w:rsid w:val="00785369"/>
    <w:rsid w:val="007859B1"/>
    <w:rsid w:val="00786167"/>
    <w:rsid w:val="00786B93"/>
    <w:rsid w:val="00790C0A"/>
    <w:rsid w:val="007911B3"/>
    <w:rsid w:val="00792568"/>
    <w:rsid w:val="00792591"/>
    <w:rsid w:val="00794B79"/>
    <w:rsid w:val="00796105"/>
    <w:rsid w:val="00796783"/>
    <w:rsid w:val="007978EC"/>
    <w:rsid w:val="007A27E3"/>
    <w:rsid w:val="007A39FD"/>
    <w:rsid w:val="007A547F"/>
    <w:rsid w:val="007A5C23"/>
    <w:rsid w:val="007A703F"/>
    <w:rsid w:val="007A7643"/>
    <w:rsid w:val="007B0682"/>
    <w:rsid w:val="007B0855"/>
    <w:rsid w:val="007B092D"/>
    <w:rsid w:val="007B0D69"/>
    <w:rsid w:val="007B0E3D"/>
    <w:rsid w:val="007B1A75"/>
    <w:rsid w:val="007B2B0F"/>
    <w:rsid w:val="007B40D4"/>
    <w:rsid w:val="007B4495"/>
    <w:rsid w:val="007B5D99"/>
    <w:rsid w:val="007B6DA8"/>
    <w:rsid w:val="007C0328"/>
    <w:rsid w:val="007C0598"/>
    <w:rsid w:val="007C11CC"/>
    <w:rsid w:val="007C1B5D"/>
    <w:rsid w:val="007C245F"/>
    <w:rsid w:val="007C25C8"/>
    <w:rsid w:val="007C406B"/>
    <w:rsid w:val="007C4611"/>
    <w:rsid w:val="007C4675"/>
    <w:rsid w:val="007C485E"/>
    <w:rsid w:val="007C5077"/>
    <w:rsid w:val="007C619F"/>
    <w:rsid w:val="007C6AFE"/>
    <w:rsid w:val="007C7B40"/>
    <w:rsid w:val="007D1A4C"/>
    <w:rsid w:val="007D225C"/>
    <w:rsid w:val="007D25CB"/>
    <w:rsid w:val="007D3B9C"/>
    <w:rsid w:val="007D489A"/>
    <w:rsid w:val="007D51D6"/>
    <w:rsid w:val="007D51E9"/>
    <w:rsid w:val="007D539F"/>
    <w:rsid w:val="007D5D50"/>
    <w:rsid w:val="007D5DD0"/>
    <w:rsid w:val="007D67CD"/>
    <w:rsid w:val="007D7355"/>
    <w:rsid w:val="007D7E01"/>
    <w:rsid w:val="007E2458"/>
    <w:rsid w:val="007E2536"/>
    <w:rsid w:val="007E2C80"/>
    <w:rsid w:val="007E3B9D"/>
    <w:rsid w:val="007E524B"/>
    <w:rsid w:val="007E7640"/>
    <w:rsid w:val="007E7F5B"/>
    <w:rsid w:val="007F0618"/>
    <w:rsid w:val="007F08FE"/>
    <w:rsid w:val="007F0E16"/>
    <w:rsid w:val="007F1108"/>
    <w:rsid w:val="007F125E"/>
    <w:rsid w:val="007F133C"/>
    <w:rsid w:val="007F163C"/>
    <w:rsid w:val="007F1C5F"/>
    <w:rsid w:val="007F1D84"/>
    <w:rsid w:val="007F2474"/>
    <w:rsid w:val="007F2CB4"/>
    <w:rsid w:val="007F2E23"/>
    <w:rsid w:val="007F4794"/>
    <w:rsid w:val="007F4813"/>
    <w:rsid w:val="007F4E90"/>
    <w:rsid w:val="007F519F"/>
    <w:rsid w:val="007F533A"/>
    <w:rsid w:val="007F56FF"/>
    <w:rsid w:val="007F65F8"/>
    <w:rsid w:val="007F7976"/>
    <w:rsid w:val="00800513"/>
    <w:rsid w:val="00801BDA"/>
    <w:rsid w:val="00802F03"/>
    <w:rsid w:val="008038DC"/>
    <w:rsid w:val="0080433C"/>
    <w:rsid w:val="00804609"/>
    <w:rsid w:val="00805100"/>
    <w:rsid w:val="00805978"/>
    <w:rsid w:val="00805F11"/>
    <w:rsid w:val="0080694C"/>
    <w:rsid w:val="00810D15"/>
    <w:rsid w:val="00811179"/>
    <w:rsid w:val="00811485"/>
    <w:rsid w:val="00811F00"/>
    <w:rsid w:val="00812168"/>
    <w:rsid w:val="00812AD2"/>
    <w:rsid w:val="00812F4C"/>
    <w:rsid w:val="00813AE3"/>
    <w:rsid w:val="008140D3"/>
    <w:rsid w:val="0081472D"/>
    <w:rsid w:val="00814B56"/>
    <w:rsid w:val="00815B98"/>
    <w:rsid w:val="00815E6F"/>
    <w:rsid w:val="00817806"/>
    <w:rsid w:val="00817EFB"/>
    <w:rsid w:val="00820807"/>
    <w:rsid w:val="00820A67"/>
    <w:rsid w:val="008220EA"/>
    <w:rsid w:val="008222C7"/>
    <w:rsid w:val="008227D0"/>
    <w:rsid w:val="008233F4"/>
    <w:rsid w:val="00824725"/>
    <w:rsid w:val="00824897"/>
    <w:rsid w:val="00826812"/>
    <w:rsid w:val="00827506"/>
    <w:rsid w:val="00830A67"/>
    <w:rsid w:val="00831A05"/>
    <w:rsid w:val="00831AC6"/>
    <w:rsid w:val="00832414"/>
    <w:rsid w:val="00834066"/>
    <w:rsid w:val="0083425E"/>
    <w:rsid w:val="00834C10"/>
    <w:rsid w:val="00835A40"/>
    <w:rsid w:val="00835D86"/>
    <w:rsid w:val="00835F35"/>
    <w:rsid w:val="00836750"/>
    <w:rsid w:val="00837036"/>
    <w:rsid w:val="00840E1D"/>
    <w:rsid w:val="0084101F"/>
    <w:rsid w:val="008421A6"/>
    <w:rsid w:val="0084400C"/>
    <w:rsid w:val="00844AB2"/>
    <w:rsid w:val="0084543C"/>
    <w:rsid w:val="00846757"/>
    <w:rsid w:val="0084789B"/>
    <w:rsid w:val="00847ED8"/>
    <w:rsid w:val="008502ED"/>
    <w:rsid w:val="00850971"/>
    <w:rsid w:val="008516F9"/>
    <w:rsid w:val="00851C3C"/>
    <w:rsid w:val="00852FDE"/>
    <w:rsid w:val="00853536"/>
    <w:rsid w:val="0085431F"/>
    <w:rsid w:val="008547E3"/>
    <w:rsid w:val="008551EC"/>
    <w:rsid w:val="008551EE"/>
    <w:rsid w:val="008552AA"/>
    <w:rsid w:val="00855BA6"/>
    <w:rsid w:val="00855BF4"/>
    <w:rsid w:val="00856577"/>
    <w:rsid w:val="0085692A"/>
    <w:rsid w:val="00856E6E"/>
    <w:rsid w:val="00857B39"/>
    <w:rsid w:val="00860409"/>
    <w:rsid w:val="00860715"/>
    <w:rsid w:val="00860DFD"/>
    <w:rsid w:val="008613BA"/>
    <w:rsid w:val="00861E84"/>
    <w:rsid w:val="00862279"/>
    <w:rsid w:val="0086253A"/>
    <w:rsid w:val="00862A9C"/>
    <w:rsid w:val="00863775"/>
    <w:rsid w:val="008637EC"/>
    <w:rsid w:val="00863A3E"/>
    <w:rsid w:val="00863AF6"/>
    <w:rsid w:val="00863DA6"/>
    <w:rsid w:val="00863F5A"/>
    <w:rsid w:val="008645D0"/>
    <w:rsid w:val="00864E41"/>
    <w:rsid w:val="0086694C"/>
    <w:rsid w:val="00867A4B"/>
    <w:rsid w:val="00870752"/>
    <w:rsid w:val="00870BDA"/>
    <w:rsid w:val="00870C86"/>
    <w:rsid w:val="00870FCC"/>
    <w:rsid w:val="00871E78"/>
    <w:rsid w:val="008724B3"/>
    <w:rsid w:val="00872CEC"/>
    <w:rsid w:val="00874842"/>
    <w:rsid w:val="008748B9"/>
    <w:rsid w:val="00874C8E"/>
    <w:rsid w:val="008752F5"/>
    <w:rsid w:val="00875371"/>
    <w:rsid w:val="008756EA"/>
    <w:rsid w:val="00876222"/>
    <w:rsid w:val="008772D5"/>
    <w:rsid w:val="00877351"/>
    <w:rsid w:val="008805BA"/>
    <w:rsid w:val="0088196D"/>
    <w:rsid w:val="008825C7"/>
    <w:rsid w:val="00882800"/>
    <w:rsid w:val="00882D05"/>
    <w:rsid w:val="00883B95"/>
    <w:rsid w:val="008846E3"/>
    <w:rsid w:val="00885678"/>
    <w:rsid w:val="00885CCE"/>
    <w:rsid w:val="00886075"/>
    <w:rsid w:val="0088726F"/>
    <w:rsid w:val="00890298"/>
    <w:rsid w:val="00891572"/>
    <w:rsid w:val="008930E9"/>
    <w:rsid w:val="008935DD"/>
    <w:rsid w:val="00895511"/>
    <w:rsid w:val="00896F1C"/>
    <w:rsid w:val="0089730A"/>
    <w:rsid w:val="00897625"/>
    <w:rsid w:val="008979BD"/>
    <w:rsid w:val="00897A01"/>
    <w:rsid w:val="008A0980"/>
    <w:rsid w:val="008A0B93"/>
    <w:rsid w:val="008A1362"/>
    <w:rsid w:val="008A31A4"/>
    <w:rsid w:val="008A3411"/>
    <w:rsid w:val="008A3C80"/>
    <w:rsid w:val="008A3D6D"/>
    <w:rsid w:val="008A5561"/>
    <w:rsid w:val="008A64F7"/>
    <w:rsid w:val="008A6B31"/>
    <w:rsid w:val="008A70B6"/>
    <w:rsid w:val="008A74FD"/>
    <w:rsid w:val="008B02E7"/>
    <w:rsid w:val="008B0B0C"/>
    <w:rsid w:val="008B0EAD"/>
    <w:rsid w:val="008B1BA8"/>
    <w:rsid w:val="008B21AB"/>
    <w:rsid w:val="008B23A1"/>
    <w:rsid w:val="008B2AF9"/>
    <w:rsid w:val="008B2DBE"/>
    <w:rsid w:val="008B3621"/>
    <w:rsid w:val="008B39ED"/>
    <w:rsid w:val="008B55DB"/>
    <w:rsid w:val="008B577E"/>
    <w:rsid w:val="008B7394"/>
    <w:rsid w:val="008B7EF3"/>
    <w:rsid w:val="008B7F9D"/>
    <w:rsid w:val="008C05A0"/>
    <w:rsid w:val="008C0779"/>
    <w:rsid w:val="008C1C14"/>
    <w:rsid w:val="008C1F02"/>
    <w:rsid w:val="008C2429"/>
    <w:rsid w:val="008C2A1B"/>
    <w:rsid w:val="008C2F05"/>
    <w:rsid w:val="008C351F"/>
    <w:rsid w:val="008C3859"/>
    <w:rsid w:val="008C3C85"/>
    <w:rsid w:val="008C53C6"/>
    <w:rsid w:val="008C600C"/>
    <w:rsid w:val="008C6182"/>
    <w:rsid w:val="008C6FFD"/>
    <w:rsid w:val="008C7C8E"/>
    <w:rsid w:val="008D2667"/>
    <w:rsid w:val="008D4066"/>
    <w:rsid w:val="008D41B3"/>
    <w:rsid w:val="008D488C"/>
    <w:rsid w:val="008D4F1F"/>
    <w:rsid w:val="008D59F8"/>
    <w:rsid w:val="008D63FA"/>
    <w:rsid w:val="008D6D7D"/>
    <w:rsid w:val="008D73A0"/>
    <w:rsid w:val="008D7970"/>
    <w:rsid w:val="008E091A"/>
    <w:rsid w:val="008E1C56"/>
    <w:rsid w:val="008E28B7"/>
    <w:rsid w:val="008E3883"/>
    <w:rsid w:val="008E3A42"/>
    <w:rsid w:val="008E4216"/>
    <w:rsid w:val="008E43FD"/>
    <w:rsid w:val="008E5FBE"/>
    <w:rsid w:val="008E75F2"/>
    <w:rsid w:val="008F0E2A"/>
    <w:rsid w:val="008F12A6"/>
    <w:rsid w:val="008F1526"/>
    <w:rsid w:val="008F55F1"/>
    <w:rsid w:val="008F5CB9"/>
    <w:rsid w:val="008F5CEE"/>
    <w:rsid w:val="008F66A1"/>
    <w:rsid w:val="008F6B2E"/>
    <w:rsid w:val="008F7B3E"/>
    <w:rsid w:val="008F7BEE"/>
    <w:rsid w:val="00900068"/>
    <w:rsid w:val="009001F7"/>
    <w:rsid w:val="00900E07"/>
    <w:rsid w:val="009014A6"/>
    <w:rsid w:val="00901829"/>
    <w:rsid w:val="00901ED8"/>
    <w:rsid w:val="00903FD8"/>
    <w:rsid w:val="0090423A"/>
    <w:rsid w:val="00904820"/>
    <w:rsid w:val="00905474"/>
    <w:rsid w:val="00905572"/>
    <w:rsid w:val="00905766"/>
    <w:rsid w:val="00906969"/>
    <w:rsid w:val="00906A3C"/>
    <w:rsid w:val="0090705D"/>
    <w:rsid w:val="009073BF"/>
    <w:rsid w:val="00910B3B"/>
    <w:rsid w:val="00910B71"/>
    <w:rsid w:val="009119EA"/>
    <w:rsid w:val="00911FAD"/>
    <w:rsid w:val="0091230E"/>
    <w:rsid w:val="00913BCD"/>
    <w:rsid w:val="0091401D"/>
    <w:rsid w:val="0091495B"/>
    <w:rsid w:val="00914AEE"/>
    <w:rsid w:val="0091527D"/>
    <w:rsid w:val="0091543B"/>
    <w:rsid w:val="00916A80"/>
    <w:rsid w:val="00917142"/>
    <w:rsid w:val="009171F2"/>
    <w:rsid w:val="00917C1D"/>
    <w:rsid w:val="00917D8C"/>
    <w:rsid w:val="00921CA9"/>
    <w:rsid w:val="00922078"/>
    <w:rsid w:val="00922A68"/>
    <w:rsid w:val="00923833"/>
    <w:rsid w:val="00923945"/>
    <w:rsid w:val="00923DDB"/>
    <w:rsid w:val="009240E2"/>
    <w:rsid w:val="00924BC8"/>
    <w:rsid w:val="00924EA6"/>
    <w:rsid w:val="00925A1C"/>
    <w:rsid w:val="00925DE8"/>
    <w:rsid w:val="00925EC0"/>
    <w:rsid w:val="0092640F"/>
    <w:rsid w:val="009267B2"/>
    <w:rsid w:val="00926FCB"/>
    <w:rsid w:val="009271DF"/>
    <w:rsid w:val="00930602"/>
    <w:rsid w:val="009306E0"/>
    <w:rsid w:val="0093144A"/>
    <w:rsid w:val="009319D8"/>
    <w:rsid w:val="00932F66"/>
    <w:rsid w:val="00934149"/>
    <w:rsid w:val="009351B1"/>
    <w:rsid w:val="0093523A"/>
    <w:rsid w:val="00935C32"/>
    <w:rsid w:val="00935E27"/>
    <w:rsid w:val="00935FFD"/>
    <w:rsid w:val="00936072"/>
    <w:rsid w:val="00936AF6"/>
    <w:rsid w:val="009401C9"/>
    <w:rsid w:val="009406A1"/>
    <w:rsid w:val="00941124"/>
    <w:rsid w:val="00942470"/>
    <w:rsid w:val="00943082"/>
    <w:rsid w:val="009438FC"/>
    <w:rsid w:val="00944BAA"/>
    <w:rsid w:val="00946098"/>
    <w:rsid w:val="00947923"/>
    <w:rsid w:val="009505C8"/>
    <w:rsid w:val="00950D1F"/>
    <w:rsid w:val="009519A0"/>
    <w:rsid w:val="009523CE"/>
    <w:rsid w:val="009524F3"/>
    <w:rsid w:val="009544E6"/>
    <w:rsid w:val="00954E05"/>
    <w:rsid w:val="0095560C"/>
    <w:rsid w:val="00955731"/>
    <w:rsid w:val="00955E40"/>
    <w:rsid w:val="00955FEA"/>
    <w:rsid w:val="0095624A"/>
    <w:rsid w:val="00956F13"/>
    <w:rsid w:val="00957869"/>
    <w:rsid w:val="009579FA"/>
    <w:rsid w:val="00957C2E"/>
    <w:rsid w:val="00960977"/>
    <w:rsid w:val="0096214E"/>
    <w:rsid w:val="009628B1"/>
    <w:rsid w:val="009629FB"/>
    <w:rsid w:val="00962ACC"/>
    <w:rsid w:val="00963077"/>
    <w:rsid w:val="009635CD"/>
    <w:rsid w:val="00966D7A"/>
    <w:rsid w:val="00967F6B"/>
    <w:rsid w:val="00970B6D"/>
    <w:rsid w:val="00971748"/>
    <w:rsid w:val="00971B92"/>
    <w:rsid w:val="00971F38"/>
    <w:rsid w:val="00971F45"/>
    <w:rsid w:val="00972041"/>
    <w:rsid w:val="0097227B"/>
    <w:rsid w:val="00972C9B"/>
    <w:rsid w:val="009739CC"/>
    <w:rsid w:val="00973A42"/>
    <w:rsid w:val="00973F8D"/>
    <w:rsid w:val="00974E1D"/>
    <w:rsid w:val="00974F7B"/>
    <w:rsid w:val="00976C11"/>
    <w:rsid w:val="0097736B"/>
    <w:rsid w:val="0097798E"/>
    <w:rsid w:val="00977B9D"/>
    <w:rsid w:val="00980556"/>
    <w:rsid w:val="00980972"/>
    <w:rsid w:val="0098353B"/>
    <w:rsid w:val="00983D02"/>
    <w:rsid w:val="00983D4E"/>
    <w:rsid w:val="00984C1A"/>
    <w:rsid w:val="00984DCD"/>
    <w:rsid w:val="00987785"/>
    <w:rsid w:val="009879B7"/>
    <w:rsid w:val="009900A4"/>
    <w:rsid w:val="009901A9"/>
    <w:rsid w:val="0099215E"/>
    <w:rsid w:val="00992490"/>
    <w:rsid w:val="0099335B"/>
    <w:rsid w:val="00993E1A"/>
    <w:rsid w:val="00994252"/>
    <w:rsid w:val="00994356"/>
    <w:rsid w:val="009943A6"/>
    <w:rsid w:val="00996647"/>
    <w:rsid w:val="00997320"/>
    <w:rsid w:val="00997AF8"/>
    <w:rsid w:val="00997D47"/>
    <w:rsid w:val="009A0B3B"/>
    <w:rsid w:val="009A12EC"/>
    <w:rsid w:val="009A15F7"/>
    <w:rsid w:val="009A1B24"/>
    <w:rsid w:val="009A29DC"/>
    <w:rsid w:val="009A2FCB"/>
    <w:rsid w:val="009A3135"/>
    <w:rsid w:val="009A43F2"/>
    <w:rsid w:val="009A4E8C"/>
    <w:rsid w:val="009A5093"/>
    <w:rsid w:val="009A559D"/>
    <w:rsid w:val="009A6977"/>
    <w:rsid w:val="009A6FD5"/>
    <w:rsid w:val="009A7478"/>
    <w:rsid w:val="009B0E3C"/>
    <w:rsid w:val="009B13D7"/>
    <w:rsid w:val="009B18F2"/>
    <w:rsid w:val="009B1974"/>
    <w:rsid w:val="009B21D0"/>
    <w:rsid w:val="009B30DF"/>
    <w:rsid w:val="009B47D5"/>
    <w:rsid w:val="009B5250"/>
    <w:rsid w:val="009B56A0"/>
    <w:rsid w:val="009B6EED"/>
    <w:rsid w:val="009B75A8"/>
    <w:rsid w:val="009C0371"/>
    <w:rsid w:val="009C04F7"/>
    <w:rsid w:val="009C1E55"/>
    <w:rsid w:val="009C3116"/>
    <w:rsid w:val="009C380F"/>
    <w:rsid w:val="009C3929"/>
    <w:rsid w:val="009C4962"/>
    <w:rsid w:val="009C4966"/>
    <w:rsid w:val="009C6A01"/>
    <w:rsid w:val="009C6E81"/>
    <w:rsid w:val="009C7FD2"/>
    <w:rsid w:val="009D0617"/>
    <w:rsid w:val="009D0D4E"/>
    <w:rsid w:val="009D1599"/>
    <w:rsid w:val="009D24F4"/>
    <w:rsid w:val="009D3D71"/>
    <w:rsid w:val="009D6044"/>
    <w:rsid w:val="009D633A"/>
    <w:rsid w:val="009D65F3"/>
    <w:rsid w:val="009D67EC"/>
    <w:rsid w:val="009D775D"/>
    <w:rsid w:val="009D7883"/>
    <w:rsid w:val="009E0FA8"/>
    <w:rsid w:val="009E10E0"/>
    <w:rsid w:val="009E1D8B"/>
    <w:rsid w:val="009E2800"/>
    <w:rsid w:val="009E33EF"/>
    <w:rsid w:val="009E3F42"/>
    <w:rsid w:val="009E3FC1"/>
    <w:rsid w:val="009E5E48"/>
    <w:rsid w:val="009E696A"/>
    <w:rsid w:val="009E70CE"/>
    <w:rsid w:val="009E7C52"/>
    <w:rsid w:val="009F0449"/>
    <w:rsid w:val="009F21B7"/>
    <w:rsid w:val="009F233A"/>
    <w:rsid w:val="009F23C2"/>
    <w:rsid w:val="009F265B"/>
    <w:rsid w:val="009F493F"/>
    <w:rsid w:val="009F59A0"/>
    <w:rsid w:val="009F5D9E"/>
    <w:rsid w:val="009F5FA1"/>
    <w:rsid w:val="009F703B"/>
    <w:rsid w:val="009F7857"/>
    <w:rsid w:val="00A01952"/>
    <w:rsid w:val="00A02801"/>
    <w:rsid w:val="00A02E7C"/>
    <w:rsid w:val="00A04093"/>
    <w:rsid w:val="00A0442A"/>
    <w:rsid w:val="00A0460E"/>
    <w:rsid w:val="00A047C1"/>
    <w:rsid w:val="00A0604C"/>
    <w:rsid w:val="00A0632C"/>
    <w:rsid w:val="00A06524"/>
    <w:rsid w:val="00A12194"/>
    <w:rsid w:val="00A1265F"/>
    <w:rsid w:val="00A13C75"/>
    <w:rsid w:val="00A152F5"/>
    <w:rsid w:val="00A15FE2"/>
    <w:rsid w:val="00A165DD"/>
    <w:rsid w:val="00A17EF5"/>
    <w:rsid w:val="00A20F52"/>
    <w:rsid w:val="00A21247"/>
    <w:rsid w:val="00A216C3"/>
    <w:rsid w:val="00A21A27"/>
    <w:rsid w:val="00A223AD"/>
    <w:rsid w:val="00A223F6"/>
    <w:rsid w:val="00A22A08"/>
    <w:rsid w:val="00A22F7C"/>
    <w:rsid w:val="00A2468F"/>
    <w:rsid w:val="00A24E16"/>
    <w:rsid w:val="00A2529B"/>
    <w:rsid w:val="00A25B97"/>
    <w:rsid w:val="00A27269"/>
    <w:rsid w:val="00A31121"/>
    <w:rsid w:val="00A312ED"/>
    <w:rsid w:val="00A319F2"/>
    <w:rsid w:val="00A32A9F"/>
    <w:rsid w:val="00A33042"/>
    <w:rsid w:val="00A33967"/>
    <w:rsid w:val="00A339C6"/>
    <w:rsid w:val="00A3618B"/>
    <w:rsid w:val="00A36D7E"/>
    <w:rsid w:val="00A37227"/>
    <w:rsid w:val="00A3758B"/>
    <w:rsid w:val="00A37BC8"/>
    <w:rsid w:val="00A41F2F"/>
    <w:rsid w:val="00A41FAC"/>
    <w:rsid w:val="00A420EA"/>
    <w:rsid w:val="00A42897"/>
    <w:rsid w:val="00A429CD"/>
    <w:rsid w:val="00A43C72"/>
    <w:rsid w:val="00A43C97"/>
    <w:rsid w:val="00A43DEE"/>
    <w:rsid w:val="00A447C0"/>
    <w:rsid w:val="00A4680B"/>
    <w:rsid w:val="00A46BAC"/>
    <w:rsid w:val="00A4704E"/>
    <w:rsid w:val="00A4747A"/>
    <w:rsid w:val="00A47EDB"/>
    <w:rsid w:val="00A47EE3"/>
    <w:rsid w:val="00A50802"/>
    <w:rsid w:val="00A51C0C"/>
    <w:rsid w:val="00A51DB7"/>
    <w:rsid w:val="00A52D8A"/>
    <w:rsid w:val="00A52E89"/>
    <w:rsid w:val="00A53910"/>
    <w:rsid w:val="00A54034"/>
    <w:rsid w:val="00A556BF"/>
    <w:rsid w:val="00A558A2"/>
    <w:rsid w:val="00A55A9D"/>
    <w:rsid w:val="00A564F2"/>
    <w:rsid w:val="00A56698"/>
    <w:rsid w:val="00A57079"/>
    <w:rsid w:val="00A575AD"/>
    <w:rsid w:val="00A62E72"/>
    <w:rsid w:val="00A63B40"/>
    <w:rsid w:val="00A63D88"/>
    <w:rsid w:val="00A63E3B"/>
    <w:rsid w:val="00A63ED4"/>
    <w:rsid w:val="00A64C59"/>
    <w:rsid w:val="00A65AB9"/>
    <w:rsid w:val="00A660B8"/>
    <w:rsid w:val="00A6635D"/>
    <w:rsid w:val="00A66B77"/>
    <w:rsid w:val="00A677F4"/>
    <w:rsid w:val="00A67AF1"/>
    <w:rsid w:val="00A67E0B"/>
    <w:rsid w:val="00A706A0"/>
    <w:rsid w:val="00A70EB9"/>
    <w:rsid w:val="00A716EF"/>
    <w:rsid w:val="00A71C3A"/>
    <w:rsid w:val="00A72D3D"/>
    <w:rsid w:val="00A73656"/>
    <w:rsid w:val="00A7375C"/>
    <w:rsid w:val="00A75232"/>
    <w:rsid w:val="00A76BFB"/>
    <w:rsid w:val="00A7732C"/>
    <w:rsid w:val="00A77A60"/>
    <w:rsid w:val="00A80DA0"/>
    <w:rsid w:val="00A81A1F"/>
    <w:rsid w:val="00A81A9C"/>
    <w:rsid w:val="00A81C98"/>
    <w:rsid w:val="00A82215"/>
    <w:rsid w:val="00A823EB"/>
    <w:rsid w:val="00A83110"/>
    <w:rsid w:val="00A835B2"/>
    <w:rsid w:val="00A837F3"/>
    <w:rsid w:val="00A83940"/>
    <w:rsid w:val="00A849A9"/>
    <w:rsid w:val="00A84E4E"/>
    <w:rsid w:val="00A84FA1"/>
    <w:rsid w:val="00A8615C"/>
    <w:rsid w:val="00A86293"/>
    <w:rsid w:val="00A8632E"/>
    <w:rsid w:val="00A86436"/>
    <w:rsid w:val="00A87A2D"/>
    <w:rsid w:val="00A90B2B"/>
    <w:rsid w:val="00A91FBE"/>
    <w:rsid w:val="00A92679"/>
    <w:rsid w:val="00A93038"/>
    <w:rsid w:val="00A9361D"/>
    <w:rsid w:val="00A93B3E"/>
    <w:rsid w:val="00A95D63"/>
    <w:rsid w:val="00A9606E"/>
    <w:rsid w:val="00A9715E"/>
    <w:rsid w:val="00A97497"/>
    <w:rsid w:val="00A97A23"/>
    <w:rsid w:val="00AA056B"/>
    <w:rsid w:val="00AA133B"/>
    <w:rsid w:val="00AA2A35"/>
    <w:rsid w:val="00AA3C06"/>
    <w:rsid w:val="00AA3F73"/>
    <w:rsid w:val="00AA440F"/>
    <w:rsid w:val="00AA7384"/>
    <w:rsid w:val="00AA73C1"/>
    <w:rsid w:val="00AA7F31"/>
    <w:rsid w:val="00AB080C"/>
    <w:rsid w:val="00AB09F8"/>
    <w:rsid w:val="00AB0A9D"/>
    <w:rsid w:val="00AB129B"/>
    <w:rsid w:val="00AB15B6"/>
    <w:rsid w:val="00AB1B76"/>
    <w:rsid w:val="00AB271F"/>
    <w:rsid w:val="00AB2815"/>
    <w:rsid w:val="00AB28E8"/>
    <w:rsid w:val="00AB2C1A"/>
    <w:rsid w:val="00AB2F45"/>
    <w:rsid w:val="00AB331F"/>
    <w:rsid w:val="00AB3852"/>
    <w:rsid w:val="00AB3BDC"/>
    <w:rsid w:val="00AB4BA5"/>
    <w:rsid w:val="00AB5011"/>
    <w:rsid w:val="00AB5C2C"/>
    <w:rsid w:val="00AB5C58"/>
    <w:rsid w:val="00AB5CF0"/>
    <w:rsid w:val="00AB7AAB"/>
    <w:rsid w:val="00AB7FAC"/>
    <w:rsid w:val="00AC39F8"/>
    <w:rsid w:val="00AC3B2D"/>
    <w:rsid w:val="00AC4756"/>
    <w:rsid w:val="00AC499F"/>
    <w:rsid w:val="00AC6064"/>
    <w:rsid w:val="00AC6094"/>
    <w:rsid w:val="00AC64FB"/>
    <w:rsid w:val="00AC685A"/>
    <w:rsid w:val="00AC6F58"/>
    <w:rsid w:val="00AC7572"/>
    <w:rsid w:val="00AC7C92"/>
    <w:rsid w:val="00AD0193"/>
    <w:rsid w:val="00AD0A49"/>
    <w:rsid w:val="00AD0AC3"/>
    <w:rsid w:val="00AD16CE"/>
    <w:rsid w:val="00AD1871"/>
    <w:rsid w:val="00AD1E11"/>
    <w:rsid w:val="00AD1E3E"/>
    <w:rsid w:val="00AD281F"/>
    <w:rsid w:val="00AD2BCD"/>
    <w:rsid w:val="00AD3566"/>
    <w:rsid w:val="00AD3638"/>
    <w:rsid w:val="00AD3A3E"/>
    <w:rsid w:val="00AD5691"/>
    <w:rsid w:val="00AD5745"/>
    <w:rsid w:val="00AD606C"/>
    <w:rsid w:val="00AD6E42"/>
    <w:rsid w:val="00AD7A89"/>
    <w:rsid w:val="00AD7B90"/>
    <w:rsid w:val="00AE0389"/>
    <w:rsid w:val="00AE1130"/>
    <w:rsid w:val="00AE1B88"/>
    <w:rsid w:val="00AE24F6"/>
    <w:rsid w:val="00AE4354"/>
    <w:rsid w:val="00AE4907"/>
    <w:rsid w:val="00AE4B5E"/>
    <w:rsid w:val="00AE4D5B"/>
    <w:rsid w:val="00AE4F66"/>
    <w:rsid w:val="00AE51D2"/>
    <w:rsid w:val="00AE5B52"/>
    <w:rsid w:val="00AE60BC"/>
    <w:rsid w:val="00AF02DA"/>
    <w:rsid w:val="00AF2BE2"/>
    <w:rsid w:val="00AF2E0F"/>
    <w:rsid w:val="00AF324C"/>
    <w:rsid w:val="00AF34B6"/>
    <w:rsid w:val="00AF3907"/>
    <w:rsid w:val="00AF486D"/>
    <w:rsid w:val="00AF54BB"/>
    <w:rsid w:val="00B00736"/>
    <w:rsid w:val="00B00DEE"/>
    <w:rsid w:val="00B0168F"/>
    <w:rsid w:val="00B01A27"/>
    <w:rsid w:val="00B0273E"/>
    <w:rsid w:val="00B036F8"/>
    <w:rsid w:val="00B038D2"/>
    <w:rsid w:val="00B042DC"/>
    <w:rsid w:val="00B04704"/>
    <w:rsid w:val="00B05A33"/>
    <w:rsid w:val="00B06A76"/>
    <w:rsid w:val="00B100ED"/>
    <w:rsid w:val="00B113E0"/>
    <w:rsid w:val="00B11497"/>
    <w:rsid w:val="00B11F3B"/>
    <w:rsid w:val="00B127F9"/>
    <w:rsid w:val="00B12F43"/>
    <w:rsid w:val="00B13D9C"/>
    <w:rsid w:val="00B13E15"/>
    <w:rsid w:val="00B13F48"/>
    <w:rsid w:val="00B153A2"/>
    <w:rsid w:val="00B1563F"/>
    <w:rsid w:val="00B16638"/>
    <w:rsid w:val="00B2092F"/>
    <w:rsid w:val="00B212C2"/>
    <w:rsid w:val="00B2159D"/>
    <w:rsid w:val="00B21699"/>
    <w:rsid w:val="00B218DF"/>
    <w:rsid w:val="00B21BAA"/>
    <w:rsid w:val="00B233D3"/>
    <w:rsid w:val="00B23447"/>
    <w:rsid w:val="00B23DFA"/>
    <w:rsid w:val="00B25861"/>
    <w:rsid w:val="00B25D2A"/>
    <w:rsid w:val="00B266A5"/>
    <w:rsid w:val="00B277E5"/>
    <w:rsid w:val="00B27E4F"/>
    <w:rsid w:val="00B31157"/>
    <w:rsid w:val="00B31683"/>
    <w:rsid w:val="00B330E6"/>
    <w:rsid w:val="00B332A3"/>
    <w:rsid w:val="00B33BB1"/>
    <w:rsid w:val="00B34693"/>
    <w:rsid w:val="00B34E0D"/>
    <w:rsid w:val="00B36F84"/>
    <w:rsid w:val="00B37850"/>
    <w:rsid w:val="00B4096C"/>
    <w:rsid w:val="00B40FDA"/>
    <w:rsid w:val="00B410FC"/>
    <w:rsid w:val="00B413D4"/>
    <w:rsid w:val="00B420D6"/>
    <w:rsid w:val="00B4231A"/>
    <w:rsid w:val="00B42815"/>
    <w:rsid w:val="00B42B06"/>
    <w:rsid w:val="00B440D2"/>
    <w:rsid w:val="00B44893"/>
    <w:rsid w:val="00B44C6B"/>
    <w:rsid w:val="00B450B6"/>
    <w:rsid w:val="00B45D12"/>
    <w:rsid w:val="00B46177"/>
    <w:rsid w:val="00B4734E"/>
    <w:rsid w:val="00B50515"/>
    <w:rsid w:val="00B508F2"/>
    <w:rsid w:val="00B515C7"/>
    <w:rsid w:val="00B516FA"/>
    <w:rsid w:val="00B51CBA"/>
    <w:rsid w:val="00B51D0A"/>
    <w:rsid w:val="00B5267A"/>
    <w:rsid w:val="00B53D2B"/>
    <w:rsid w:val="00B5467C"/>
    <w:rsid w:val="00B57275"/>
    <w:rsid w:val="00B577CA"/>
    <w:rsid w:val="00B60224"/>
    <w:rsid w:val="00B60320"/>
    <w:rsid w:val="00B62F30"/>
    <w:rsid w:val="00B63719"/>
    <w:rsid w:val="00B637B0"/>
    <w:rsid w:val="00B64A52"/>
    <w:rsid w:val="00B6571C"/>
    <w:rsid w:val="00B65935"/>
    <w:rsid w:val="00B65E92"/>
    <w:rsid w:val="00B66F8E"/>
    <w:rsid w:val="00B70F63"/>
    <w:rsid w:val="00B7269C"/>
    <w:rsid w:val="00B72BDD"/>
    <w:rsid w:val="00B734D5"/>
    <w:rsid w:val="00B73C81"/>
    <w:rsid w:val="00B73D72"/>
    <w:rsid w:val="00B73F99"/>
    <w:rsid w:val="00B7425E"/>
    <w:rsid w:val="00B743EB"/>
    <w:rsid w:val="00B745DD"/>
    <w:rsid w:val="00B74CF8"/>
    <w:rsid w:val="00B75681"/>
    <w:rsid w:val="00B75A67"/>
    <w:rsid w:val="00B75DBB"/>
    <w:rsid w:val="00B766E1"/>
    <w:rsid w:val="00B76953"/>
    <w:rsid w:val="00B76DD3"/>
    <w:rsid w:val="00B7700D"/>
    <w:rsid w:val="00B775FE"/>
    <w:rsid w:val="00B80A92"/>
    <w:rsid w:val="00B82091"/>
    <w:rsid w:val="00B83AB3"/>
    <w:rsid w:val="00B847B8"/>
    <w:rsid w:val="00B857E5"/>
    <w:rsid w:val="00B8583F"/>
    <w:rsid w:val="00B860C4"/>
    <w:rsid w:val="00B86796"/>
    <w:rsid w:val="00B87737"/>
    <w:rsid w:val="00B90826"/>
    <w:rsid w:val="00B90B97"/>
    <w:rsid w:val="00B90BD7"/>
    <w:rsid w:val="00B91682"/>
    <w:rsid w:val="00B916EC"/>
    <w:rsid w:val="00B93A82"/>
    <w:rsid w:val="00B96297"/>
    <w:rsid w:val="00B9667E"/>
    <w:rsid w:val="00B97183"/>
    <w:rsid w:val="00B9763C"/>
    <w:rsid w:val="00B97B66"/>
    <w:rsid w:val="00B97F75"/>
    <w:rsid w:val="00BA0C66"/>
    <w:rsid w:val="00BA11A0"/>
    <w:rsid w:val="00BA2C73"/>
    <w:rsid w:val="00BA2EFD"/>
    <w:rsid w:val="00BA2F2E"/>
    <w:rsid w:val="00BA3240"/>
    <w:rsid w:val="00BA32CD"/>
    <w:rsid w:val="00BA3712"/>
    <w:rsid w:val="00BA37C2"/>
    <w:rsid w:val="00BA5352"/>
    <w:rsid w:val="00BA557A"/>
    <w:rsid w:val="00BA5999"/>
    <w:rsid w:val="00BA6876"/>
    <w:rsid w:val="00BA7448"/>
    <w:rsid w:val="00BA78C3"/>
    <w:rsid w:val="00BA7A92"/>
    <w:rsid w:val="00BB02AB"/>
    <w:rsid w:val="00BB0AF4"/>
    <w:rsid w:val="00BB1F12"/>
    <w:rsid w:val="00BB29CA"/>
    <w:rsid w:val="00BB2C42"/>
    <w:rsid w:val="00BB3A6A"/>
    <w:rsid w:val="00BB42BC"/>
    <w:rsid w:val="00BB48B4"/>
    <w:rsid w:val="00BB5EA4"/>
    <w:rsid w:val="00BB6053"/>
    <w:rsid w:val="00BB7246"/>
    <w:rsid w:val="00BC05EF"/>
    <w:rsid w:val="00BC0C20"/>
    <w:rsid w:val="00BC1119"/>
    <w:rsid w:val="00BC278B"/>
    <w:rsid w:val="00BC31E5"/>
    <w:rsid w:val="00BC3C15"/>
    <w:rsid w:val="00BC3D14"/>
    <w:rsid w:val="00BC414C"/>
    <w:rsid w:val="00BC438E"/>
    <w:rsid w:val="00BC4EB6"/>
    <w:rsid w:val="00BC4F94"/>
    <w:rsid w:val="00BC5071"/>
    <w:rsid w:val="00BC5748"/>
    <w:rsid w:val="00BC57A7"/>
    <w:rsid w:val="00BC60EC"/>
    <w:rsid w:val="00BC6402"/>
    <w:rsid w:val="00BC722B"/>
    <w:rsid w:val="00BC7826"/>
    <w:rsid w:val="00BD0B75"/>
    <w:rsid w:val="00BD299D"/>
    <w:rsid w:val="00BD2D35"/>
    <w:rsid w:val="00BD3E04"/>
    <w:rsid w:val="00BD3F90"/>
    <w:rsid w:val="00BD5059"/>
    <w:rsid w:val="00BD56F7"/>
    <w:rsid w:val="00BD5B4D"/>
    <w:rsid w:val="00BD7027"/>
    <w:rsid w:val="00BE05FB"/>
    <w:rsid w:val="00BE0B41"/>
    <w:rsid w:val="00BE1C0B"/>
    <w:rsid w:val="00BE254E"/>
    <w:rsid w:val="00BE3D11"/>
    <w:rsid w:val="00BE4CC5"/>
    <w:rsid w:val="00BE6F24"/>
    <w:rsid w:val="00BE7020"/>
    <w:rsid w:val="00BE795B"/>
    <w:rsid w:val="00BF0FD1"/>
    <w:rsid w:val="00BF1D44"/>
    <w:rsid w:val="00BF1D7C"/>
    <w:rsid w:val="00BF2A9D"/>
    <w:rsid w:val="00BF2DCF"/>
    <w:rsid w:val="00BF2E6F"/>
    <w:rsid w:val="00BF3320"/>
    <w:rsid w:val="00BF4968"/>
    <w:rsid w:val="00BF4D37"/>
    <w:rsid w:val="00BF4D97"/>
    <w:rsid w:val="00BF56E7"/>
    <w:rsid w:val="00BF65A1"/>
    <w:rsid w:val="00BF6DD6"/>
    <w:rsid w:val="00C00DFF"/>
    <w:rsid w:val="00C01497"/>
    <w:rsid w:val="00C02513"/>
    <w:rsid w:val="00C02772"/>
    <w:rsid w:val="00C02CEA"/>
    <w:rsid w:val="00C033F9"/>
    <w:rsid w:val="00C03A96"/>
    <w:rsid w:val="00C04433"/>
    <w:rsid w:val="00C045C1"/>
    <w:rsid w:val="00C047B9"/>
    <w:rsid w:val="00C047BC"/>
    <w:rsid w:val="00C04A17"/>
    <w:rsid w:val="00C062AE"/>
    <w:rsid w:val="00C06AA8"/>
    <w:rsid w:val="00C073B5"/>
    <w:rsid w:val="00C07820"/>
    <w:rsid w:val="00C100CE"/>
    <w:rsid w:val="00C12E2A"/>
    <w:rsid w:val="00C13058"/>
    <w:rsid w:val="00C133AA"/>
    <w:rsid w:val="00C156A9"/>
    <w:rsid w:val="00C15D30"/>
    <w:rsid w:val="00C15DC6"/>
    <w:rsid w:val="00C175D6"/>
    <w:rsid w:val="00C20FA2"/>
    <w:rsid w:val="00C21429"/>
    <w:rsid w:val="00C218F1"/>
    <w:rsid w:val="00C21BF6"/>
    <w:rsid w:val="00C221D4"/>
    <w:rsid w:val="00C22B10"/>
    <w:rsid w:val="00C233B9"/>
    <w:rsid w:val="00C24033"/>
    <w:rsid w:val="00C243F4"/>
    <w:rsid w:val="00C24BF7"/>
    <w:rsid w:val="00C24F88"/>
    <w:rsid w:val="00C25B50"/>
    <w:rsid w:val="00C2603B"/>
    <w:rsid w:val="00C26962"/>
    <w:rsid w:val="00C30A63"/>
    <w:rsid w:val="00C31A11"/>
    <w:rsid w:val="00C32148"/>
    <w:rsid w:val="00C32BB0"/>
    <w:rsid w:val="00C32D40"/>
    <w:rsid w:val="00C334AA"/>
    <w:rsid w:val="00C3408B"/>
    <w:rsid w:val="00C35148"/>
    <w:rsid w:val="00C351C4"/>
    <w:rsid w:val="00C351DE"/>
    <w:rsid w:val="00C36A2C"/>
    <w:rsid w:val="00C370BA"/>
    <w:rsid w:val="00C373A1"/>
    <w:rsid w:val="00C403B1"/>
    <w:rsid w:val="00C40754"/>
    <w:rsid w:val="00C416FA"/>
    <w:rsid w:val="00C421B2"/>
    <w:rsid w:val="00C422AF"/>
    <w:rsid w:val="00C4241A"/>
    <w:rsid w:val="00C43BB2"/>
    <w:rsid w:val="00C44401"/>
    <w:rsid w:val="00C4449C"/>
    <w:rsid w:val="00C44BAC"/>
    <w:rsid w:val="00C44F13"/>
    <w:rsid w:val="00C4518D"/>
    <w:rsid w:val="00C45450"/>
    <w:rsid w:val="00C454BD"/>
    <w:rsid w:val="00C456B0"/>
    <w:rsid w:val="00C45BE4"/>
    <w:rsid w:val="00C4691B"/>
    <w:rsid w:val="00C51322"/>
    <w:rsid w:val="00C5132E"/>
    <w:rsid w:val="00C51843"/>
    <w:rsid w:val="00C51944"/>
    <w:rsid w:val="00C5254E"/>
    <w:rsid w:val="00C5289F"/>
    <w:rsid w:val="00C54EAA"/>
    <w:rsid w:val="00C54EF3"/>
    <w:rsid w:val="00C5644D"/>
    <w:rsid w:val="00C570D1"/>
    <w:rsid w:val="00C572E6"/>
    <w:rsid w:val="00C57DEC"/>
    <w:rsid w:val="00C61BA1"/>
    <w:rsid w:val="00C630DF"/>
    <w:rsid w:val="00C63196"/>
    <w:rsid w:val="00C6395C"/>
    <w:rsid w:val="00C63FEE"/>
    <w:rsid w:val="00C6413F"/>
    <w:rsid w:val="00C6439E"/>
    <w:rsid w:val="00C6442F"/>
    <w:rsid w:val="00C65A50"/>
    <w:rsid w:val="00C66B75"/>
    <w:rsid w:val="00C66D76"/>
    <w:rsid w:val="00C670FA"/>
    <w:rsid w:val="00C67465"/>
    <w:rsid w:val="00C674C9"/>
    <w:rsid w:val="00C710EF"/>
    <w:rsid w:val="00C717A1"/>
    <w:rsid w:val="00C722EF"/>
    <w:rsid w:val="00C72C09"/>
    <w:rsid w:val="00C741ED"/>
    <w:rsid w:val="00C771C9"/>
    <w:rsid w:val="00C77579"/>
    <w:rsid w:val="00C80B45"/>
    <w:rsid w:val="00C82184"/>
    <w:rsid w:val="00C82282"/>
    <w:rsid w:val="00C82363"/>
    <w:rsid w:val="00C82494"/>
    <w:rsid w:val="00C829FF"/>
    <w:rsid w:val="00C83534"/>
    <w:rsid w:val="00C836AF"/>
    <w:rsid w:val="00C83B3B"/>
    <w:rsid w:val="00C84028"/>
    <w:rsid w:val="00C85014"/>
    <w:rsid w:val="00C85136"/>
    <w:rsid w:val="00C85827"/>
    <w:rsid w:val="00C8609A"/>
    <w:rsid w:val="00C86107"/>
    <w:rsid w:val="00C86442"/>
    <w:rsid w:val="00C864E3"/>
    <w:rsid w:val="00C873CD"/>
    <w:rsid w:val="00C87680"/>
    <w:rsid w:val="00C903F3"/>
    <w:rsid w:val="00C91155"/>
    <w:rsid w:val="00C92846"/>
    <w:rsid w:val="00C93F9E"/>
    <w:rsid w:val="00C9413F"/>
    <w:rsid w:val="00C943E8"/>
    <w:rsid w:val="00C948CC"/>
    <w:rsid w:val="00C94BEF"/>
    <w:rsid w:val="00C95309"/>
    <w:rsid w:val="00C956CB"/>
    <w:rsid w:val="00C9583A"/>
    <w:rsid w:val="00C9592E"/>
    <w:rsid w:val="00C95B83"/>
    <w:rsid w:val="00C960EE"/>
    <w:rsid w:val="00C96CDD"/>
    <w:rsid w:val="00C9710C"/>
    <w:rsid w:val="00C97326"/>
    <w:rsid w:val="00C975BF"/>
    <w:rsid w:val="00C9761A"/>
    <w:rsid w:val="00C97723"/>
    <w:rsid w:val="00CA1417"/>
    <w:rsid w:val="00CA1759"/>
    <w:rsid w:val="00CA1880"/>
    <w:rsid w:val="00CA2136"/>
    <w:rsid w:val="00CA2FC7"/>
    <w:rsid w:val="00CA30C3"/>
    <w:rsid w:val="00CA3207"/>
    <w:rsid w:val="00CA4057"/>
    <w:rsid w:val="00CA40DE"/>
    <w:rsid w:val="00CA4544"/>
    <w:rsid w:val="00CA46DE"/>
    <w:rsid w:val="00CA48A6"/>
    <w:rsid w:val="00CA56D7"/>
    <w:rsid w:val="00CA5764"/>
    <w:rsid w:val="00CA5E3A"/>
    <w:rsid w:val="00CA60B6"/>
    <w:rsid w:val="00CA61E2"/>
    <w:rsid w:val="00CA66B2"/>
    <w:rsid w:val="00CA7413"/>
    <w:rsid w:val="00CA7466"/>
    <w:rsid w:val="00CB1223"/>
    <w:rsid w:val="00CB1268"/>
    <w:rsid w:val="00CB1ADD"/>
    <w:rsid w:val="00CB230A"/>
    <w:rsid w:val="00CB25EE"/>
    <w:rsid w:val="00CB2D00"/>
    <w:rsid w:val="00CB46C4"/>
    <w:rsid w:val="00CB4CC1"/>
    <w:rsid w:val="00CB5DD7"/>
    <w:rsid w:val="00CB7605"/>
    <w:rsid w:val="00CB7C93"/>
    <w:rsid w:val="00CB7FA5"/>
    <w:rsid w:val="00CC0D4F"/>
    <w:rsid w:val="00CC15EB"/>
    <w:rsid w:val="00CC1F81"/>
    <w:rsid w:val="00CC29E3"/>
    <w:rsid w:val="00CC2A90"/>
    <w:rsid w:val="00CC4179"/>
    <w:rsid w:val="00CC4BA2"/>
    <w:rsid w:val="00CC50BA"/>
    <w:rsid w:val="00CC5E52"/>
    <w:rsid w:val="00CC6034"/>
    <w:rsid w:val="00CC6F51"/>
    <w:rsid w:val="00CC732A"/>
    <w:rsid w:val="00CC76EF"/>
    <w:rsid w:val="00CC78D7"/>
    <w:rsid w:val="00CD130D"/>
    <w:rsid w:val="00CD1E09"/>
    <w:rsid w:val="00CD28C4"/>
    <w:rsid w:val="00CD2CBC"/>
    <w:rsid w:val="00CD418E"/>
    <w:rsid w:val="00CD5F28"/>
    <w:rsid w:val="00CD6113"/>
    <w:rsid w:val="00CD6A11"/>
    <w:rsid w:val="00CD71A9"/>
    <w:rsid w:val="00CD723C"/>
    <w:rsid w:val="00CD7A88"/>
    <w:rsid w:val="00CE0850"/>
    <w:rsid w:val="00CE1324"/>
    <w:rsid w:val="00CE1AD4"/>
    <w:rsid w:val="00CE2C9C"/>
    <w:rsid w:val="00CE3D86"/>
    <w:rsid w:val="00CE3F37"/>
    <w:rsid w:val="00CE43EE"/>
    <w:rsid w:val="00CE44C7"/>
    <w:rsid w:val="00CE487A"/>
    <w:rsid w:val="00CE4DCB"/>
    <w:rsid w:val="00CE4DFF"/>
    <w:rsid w:val="00CE525D"/>
    <w:rsid w:val="00CE6728"/>
    <w:rsid w:val="00CE6797"/>
    <w:rsid w:val="00CF01CC"/>
    <w:rsid w:val="00CF05FB"/>
    <w:rsid w:val="00CF093A"/>
    <w:rsid w:val="00CF24EA"/>
    <w:rsid w:val="00CF257D"/>
    <w:rsid w:val="00CF2622"/>
    <w:rsid w:val="00CF4098"/>
    <w:rsid w:val="00CF46F5"/>
    <w:rsid w:val="00CF4887"/>
    <w:rsid w:val="00CF6457"/>
    <w:rsid w:val="00CF6DBE"/>
    <w:rsid w:val="00CF754C"/>
    <w:rsid w:val="00CF793F"/>
    <w:rsid w:val="00D00052"/>
    <w:rsid w:val="00D01001"/>
    <w:rsid w:val="00D01152"/>
    <w:rsid w:val="00D01211"/>
    <w:rsid w:val="00D01CDA"/>
    <w:rsid w:val="00D032A5"/>
    <w:rsid w:val="00D03844"/>
    <w:rsid w:val="00D042D1"/>
    <w:rsid w:val="00D05CEE"/>
    <w:rsid w:val="00D0697E"/>
    <w:rsid w:val="00D07468"/>
    <w:rsid w:val="00D13843"/>
    <w:rsid w:val="00D1407E"/>
    <w:rsid w:val="00D154DF"/>
    <w:rsid w:val="00D15C9C"/>
    <w:rsid w:val="00D16EE9"/>
    <w:rsid w:val="00D17224"/>
    <w:rsid w:val="00D17A8B"/>
    <w:rsid w:val="00D2072F"/>
    <w:rsid w:val="00D249B2"/>
    <w:rsid w:val="00D2536C"/>
    <w:rsid w:val="00D25C96"/>
    <w:rsid w:val="00D26D78"/>
    <w:rsid w:val="00D26DA5"/>
    <w:rsid w:val="00D26E9C"/>
    <w:rsid w:val="00D3034E"/>
    <w:rsid w:val="00D3077E"/>
    <w:rsid w:val="00D31017"/>
    <w:rsid w:val="00D314C8"/>
    <w:rsid w:val="00D3178B"/>
    <w:rsid w:val="00D31A69"/>
    <w:rsid w:val="00D32057"/>
    <w:rsid w:val="00D3210C"/>
    <w:rsid w:val="00D324AB"/>
    <w:rsid w:val="00D33687"/>
    <w:rsid w:val="00D339F5"/>
    <w:rsid w:val="00D33D47"/>
    <w:rsid w:val="00D348B3"/>
    <w:rsid w:val="00D354AE"/>
    <w:rsid w:val="00D3552D"/>
    <w:rsid w:val="00D35887"/>
    <w:rsid w:val="00D35A71"/>
    <w:rsid w:val="00D371DA"/>
    <w:rsid w:val="00D4084E"/>
    <w:rsid w:val="00D40899"/>
    <w:rsid w:val="00D40FAF"/>
    <w:rsid w:val="00D41046"/>
    <w:rsid w:val="00D418E4"/>
    <w:rsid w:val="00D41C06"/>
    <w:rsid w:val="00D41EB7"/>
    <w:rsid w:val="00D4219E"/>
    <w:rsid w:val="00D42D73"/>
    <w:rsid w:val="00D438E6"/>
    <w:rsid w:val="00D458B6"/>
    <w:rsid w:val="00D469BE"/>
    <w:rsid w:val="00D50284"/>
    <w:rsid w:val="00D5141B"/>
    <w:rsid w:val="00D51785"/>
    <w:rsid w:val="00D53C44"/>
    <w:rsid w:val="00D54EB0"/>
    <w:rsid w:val="00D55560"/>
    <w:rsid w:val="00D55DCC"/>
    <w:rsid w:val="00D56805"/>
    <w:rsid w:val="00D57FD1"/>
    <w:rsid w:val="00D600E9"/>
    <w:rsid w:val="00D60AF7"/>
    <w:rsid w:val="00D60BD9"/>
    <w:rsid w:val="00D60E63"/>
    <w:rsid w:val="00D60F33"/>
    <w:rsid w:val="00D610AA"/>
    <w:rsid w:val="00D61119"/>
    <w:rsid w:val="00D614B0"/>
    <w:rsid w:val="00D61F9F"/>
    <w:rsid w:val="00D6218F"/>
    <w:rsid w:val="00D664A8"/>
    <w:rsid w:val="00D66ECD"/>
    <w:rsid w:val="00D67434"/>
    <w:rsid w:val="00D70520"/>
    <w:rsid w:val="00D72507"/>
    <w:rsid w:val="00D7261A"/>
    <w:rsid w:val="00D72B9A"/>
    <w:rsid w:val="00D72DEE"/>
    <w:rsid w:val="00D7520E"/>
    <w:rsid w:val="00D759EA"/>
    <w:rsid w:val="00D7613B"/>
    <w:rsid w:val="00D76DF2"/>
    <w:rsid w:val="00D776C2"/>
    <w:rsid w:val="00D77761"/>
    <w:rsid w:val="00D81315"/>
    <w:rsid w:val="00D819B0"/>
    <w:rsid w:val="00D82253"/>
    <w:rsid w:val="00D82344"/>
    <w:rsid w:val="00D8261C"/>
    <w:rsid w:val="00D83001"/>
    <w:rsid w:val="00D830A3"/>
    <w:rsid w:val="00D83CA6"/>
    <w:rsid w:val="00D83CBF"/>
    <w:rsid w:val="00D848AD"/>
    <w:rsid w:val="00D85842"/>
    <w:rsid w:val="00D872F1"/>
    <w:rsid w:val="00D87D2B"/>
    <w:rsid w:val="00D903E7"/>
    <w:rsid w:val="00D91198"/>
    <w:rsid w:val="00D91ACF"/>
    <w:rsid w:val="00D91D22"/>
    <w:rsid w:val="00D92874"/>
    <w:rsid w:val="00D93616"/>
    <w:rsid w:val="00D95113"/>
    <w:rsid w:val="00D9587E"/>
    <w:rsid w:val="00D95EE6"/>
    <w:rsid w:val="00D965E5"/>
    <w:rsid w:val="00D9671B"/>
    <w:rsid w:val="00D96D92"/>
    <w:rsid w:val="00D97B36"/>
    <w:rsid w:val="00D97B8C"/>
    <w:rsid w:val="00DA0F98"/>
    <w:rsid w:val="00DA1DB8"/>
    <w:rsid w:val="00DA32C5"/>
    <w:rsid w:val="00DA4755"/>
    <w:rsid w:val="00DA5CD5"/>
    <w:rsid w:val="00DA6345"/>
    <w:rsid w:val="00DA702C"/>
    <w:rsid w:val="00DA7087"/>
    <w:rsid w:val="00DA7DB0"/>
    <w:rsid w:val="00DB1B1F"/>
    <w:rsid w:val="00DB2C89"/>
    <w:rsid w:val="00DB376D"/>
    <w:rsid w:val="00DB3945"/>
    <w:rsid w:val="00DB3ABE"/>
    <w:rsid w:val="00DB4439"/>
    <w:rsid w:val="00DB4532"/>
    <w:rsid w:val="00DB4DB8"/>
    <w:rsid w:val="00DB513F"/>
    <w:rsid w:val="00DB7130"/>
    <w:rsid w:val="00DB7191"/>
    <w:rsid w:val="00DB7981"/>
    <w:rsid w:val="00DC14B5"/>
    <w:rsid w:val="00DC2599"/>
    <w:rsid w:val="00DC28B8"/>
    <w:rsid w:val="00DC38CB"/>
    <w:rsid w:val="00DC3A36"/>
    <w:rsid w:val="00DC3B5B"/>
    <w:rsid w:val="00DC4773"/>
    <w:rsid w:val="00DC5248"/>
    <w:rsid w:val="00DC532F"/>
    <w:rsid w:val="00DC5FD1"/>
    <w:rsid w:val="00DC628D"/>
    <w:rsid w:val="00DC6502"/>
    <w:rsid w:val="00DC707D"/>
    <w:rsid w:val="00DC7124"/>
    <w:rsid w:val="00DC7762"/>
    <w:rsid w:val="00DC782F"/>
    <w:rsid w:val="00DC7EB9"/>
    <w:rsid w:val="00DD030B"/>
    <w:rsid w:val="00DD1277"/>
    <w:rsid w:val="00DD1F90"/>
    <w:rsid w:val="00DD2CF9"/>
    <w:rsid w:val="00DD3207"/>
    <w:rsid w:val="00DD38D9"/>
    <w:rsid w:val="00DD622C"/>
    <w:rsid w:val="00DD622F"/>
    <w:rsid w:val="00DD6573"/>
    <w:rsid w:val="00DD6623"/>
    <w:rsid w:val="00DD672E"/>
    <w:rsid w:val="00DD6FFE"/>
    <w:rsid w:val="00DE05C5"/>
    <w:rsid w:val="00DE0691"/>
    <w:rsid w:val="00DE15A9"/>
    <w:rsid w:val="00DE1F6A"/>
    <w:rsid w:val="00DE2848"/>
    <w:rsid w:val="00DE38FA"/>
    <w:rsid w:val="00DE3D47"/>
    <w:rsid w:val="00DE43DB"/>
    <w:rsid w:val="00DE44D2"/>
    <w:rsid w:val="00DE493B"/>
    <w:rsid w:val="00DE4AE6"/>
    <w:rsid w:val="00DE5024"/>
    <w:rsid w:val="00DE517E"/>
    <w:rsid w:val="00DF0440"/>
    <w:rsid w:val="00DF0C46"/>
    <w:rsid w:val="00DF1157"/>
    <w:rsid w:val="00DF13C6"/>
    <w:rsid w:val="00DF20E4"/>
    <w:rsid w:val="00DF229E"/>
    <w:rsid w:val="00DF307E"/>
    <w:rsid w:val="00DF3CCD"/>
    <w:rsid w:val="00DF42A8"/>
    <w:rsid w:val="00DF4DF3"/>
    <w:rsid w:val="00DF5BF0"/>
    <w:rsid w:val="00DF5D41"/>
    <w:rsid w:val="00DF62CC"/>
    <w:rsid w:val="00DF7AE2"/>
    <w:rsid w:val="00E000F1"/>
    <w:rsid w:val="00E00865"/>
    <w:rsid w:val="00E00AFE"/>
    <w:rsid w:val="00E0185C"/>
    <w:rsid w:val="00E019EF"/>
    <w:rsid w:val="00E03172"/>
    <w:rsid w:val="00E03676"/>
    <w:rsid w:val="00E03706"/>
    <w:rsid w:val="00E039F7"/>
    <w:rsid w:val="00E056FA"/>
    <w:rsid w:val="00E06E6D"/>
    <w:rsid w:val="00E07202"/>
    <w:rsid w:val="00E10107"/>
    <w:rsid w:val="00E11625"/>
    <w:rsid w:val="00E119D4"/>
    <w:rsid w:val="00E126A1"/>
    <w:rsid w:val="00E12CE1"/>
    <w:rsid w:val="00E12E45"/>
    <w:rsid w:val="00E12F44"/>
    <w:rsid w:val="00E13A1F"/>
    <w:rsid w:val="00E13E14"/>
    <w:rsid w:val="00E1434F"/>
    <w:rsid w:val="00E14C39"/>
    <w:rsid w:val="00E15E93"/>
    <w:rsid w:val="00E173E7"/>
    <w:rsid w:val="00E176B5"/>
    <w:rsid w:val="00E201FD"/>
    <w:rsid w:val="00E210CB"/>
    <w:rsid w:val="00E21EBA"/>
    <w:rsid w:val="00E22365"/>
    <w:rsid w:val="00E22E7A"/>
    <w:rsid w:val="00E2473A"/>
    <w:rsid w:val="00E24A59"/>
    <w:rsid w:val="00E24C4E"/>
    <w:rsid w:val="00E25199"/>
    <w:rsid w:val="00E257E1"/>
    <w:rsid w:val="00E30197"/>
    <w:rsid w:val="00E30442"/>
    <w:rsid w:val="00E3077A"/>
    <w:rsid w:val="00E318DA"/>
    <w:rsid w:val="00E3208D"/>
    <w:rsid w:val="00E323DB"/>
    <w:rsid w:val="00E3335F"/>
    <w:rsid w:val="00E33DD6"/>
    <w:rsid w:val="00E33EDB"/>
    <w:rsid w:val="00E340B9"/>
    <w:rsid w:val="00E3544C"/>
    <w:rsid w:val="00E36441"/>
    <w:rsid w:val="00E36734"/>
    <w:rsid w:val="00E3675E"/>
    <w:rsid w:val="00E36E92"/>
    <w:rsid w:val="00E37835"/>
    <w:rsid w:val="00E37BD7"/>
    <w:rsid w:val="00E37BE8"/>
    <w:rsid w:val="00E37DBA"/>
    <w:rsid w:val="00E37FC3"/>
    <w:rsid w:val="00E406D1"/>
    <w:rsid w:val="00E40A05"/>
    <w:rsid w:val="00E40D4C"/>
    <w:rsid w:val="00E41B5A"/>
    <w:rsid w:val="00E425D5"/>
    <w:rsid w:val="00E42B3E"/>
    <w:rsid w:val="00E43613"/>
    <w:rsid w:val="00E45A14"/>
    <w:rsid w:val="00E45E5F"/>
    <w:rsid w:val="00E46582"/>
    <w:rsid w:val="00E4714A"/>
    <w:rsid w:val="00E47416"/>
    <w:rsid w:val="00E475BC"/>
    <w:rsid w:val="00E5122C"/>
    <w:rsid w:val="00E51F5D"/>
    <w:rsid w:val="00E52215"/>
    <w:rsid w:val="00E52258"/>
    <w:rsid w:val="00E5246C"/>
    <w:rsid w:val="00E52650"/>
    <w:rsid w:val="00E5299B"/>
    <w:rsid w:val="00E53C61"/>
    <w:rsid w:val="00E53C80"/>
    <w:rsid w:val="00E55955"/>
    <w:rsid w:val="00E560CF"/>
    <w:rsid w:val="00E5670C"/>
    <w:rsid w:val="00E56BB1"/>
    <w:rsid w:val="00E5705C"/>
    <w:rsid w:val="00E57275"/>
    <w:rsid w:val="00E57D3F"/>
    <w:rsid w:val="00E604A9"/>
    <w:rsid w:val="00E60D29"/>
    <w:rsid w:val="00E60DD7"/>
    <w:rsid w:val="00E60E38"/>
    <w:rsid w:val="00E612A7"/>
    <w:rsid w:val="00E62B5A"/>
    <w:rsid w:val="00E62C7C"/>
    <w:rsid w:val="00E63109"/>
    <w:rsid w:val="00E631BE"/>
    <w:rsid w:val="00E63B16"/>
    <w:rsid w:val="00E63BC1"/>
    <w:rsid w:val="00E6546D"/>
    <w:rsid w:val="00E65924"/>
    <w:rsid w:val="00E667EB"/>
    <w:rsid w:val="00E676A3"/>
    <w:rsid w:val="00E678DB"/>
    <w:rsid w:val="00E67E78"/>
    <w:rsid w:val="00E67F1C"/>
    <w:rsid w:val="00E7219F"/>
    <w:rsid w:val="00E72931"/>
    <w:rsid w:val="00E72CDF"/>
    <w:rsid w:val="00E7321A"/>
    <w:rsid w:val="00E73248"/>
    <w:rsid w:val="00E73A86"/>
    <w:rsid w:val="00E74E69"/>
    <w:rsid w:val="00E756B1"/>
    <w:rsid w:val="00E75830"/>
    <w:rsid w:val="00E75FE2"/>
    <w:rsid w:val="00E76CC8"/>
    <w:rsid w:val="00E76CE9"/>
    <w:rsid w:val="00E775F8"/>
    <w:rsid w:val="00E808AC"/>
    <w:rsid w:val="00E81673"/>
    <w:rsid w:val="00E817F4"/>
    <w:rsid w:val="00E81897"/>
    <w:rsid w:val="00E82E3F"/>
    <w:rsid w:val="00E82EC8"/>
    <w:rsid w:val="00E8339B"/>
    <w:rsid w:val="00E84966"/>
    <w:rsid w:val="00E8501E"/>
    <w:rsid w:val="00E85038"/>
    <w:rsid w:val="00E86F6A"/>
    <w:rsid w:val="00E901DB"/>
    <w:rsid w:val="00E9263A"/>
    <w:rsid w:val="00E92DA9"/>
    <w:rsid w:val="00E9317D"/>
    <w:rsid w:val="00E937FD"/>
    <w:rsid w:val="00E9435A"/>
    <w:rsid w:val="00E95235"/>
    <w:rsid w:val="00E95786"/>
    <w:rsid w:val="00E95F11"/>
    <w:rsid w:val="00E96B45"/>
    <w:rsid w:val="00EA0E4A"/>
    <w:rsid w:val="00EA12D2"/>
    <w:rsid w:val="00EA1A11"/>
    <w:rsid w:val="00EA209F"/>
    <w:rsid w:val="00EA2543"/>
    <w:rsid w:val="00EA2D8A"/>
    <w:rsid w:val="00EA43DF"/>
    <w:rsid w:val="00EA5EF4"/>
    <w:rsid w:val="00EA5FE0"/>
    <w:rsid w:val="00EA65C9"/>
    <w:rsid w:val="00EA7F6D"/>
    <w:rsid w:val="00EB049E"/>
    <w:rsid w:val="00EB0D41"/>
    <w:rsid w:val="00EB166A"/>
    <w:rsid w:val="00EB35E9"/>
    <w:rsid w:val="00EB46AB"/>
    <w:rsid w:val="00EB4F29"/>
    <w:rsid w:val="00EB55A8"/>
    <w:rsid w:val="00EB5E8A"/>
    <w:rsid w:val="00EB6213"/>
    <w:rsid w:val="00EB638F"/>
    <w:rsid w:val="00EB7AB0"/>
    <w:rsid w:val="00EB7D40"/>
    <w:rsid w:val="00EC09DF"/>
    <w:rsid w:val="00EC0F94"/>
    <w:rsid w:val="00EC1E81"/>
    <w:rsid w:val="00EC1F4E"/>
    <w:rsid w:val="00EC25B5"/>
    <w:rsid w:val="00EC3158"/>
    <w:rsid w:val="00EC55C1"/>
    <w:rsid w:val="00EC72B6"/>
    <w:rsid w:val="00EC753B"/>
    <w:rsid w:val="00EC76D9"/>
    <w:rsid w:val="00ED1C04"/>
    <w:rsid w:val="00ED1E35"/>
    <w:rsid w:val="00ED23CE"/>
    <w:rsid w:val="00ED3175"/>
    <w:rsid w:val="00ED3ADE"/>
    <w:rsid w:val="00ED40E1"/>
    <w:rsid w:val="00ED478A"/>
    <w:rsid w:val="00ED4AB2"/>
    <w:rsid w:val="00ED4C60"/>
    <w:rsid w:val="00ED5CE3"/>
    <w:rsid w:val="00ED6316"/>
    <w:rsid w:val="00ED64CC"/>
    <w:rsid w:val="00ED6C10"/>
    <w:rsid w:val="00ED72A6"/>
    <w:rsid w:val="00ED7AB9"/>
    <w:rsid w:val="00EE05F4"/>
    <w:rsid w:val="00EE0B75"/>
    <w:rsid w:val="00EE210B"/>
    <w:rsid w:val="00EE27FE"/>
    <w:rsid w:val="00EE2B77"/>
    <w:rsid w:val="00EE3D4F"/>
    <w:rsid w:val="00EE451C"/>
    <w:rsid w:val="00EE4B31"/>
    <w:rsid w:val="00EE58CB"/>
    <w:rsid w:val="00EE5AE9"/>
    <w:rsid w:val="00EE687B"/>
    <w:rsid w:val="00EE6B7C"/>
    <w:rsid w:val="00EE6FD6"/>
    <w:rsid w:val="00EE71D8"/>
    <w:rsid w:val="00EE76F9"/>
    <w:rsid w:val="00EE7B8D"/>
    <w:rsid w:val="00EE7DC0"/>
    <w:rsid w:val="00EF041D"/>
    <w:rsid w:val="00EF33C5"/>
    <w:rsid w:val="00EF3E78"/>
    <w:rsid w:val="00EF442C"/>
    <w:rsid w:val="00EF7417"/>
    <w:rsid w:val="00EF76CE"/>
    <w:rsid w:val="00EF785A"/>
    <w:rsid w:val="00F000FE"/>
    <w:rsid w:val="00F00123"/>
    <w:rsid w:val="00F00BF1"/>
    <w:rsid w:val="00F01646"/>
    <w:rsid w:val="00F02682"/>
    <w:rsid w:val="00F02A4C"/>
    <w:rsid w:val="00F033C5"/>
    <w:rsid w:val="00F038C8"/>
    <w:rsid w:val="00F04685"/>
    <w:rsid w:val="00F0477A"/>
    <w:rsid w:val="00F04DA3"/>
    <w:rsid w:val="00F04E8B"/>
    <w:rsid w:val="00F04F2B"/>
    <w:rsid w:val="00F04FC4"/>
    <w:rsid w:val="00F05151"/>
    <w:rsid w:val="00F06D31"/>
    <w:rsid w:val="00F0736C"/>
    <w:rsid w:val="00F11496"/>
    <w:rsid w:val="00F13C67"/>
    <w:rsid w:val="00F16799"/>
    <w:rsid w:val="00F16BF7"/>
    <w:rsid w:val="00F1733E"/>
    <w:rsid w:val="00F179B3"/>
    <w:rsid w:val="00F17B68"/>
    <w:rsid w:val="00F20C45"/>
    <w:rsid w:val="00F20F27"/>
    <w:rsid w:val="00F2169A"/>
    <w:rsid w:val="00F22F1D"/>
    <w:rsid w:val="00F234F3"/>
    <w:rsid w:val="00F23BE4"/>
    <w:rsid w:val="00F23C60"/>
    <w:rsid w:val="00F24725"/>
    <w:rsid w:val="00F247B0"/>
    <w:rsid w:val="00F27417"/>
    <w:rsid w:val="00F310FC"/>
    <w:rsid w:val="00F31A17"/>
    <w:rsid w:val="00F327B1"/>
    <w:rsid w:val="00F33300"/>
    <w:rsid w:val="00F33474"/>
    <w:rsid w:val="00F353E6"/>
    <w:rsid w:val="00F35F77"/>
    <w:rsid w:val="00F36792"/>
    <w:rsid w:val="00F36906"/>
    <w:rsid w:val="00F36A4F"/>
    <w:rsid w:val="00F370C9"/>
    <w:rsid w:val="00F371BA"/>
    <w:rsid w:val="00F37D94"/>
    <w:rsid w:val="00F40E8D"/>
    <w:rsid w:val="00F41D81"/>
    <w:rsid w:val="00F41F57"/>
    <w:rsid w:val="00F420F8"/>
    <w:rsid w:val="00F4223D"/>
    <w:rsid w:val="00F4253B"/>
    <w:rsid w:val="00F42C5A"/>
    <w:rsid w:val="00F4363F"/>
    <w:rsid w:val="00F43ABF"/>
    <w:rsid w:val="00F442BE"/>
    <w:rsid w:val="00F4445C"/>
    <w:rsid w:val="00F44B9D"/>
    <w:rsid w:val="00F44D0F"/>
    <w:rsid w:val="00F45C17"/>
    <w:rsid w:val="00F469D6"/>
    <w:rsid w:val="00F51014"/>
    <w:rsid w:val="00F51098"/>
    <w:rsid w:val="00F515E2"/>
    <w:rsid w:val="00F54EEF"/>
    <w:rsid w:val="00F54F66"/>
    <w:rsid w:val="00F5614C"/>
    <w:rsid w:val="00F56A3A"/>
    <w:rsid w:val="00F56B8D"/>
    <w:rsid w:val="00F5793B"/>
    <w:rsid w:val="00F60526"/>
    <w:rsid w:val="00F612E1"/>
    <w:rsid w:val="00F61B59"/>
    <w:rsid w:val="00F621BE"/>
    <w:rsid w:val="00F622E1"/>
    <w:rsid w:val="00F62CE9"/>
    <w:rsid w:val="00F62E26"/>
    <w:rsid w:val="00F66C22"/>
    <w:rsid w:val="00F67D0A"/>
    <w:rsid w:val="00F70F78"/>
    <w:rsid w:val="00F7121C"/>
    <w:rsid w:val="00F71CC9"/>
    <w:rsid w:val="00F71D07"/>
    <w:rsid w:val="00F72955"/>
    <w:rsid w:val="00F72CAD"/>
    <w:rsid w:val="00F73F81"/>
    <w:rsid w:val="00F744FA"/>
    <w:rsid w:val="00F76D93"/>
    <w:rsid w:val="00F80360"/>
    <w:rsid w:val="00F80F7E"/>
    <w:rsid w:val="00F81B8B"/>
    <w:rsid w:val="00F822E6"/>
    <w:rsid w:val="00F82A9E"/>
    <w:rsid w:val="00F84AB7"/>
    <w:rsid w:val="00F84BB2"/>
    <w:rsid w:val="00F84E6E"/>
    <w:rsid w:val="00F8578E"/>
    <w:rsid w:val="00F878C1"/>
    <w:rsid w:val="00F87960"/>
    <w:rsid w:val="00F87BC3"/>
    <w:rsid w:val="00F87BC8"/>
    <w:rsid w:val="00F938E5"/>
    <w:rsid w:val="00F94E7C"/>
    <w:rsid w:val="00F954A2"/>
    <w:rsid w:val="00F95D6A"/>
    <w:rsid w:val="00F9758D"/>
    <w:rsid w:val="00F97FA2"/>
    <w:rsid w:val="00FA1392"/>
    <w:rsid w:val="00FA1507"/>
    <w:rsid w:val="00FA19D4"/>
    <w:rsid w:val="00FA38A8"/>
    <w:rsid w:val="00FA4201"/>
    <w:rsid w:val="00FA4BC4"/>
    <w:rsid w:val="00FA4D68"/>
    <w:rsid w:val="00FA4EE3"/>
    <w:rsid w:val="00FA561B"/>
    <w:rsid w:val="00FA7818"/>
    <w:rsid w:val="00FA7989"/>
    <w:rsid w:val="00FB0C10"/>
    <w:rsid w:val="00FB1F37"/>
    <w:rsid w:val="00FB2B05"/>
    <w:rsid w:val="00FB5A5B"/>
    <w:rsid w:val="00FB5BEA"/>
    <w:rsid w:val="00FB5CA5"/>
    <w:rsid w:val="00FB64B7"/>
    <w:rsid w:val="00FB78D2"/>
    <w:rsid w:val="00FB7C7A"/>
    <w:rsid w:val="00FC08C2"/>
    <w:rsid w:val="00FC1E16"/>
    <w:rsid w:val="00FC2F3A"/>
    <w:rsid w:val="00FC318C"/>
    <w:rsid w:val="00FC4EA5"/>
    <w:rsid w:val="00FC603F"/>
    <w:rsid w:val="00FC6883"/>
    <w:rsid w:val="00FC69A1"/>
    <w:rsid w:val="00FC6EB1"/>
    <w:rsid w:val="00FC71F6"/>
    <w:rsid w:val="00FC7724"/>
    <w:rsid w:val="00FC7828"/>
    <w:rsid w:val="00FC7C4D"/>
    <w:rsid w:val="00FC7C76"/>
    <w:rsid w:val="00FD08E2"/>
    <w:rsid w:val="00FD0A7D"/>
    <w:rsid w:val="00FD0FCD"/>
    <w:rsid w:val="00FD167D"/>
    <w:rsid w:val="00FD16E1"/>
    <w:rsid w:val="00FD24A0"/>
    <w:rsid w:val="00FD3084"/>
    <w:rsid w:val="00FD4454"/>
    <w:rsid w:val="00FD4C2F"/>
    <w:rsid w:val="00FD51E2"/>
    <w:rsid w:val="00FD5F94"/>
    <w:rsid w:val="00FD6206"/>
    <w:rsid w:val="00FD6474"/>
    <w:rsid w:val="00FD6D34"/>
    <w:rsid w:val="00FD6E5B"/>
    <w:rsid w:val="00FD6F80"/>
    <w:rsid w:val="00FD716C"/>
    <w:rsid w:val="00FD7D8E"/>
    <w:rsid w:val="00FE0552"/>
    <w:rsid w:val="00FE05FE"/>
    <w:rsid w:val="00FE17DF"/>
    <w:rsid w:val="00FE1851"/>
    <w:rsid w:val="00FE2746"/>
    <w:rsid w:val="00FE28CF"/>
    <w:rsid w:val="00FE2949"/>
    <w:rsid w:val="00FE3086"/>
    <w:rsid w:val="00FE31AD"/>
    <w:rsid w:val="00FE387A"/>
    <w:rsid w:val="00FE4628"/>
    <w:rsid w:val="00FE59D6"/>
    <w:rsid w:val="00FE6361"/>
    <w:rsid w:val="00FE6AC3"/>
    <w:rsid w:val="00FE6ADE"/>
    <w:rsid w:val="00FE7889"/>
    <w:rsid w:val="00FF1956"/>
    <w:rsid w:val="00FF2FBC"/>
    <w:rsid w:val="00FF3B37"/>
    <w:rsid w:val="00FF4330"/>
    <w:rsid w:val="00FF4C36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00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52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70F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FC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FCC"/>
    <w:rPr>
      <w:vertAlign w:val="superscript"/>
    </w:rPr>
  </w:style>
  <w:style w:type="character" w:customStyle="1" w:styleId="a8">
    <w:name w:val="Без интервала Знак"/>
    <w:basedOn w:val="a0"/>
    <w:link w:val="a9"/>
    <w:locked/>
    <w:rsid w:val="00394EC1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394E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728&amp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2384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8641&amp;dst=102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5858-2104-40FD-BC48-27FBD3F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Екатерина Александровна</dc:creator>
  <cp:keywords/>
  <dc:description/>
  <cp:lastModifiedBy>user001</cp:lastModifiedBy>
  <cp:revision>258</cp:revision>
  <cp:lastPrinted>2024-04-09T06:55:00Z</cp:lastPrinted>
  <dcterms:created xsi:type="dcterms:W3CDTF">2024-02-08T08:23:00Z</dcterms:created>
  <dcterms:modified xsi:type="dcterms:W3CDTF">2024-04-10T04:53:00Z</dcterms:modified>
</cp:coreProperties>
</file>